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97" w:rsidRPr="00A8058D" w:rsidRDefault="009E7A97" w:rsidP="009E7A97">
      <w:pPr>
        <w:spacing w:after="0" w:line="240" w:lineRule="auto"/>
        <w:ind w:left="5387"/>
        <w:contextualSpacing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bookmarkStart w:id="0" w:name="sub_1200"/>
      <w:bookmarkStart w:id="1" w:name="_GoBack"/>
      <w:bookmarkEnd w:id="1"/>
      <w:r w:rsidRPr="00A8058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риложение</w:t>
      </w:r>
    </w:p>
    <w:p w:rsidR="009E7A97" w:rsidRPr="00A8058D" w:rsidRDefault="009E7A97" w:rsidP="009E7A97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A8058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9E7A97" w:rsidRPr="00A8058D" w:rsidRDefault="009E7A97" w:rsidP="009E7A97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A8058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а Обнинска</w:t>
      </w:r>
    </w:p>
    <w:p w:rsidR="009E7A97" w:rsidRPr="00A8058D" w:rsidRDefault="009E7A97" w:rsidP="009E7A97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A8058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от </w:t>
      </w:r>
      <w:r w:rsidR="0056468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1.12.</w:t>
      </w:r>
      <w:r w:rsidRPr="00A8058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2024 года </w:t>
      </w:r>
      <w:r w:rsidR="0056468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A8058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№ </w:t>
      </w:r>
      <w:r w:rsidR="0056468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3671</w:t>
      </w:r>
      <w:r w:rsidRPr="00A8058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-п</w:t>
      </w: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«Город Обнинск»</w:t>
      </w: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A4F1F" w:rsidRPr="00A8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йствие развитию малого и среднего предпринимательства и инновационной деятельности</w:t>
      </w:r>
      <w:r w:rsidRPr="00A8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A97" w:rsidRPr="00A8058D" w:rsidRDefault="009E7A97" w:rsidP="009E7A9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8058D">
        <w:rPr>
          <w:rFonts w:ascii="PT Astra Serif" w:eastAsia="Times New Roman" w:hAnsi="PT Astra Serif" w:cs="Times New Roman"/>
          <w:sz w:val="26"/>
          <w:szCs w:val="26"/>
          <w:lang w:eastAsia="ru-RU"/>
        </w:rPr>
        <w:t>2024</w:t>
      </w:r>
    </w:p>
    <w:p w:rsidR="009E7A97" w:rsidRPr="00A8058D" w:rsidRDefault="009E7A97" w:rsidP="009E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sectPr w:rsidR="009E7A97" w:rsidRPr="00A8058D" w:rsidSect="009E7A97">
          <w:headerReference w:type="default" r:id="rId8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0810F5" w:rsidRPr="00A8058D" w:rsidRDefault="000810F5" w:rsidP="00C13C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233"/>
      <w:bookmarkEnd w:id="0"/>
      <w:bookmarkEnd w:id="2"/>
      <w:r w:rsidRPr="00A8058D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0810F5" w:rsidRPr="00A8058D" w:rsidRDefault="000810F5" w:rsidP="00C13C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="00C13CD1" w:rsidRPr="00A8058D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Pr="00A8058D">
        <w:rPr>
          <w:rFonts w:ascii="Times New Roman" w:hAnsi="Times New Roman" w:cs="Times New Roman"/>
          <w:b/>
          <w:sz w:val="26"/>
          <w:szCs w:val="26"/>
        </w:rPr>
        <w:t>Город</w:t>
      </w:r>
      <w:r w:rsidR="00C13CD1" w:rsidRPr="00A8058D">
        <w:rPr>
          <w:rFonts w:ascii="Times New Roman" w:hAnsi="Times New Roman" w:cs="Times New Roman"/>
          <w:b/>
          <w:sz w:val="26"/>
          <w:szCs w:val="26"/>
        </w:rPr>
        <w:t xml:space="preserve"> Обнинск»</w:t>
      </w:r>
    </w:p>
    <w:p w:rsidR="000810F5" w:rsidRPr="00A8058D" w:rsidRDefault="00C13CD1" w:rsidP="009E7A9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«</w:t>
      </w:r>
      <w:r w:rsidR="009E7A97" w:rsidRPr="00A8058D">
        <w:rPr>
          <w:rFonts w:ascii="Times New Roman" w:hAnsi="Times New Roman" w:cs="Times New Roman"/>
          <w:b/>
          <w:sz w:val="26"/>
          <w:szCs w:val="26"/>
        </w:rPr>
        <w:t>Содействие развитию малого и среднего предпринимательства и инновационной деятельности</w:t>
      </w:r>
      <w:r w:rsidRPr="00A8058D">
        <w:rPr>
          <w:rFonts w:ascii="Times New Roman" w:hAnsi="Times New Roman" w:cs="Times New Roman"/>
          <w:b/>
          <w:sz w:val="26"/>
          <w:szCs w:val="26"/>
        </w:rPr>
        <w:t>»</w:t>
      </w:r>
    </w:p>
    <w:p w:rsidR="00951B8F" w:rsidRPr="00A8058D" w:rsidRDefault="00951B8F" w:rsidP="00951B8F">
      <w:pPr>
        <w:spacing w:after="0" w:line="240" w:lineRule="auto"/>
        <w:ind w:left="-14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>(далее – муниципальная программа, Программа)</w:t>
      </w:r>
    </w:p>
    <w:p w:rsidR="00C13CD1" w:rsidRPr="00A8058D" w:rsidRDefault="00C13C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201"/>
        <w:gridCol w:w="7154"/>
      </w:tblGrid>
      <w:tr w:rsidR="000810F5" w:rsidRPr="00A8058D" w:rsidTr="00656E60"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1" w:type="dxa"/>
          </w:tcPr>
          <w:p w:rsidR="007836C1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Куратор </w:t>
            </w:r>
          </w:p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54" w:type="dxa"/>
          </w:tcPr>
          <w:p w:rsidR="000810F5" w:rsidRPr="007305CC" w:rsidRDefault="004541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по экономическому развитию</w:t>
            </w:r>
          </w:p>
        </w:tc>
      </w:tr>
      <w:tr w:rsidR="000810F5" w:rsidRPr="00A8058D" w:rsidTr="00656E60"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1" w:type="dxa"/>
          </w:tcPr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154" w:type="dxa"/>
          </w:tcPr>
          <w:p w:rsidR="000810F5" w:rsidRPr="007305CC" w:rsidRDefault="00C13CD1" w:rsidP="00C13C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Отдел инновационного развития, международного сотрудничества, поддержки и развития малого и среднего предпринимательства Управления экономики и инновационного развития Администрации города Обнинска</w:t>
            </w:r>
          </w:p>
        </w:tc>
      </w:tr>
      <w:tr w:rsidR="000810F5" w:rsidRPr="00A8058D" w:rsidTr="00656E60"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1" w:type="dxa"/>
          </w:tcPr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7154" w:type="dxa"/>
          </w:tcPr>
          <w:p w:rsidR="000810F5" w:rsidRPr="007305CC" w:rsidRDefault="00087BC4" w:rsidP="00087B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Отдел инновационного развития, международного сотрудничества, поддержки и развития малого и среднего предпринимательства Управления экономики и инновационного развития Администрации города Обнинска</w:t>
            </w:r>
          </w:p>
          <w:p w:rsidR="00505BD3" w:rsidRPr="007305CC" w:rsidRDefault="00505BD3" w:rsidP="00087B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(далее - отдел инновационного развития)</w:t>
            </w:r>
          </w:p>
        </w:tc>
      </w:tr>
      <w:tr w:rsidR="000810F5" w:rsidRPr="00A8058D" w:rsidTr="00656E60">
        <w:trPr>
          <w:trHeight w:val="808"/>
        </w:trPr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1" w:type="dxa"/>
          </w:tcPr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154" w:type="dxa"/>
          </w:tcPr>
          <w:p w:rsidR="00505BD3" w:rsidRPr="007305CC" w:rsidRDefault="00C13CD1" w:rsidP="00C13C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Отдел арендных отношений Управления имущественных и земельных отношений</w:t>
            </w:r>
            <w:r w:rsidR="00980959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Обнинска</w:t>
            </w:r>
          </w:p>
        </w:tc>
      </w:tr>
      <w:tr w:rsidR="000810F5" w:rsidRPr="00A8058D" w:rsidTr="00656E60"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1" w:type="dxa"/>
          </w:tcPr>
          <w:p w:rsidR="007836C1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54" w:type="dxa"/>
          </w:tcPr>
          <w:p w:rsidR="000810F5" w:rsidRPr="007305CC" w:rsidRDefault="00593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Организации городской инфраструктуры поддержки предпринимательства и инновационной деятельности</w:t>
            </w:r>
          </w:p>
        </w:tc>
      </w:tr>
      <w:tr w:rsidR="000810F5" w:rsidRPr="00A8058D" w:rsidTr="00656E60"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1" w:type="dxa"/>
          </w:tcPr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Период реализации</w:t>
            </w:r>
          </w:p>
        </w:tc>
        <w:tc>
          <w:tcPr>
            <w:tcW w:w="7154" w:type="dxa"/>
            <w:vAlign w:val="center"/>
          </w:tcPr>
          <w:p w:rsidR="000810F5" w:rsidRPr="007305CC" w:rsidRDefault="00593BD1" w:rsidP="002D0B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2025-2030 </w:t>
            </w:r>
            <w:r w:rsidR="002D0B84" w:rsidRPr="007305C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0810F5" w:rsidRPr="00A8058D" w:rsidTr="00656E60">
        <w:trPr>
          <w:trHeight w:val="314"/>
        </w:trPr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1" w:type="dxa"/>
          </w:tcPr>
          <w:p w:rsidR="007836C1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</w:p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54" w:type="dxa"/>
          </w:tcPr>
          <w:p w:rsidR="006F6FC3" w:rsidRPr="007305CC" w:rsidRDefault="001A6659" w:rsidP="00AE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субъектов малого и среднего предпринимательства (далее МиСП) города и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самозанятых граждан).</w:t>
            </w:r>
          </w:p>
        </w:tc>
      </w:tr>
      <w:tr w:rsidR="000810F5" w:rsidRPr="00A8058D" w:rsidTr="00656E60"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01" w:type="dxa"/>
          </w:tcPr>
          <w:p w:rsidR="007836C1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54" w:type="dxa"/>
          </w:tcPr>
          <w:p w:rsidR="00231CAA" w:rsidRPr="007305CC" w:rsidRDefault="001C2C75" w:rsidP="002D0B84">
            <w:pPr>
              <w:pStyle w:val="11"/>
              <w:numPr>
                <w:ilvl w:val="0"/>
                <w:numId w:val="6"/>
              </w:numPr>
              <w:tabs>
                <w:tab w:val="left" w:pos="360"/>
              </w:tabs>
              <w:ind w:left="80" w:firstLine="0"/>
              <w:jc w:val="left"/>
              <w:rPr>
                <w:sz w:val="26"/>
                <w:szCs w:val="26"/>
              </w:rPr>
            </w:pPr>
            <w:r w:rsidRPr="007305CC">
              <w:rPr>
                <w:sz w:val="26"/>
                <w:szCs w:val="26"/>
              </w:rPr>
              <w:t>Реализация</w:t>
            </w:r>
            <w:r w:rsidR="001C25B3" w:rsidRPr="007305CC">
              <w:rPr>
                <w:sz w:val="26"/>
                <w:szCs w:val="26"/>
              </w:rPr>
              <w:t xml:space="preserve"> механизмов поддержки субъектов </w:t>
            </w:r>
            <w:r w:rsidR="001D33ED" w:rsidRPr="007305CC">
              <w:rPr>
                <w:sz w:val="26"/>
                <w:szCs w:val="26"/>
              </w:rPr>
              <w:t xml:space="preserve">МиСП и </w:t>
            </w:r>
            <w:r w:rsidR="005611D5" w:rsidRPr="007305CC">
              <w:rPr>
                <w:sz w:val="26"/>
                <w:szCs w:val="26"/>
              </w:rPr>
              <w:t xml:space="preserve"> </w:t>
            </w:r>
            <w:r w:rsidR="001D33ED" w:rsidRPr="007305CC">
              <w:rPr>
                <w:sz w:val="26"/>
                <w:szCs w:val="26"/>
              </w:rPr>
              <w:t xml:space="preserve">самозанятых </w:t>
            </w:r>
            <w:r w:rsidR="005611D5" w:rsidRPr="007305CC">
              <w:rPr>
                <w:sz w:val="26"/>
                <w:szCs w:val="26"/>
              </w:rPr>
              <w:t>граждан</w:t>
            </w:r>
            <w:r w:rsidR="001C25B3" w:rsidRPr="007305CC">
              <w:rPr>
                <w:sz w:val="26"/>
                <w:szCs w:val="26"/>
              </w:rPr>
              <w:t xml:space="preserve">; </w:t>
            </w:r>
          </w:p>
          <w:p w:rsidR="000810F5" w:rsidRPr="007305CC" w:rsidRDefault="009D46EE" w:rsidP="002D0B84">
            <w:pPr>
              <w:pStyle w:val="11"/>
              <w:numPr>
                <w:ilvl w:val="0"/>
                <w:numId w:val="6"/>
              </w:numPr>
              <w:tabs>
                <w:tab w:val="left" w:pos="360"/>
              </w:tabs>
              <w:ind w:left="80" w:firstLine="0"/>
              <w:jc w:val="left"/>
              <w:rPr>
                <w:sz w:val="26"/>
                <w:szCs w:val="26"/>
              </w:rPr>
            </w:pPr>
            <w:r w:rsidRPr="007305CC">
              <w:rPr>
                <w:sz w:val="26"/>
                <w:szCs w:val="26"/>
              </w:rPr>
              <w:t>Развитие г</w:t>
            </w:r>
            <w:r w:rsidR="001C25B3" w:rsidRPr="007305CC">
              <w:rPr>
                <w:sz w:val="26"/>
                <w:szCs w:val="26"/>
              </w:rPr>
              <w:t>ор</w:t>
            </w:r>
            <w:r w:rsidRPr="007305CC">
              <w:rPr>
                <w:sz w:val="26"/>
                <w:szCs w:val="26"/>
              </w:rPr>
              <w:t>одской инфраструктуры поддержки предпринимательства и инновационной деятельности</w:t>
            </w:r>
            <w:r w:rsidR="00020F27" w:rsidRPr="007305CC">
              <w:rPr>
                <w:sz w:val="26"/>
                <w:szCs w:val="26"/>
              </w:rPr>
              <w:t>.</w:t>
            </w:r>
            <w:r w:rsidRPr="007305CC">
              <w:rPr>
                <w:sz w:val="26"/>
                <w:szCs w:val="26"/>
              </w:rPr>
              <w:t xml:space="preserve"> </w:t>
            </w:r>
          </w:p>
        </w:tc>
      </w:tr>
      <w:tr w:rsidR="000810F5" w:rsidRPr="00A8058D" w:rsidTr="00656E60"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01" w:type="dxa"/>
          </w:tcPr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эффективности реализации 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7154" w:type="dxa"/>
          </w:tcPr>
          <w:p w:rsidR="0045071C" w:rsidRPr="007305CC" w:rsidRDefault="003B3318" w:rsidP="000064A4">
            <w:pPr>
              <w:pStyle w:val="ConsPlusNormal"/>
              <w:numPr>
                <w:ilvl w:val="0"/>
                <w:numId w:val="23"/>
              </w:numPr>
              <w:tabs>
                <w:tab w:val="left" w:pos="430"/>
              </w:tabs>
              <w:ind w:left="14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о</w:t>
            </w:r>
            <w:r w:rsidR="00DA57A5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</w:t>
            </w:r>
            <w:r w:rsidR="001D33ED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988" w:rsidRPr="007305CC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1D33ED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СП </w:t>
            </w:r>
            <w:r w:rsidR="00DA57A5" w:rsidRPr="007305CC">
              <w:rPr>
                <w:rFonts w:ascii="Times New Roman" w:hAnsi="Times New Roman" w:cs="Times New Roman"/>
                <w:sz w:val="26"/>
                <w:szCs w:val="26"/>
              </w:rPr>
              <w:t>в расче</w:t>
            </w:r>
            <w:r w:rsidR="008D01C2" w:rsidRPr="007305C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56AD2" w:rsidRPr="007305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D01C2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 на 10 тыс. человек населения </w:t>
            </w:r>
            <w:r w:rsidR="00803DD5" w:rsidRPr="007305CC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AC5C3B" w:rsidRPr="007305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1C46" w:rsidRPr="007305CC" w:rsidRDefault="00E157BD" w:rsidP="000064A4">
            <w:pPr>
              <w:pStyle w:val="ConsPlusNormal"/>
              <w:tabs>
                <w:tab w:val="left" w:pos="430"/>
              </w:tabs>
              <w:ind w:lef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B3318" w:rsidRPr="007305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оличеств</w:t>
            </w:r>
            <w:r w:rsidR="003B3318" w:rsidRPr="007305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малого и среднего инновационного предпринимательства </w:t>
            </w:r>
            <w:r w:rsidR="00123988" w:rsidRPr="007305CC">
              <w:rPr>
                <w:rFonts w:ascii="Times New Roman" w:hAnsi="Times New Roman" w:cs="Times New Roman"/>
                <w:sz w:val="26"/>
                <w:szCs w:val="26"/>
              </w:rPr>
              <w:t>(далее – Ми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СИП), получ</w:t>
            </w:r>
            <w:r w:rsidR="009D46EE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ивших </w:t>
            </w:r>
            <w:r w:rsidR="009D46EE" w:rsidRPr="007305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у в организациях г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ор</w:t>
            </w:r>
            <w:r w:rsidR="001C1C46" w:rsidRPr="007305CC">
              <w:rPr>
                <w:rFonts w:ascii="Times New Roman" w:hAnsi="Times New Roman" w:cs="Times New Roman"/>
                <w:sz w:val="26"/>
                <w:szCs w:val="26"/>
              </w:rPr>
              <w:t>одской инфраструктуры поддержки предпринимательства и инновационной деятельности.</w:t>
            </w:r>
          </w:p>
        </w:tc>
      </w:tr>
      <w:tr w:rsidR="000810F5" w:rsidRPr="00A8058D" w:rsidTr="00656E60"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01" w:type="dxa"/>
          </w:tcPr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7154" w:type="dxa"/>
          </w:tcPr>
          <w:p w:rsidR="009F2C30" w:rsidRPr="007305CC" w:rsidRDefault="009F2C30" w:rsidP="009F2C30">
            <w:pPr>
              <w:pStyle w:val="ConsPlusNormal"/>
              <w:tabs>
                <w:tab w:val="left" w:pos="318"/>
              </w:tabs>
              <w:ind w:left="8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цессная часть:</w:t>
            </w:r>
          </w:p>
          <w:p w:rsidR="009F2C30" w:rsidRPr="007305CC" w:rsidRDefault="009F2C30" w:rsidP="009F2C30">
            <w:pPr>
              <w:pStyle w:val="ConsPlusNormal"/>
              <w:tabs>
                <w:tab w:val="left" w:pos="318"/>
              </w:tabs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10F5" w:rsidRPr="007305CC" w:rsidRDefault="008A58FA" w:rsidP="00AC5C3B">
            <w:pPr>
              <w:pStyle w:val="ConsPlusNormal"/>
              <w:numPr>
                <w:ilvl w:val="0"/>
                <w:numId w:val="15"/>
              </w:numPr>
              <w:tabs>
                <w:tab w:val="left" w:pos="318"/>
              </w:tabs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оддержки субъектам </w:t>
            </w:r>
            <w:r w:rsidR="00020F27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МиСП </w:t>
            </w:r>
            <w:r w:rsidR="005611D5" w:rsidRPr="007305CC">
              <w:rPr>
                <w:rFonts w:ascii="Times New Roman" w:hAnsi="Times New Roman" w:cs="Times New Roman"/>
                <w:sz w:val="26"/>
                <w:szCs w:val="26"/>
              </w:rPr>
              <w:t>и самозанятым гражданам</w:t>
            </w:r>
            <w:r w:rsidR="00FF6B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93BD1" w:rsidRPr="007305CC" w:rsidRDefault="00E53447" w:rsidP="00AC5C3B">
            <w:pPr>
              <w:pStyle w:val="ConsPlusNormal"/>
              <w:numPr>
                <w:ilvl w:val="0"/>
                <w:numId w:val="15"/>
              </w:numPr>
              <w:tabs>
                <w:tab w:val="left" w:pos="318"/>
              </w:tabs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Поддержка</w:t>
            </w:r>
            <w:r w:rsidR="00593BD1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8A58FA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инфраструктуры поддержки предпринимательства и инновационной деятельности.</w:t>
            </w:r>
          </w:p>
        </w:tc>
      </w:tr>
      <w:tr w:rsidR="000810F5" w:rsidRPr="00A8058D" w:rsidTr="00656E60"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1" w:type="dxa"/>
          </w:tcPr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Показатели направлений</w:t>
            </w:r>
          </w:p>
        </w:tc>
        <w:tc>
          <w:tcPr>
            <w:tcW w:w="7154" w:type="dxa"/>
          </w:tcPr>
          <w:p w:rsidR="009F2C30" w:rsidRPr="007305CC" w:rsidRDefault="009F2C30" w:rsidP="009F2C30">
            <w:p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цессная часть:</w:t>
            </w:r>
          </w:p>
          <w:p w:rsidR="009F2C30" w:rsidRPr="007305CC" w:rsidRDefault="009F2C30" w:rsidP="009F2C30">
            <w:p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7DA" w:rsidRPr="007305CC" w:rsidRDefault="006D0DCE" w:rsidP="000064A4">
            <w:pPr>
              <w:pStyle w:val="aa"/>
              <w:numPr>
                <w:ilvl w:val="0"/>
                <w:numId w:val="17"/>
              </w:num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иСП и </w:t>
            </w:r>
            <w:r w:rsidRPr="007305C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мозанятых</w:t>
            </w:r>
            <w:r w:rsidR="001737DA" w:rsidRPr="007305C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A7173" w:rsidRPr="007305C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раждан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, получивших финансовую поддержку на возмещение расходов, связанных с началом п</w:t>
            </w:r>
            <w:r w:rsidR="007305CC">
              <w:rPr>
                <w:rFonts w:ascii="Times New Roman" w:hAnsi="Times New Roman" w:cs="Times New Roman"/>
                <w:sz w:val="26"/>
                <w:szCs w:val="26"/>
              </w:rPr>
              <w:t>редпринимательской деятельности;</w:t>
            </w:r>
          </w:p>
          <w:p w:rsidR="006D0DCE" w:rsidRPr="007305CC" w:rsidRDefault="006D0DCE" w:rsidP="000064A4">
            <w:pPr>
              <w:pStyle w:val="aa"/>
              <w:numPr>
                <w:ilvl w:val="0"/>
                <w:numId w:val="17"/>
              </w:num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иСП и </w:t>
            </w:r>
            <w:r w:rsidR="00E413DC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самозанятых граждан, 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получивших финансовую поддержку на компенсацию затрат, связанных с уплатой процентов по кредитам, привлечённым в российских кредитных организациях, с участием в выставочно-ярмарочных мероприятиях; </w:t>
            </w:r>
          </w:p>
          <w:p w:rsidR="006D0DCE" w:rsidRPr="007305CC" w:rsidRDefault="006D0DCE" w:rsidP="000064A4">
            <w:pPr>
              <w:pStyle w:val="aa"/>
              <w:numPr>
                <w:ilvl w:val="0"/>
                <w:numId w:val="17"/>
              </w:num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иСП и самозанятых</w:t>
            </w:r>
            <w:r w:rsidR="00E413DC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 граждан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, получивших финансовую поддержку на компенсацию затрат, связанных с приобретением  производственно</w:t>
            </w:r>
            <w:r w:rsidR="007305CC">
              <w:rPr>
                <w:rFonts w:ascii="Times New Roman" w:hAnsi="Times New Roman" w:cs="Times New Roman"/>
                <w:sz w:val="26"/>
                <w:szCs w:val="26"/>
              </w:rPr>
              <w:t>го оборудования;</w:t>
            </w:r>
          </w:p>
          <w:p w:rsidR="00332023" w:rsidRPr="007305CC" w:rsidRDefault="003E3E9F" w:rsidP="000064A4">
            <w:pPr>
              <w:pStyle w:val="aa"/>
              <w:numPr>
                <w:ilvl w:val="0"/>
                <w:numId w:val="17"/>
              </w:num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включенных в  «Перечень муниципального имущества города Обни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EC4372" w:rsidRPr="007305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305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A6A" w:rsidRPr="007305CC" w:rsidRDefault="00444A6A" w:rsidP="000064A4">
            <w:pPr>
              <w:pStyle w:val="aa"/>
              <w:numPr>
                <w:ilvl w:val="0"/>
                <w:numId w:val="17"/>
              </w:num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Количество МиСИП, обратившихся к организациям городской инфраструктуры поддержки предпринимательства и инновационной деятельности за консультационной поддержкой</w:t>
            </w:r>
            <w:r w:rsidR="007305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F6613" w:rsidRPr="007305CC" w:rsidRDefault="00332023" w:rsidP="000064A4">
            <w:pPr>
              <w:pStyle w:val="aa"/>
              <w:numPr>
                <w:ilvl w:val="0"/>
                <w:numId w:val="17"/>
              </w:num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каций в СМИ города и на официальном сайте, посвященных развитию инновационной деятельности в Обнинске, подготовленных с участием/по предложению </w:t>
            </w:r>
            <w:r w:rsidR="000F6613" w:rsidRPr="007305CC">
              <w:rPr>
                <w:rFonts w:ascii="Times New Roman" w:hAnsi="Times New Roman" w:cs="Times New Roman"/>
                <w:sz w:val="26"/>
                <w:szCs w:val="26"/>
              </w:rPr>
              <w:t>отдела инновационного развития;</w:t>
            </w:r>
          </w:p>
          <w:p w:rsidR="00332023" w:rsidRPr="007305CC" w:rsidRDefault="00332023" w:rsidP="000064A4">
            <w:pPr>
              <w:pStyle w:val="aa"/>
              <w:numPr>
                <w:ilvl w:val="0"/>
                <w:numId w:val="17"/>
              </w:num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 (встреч, конференций, семинаров, мастер-классов и пр.), проведённых для содействия маркетингу продукции инновационных </w:t>
            </w:r>
            <w:r w:rsidRPr="007305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ятий, привлечения инвестиций в инновации, и иных целей, содействующих развитию инновационной сфер</w:t>
            </w:r>
            <w:r w:rsidR="007529A8" w:rsidRPr="007305C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305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2023" w:rsidRPr="007305CC" w:rsidRDefault="00332023" w:rsidP="000064A4">
            <w:pPr>
              <w:pStyle w:val="aa"/>
              <w:numPr>
                <w:ilvl w:val="0"/>
                <w:numId w:val="17"/>
              </w:num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Количество студентов, аспирантов и молодых преподавателей, ставших лауреатами городского конкурса стипендий</w:t>
            </w:r>
            <w:r w:rsidR="007305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31A8" w:rsidRPr="007305CC" w:rsidRDefault="005F31A8" w:rsidP="000064A4">
            <w:pPr>
              <w:pStyle w:val="aa"/>
              <w:numPr>
                <w:ilvl w:val="0"/>
                <w:numId w:val="17"/>
              </w:num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(встреч, конференций, семинаров, мастер-классов и пр.) проведенных для развития инновационной деятельности</w:t>
            </w:r>
            <w:r w:rsidR="007305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F1186" w:rsidRPr="007305CC" w:rsidRDefault="00332023" w:rsidP="000064A4">
            <w:pPr>
              <w:pStyle w:val="aa"/>
              <w:numPr>
                <w:ilvl w:val="0"/>
                <w:numId w:val="17"/>
              </w:numPr>
              <w:tabs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Процент заполняемости офисных площадей бизнес-инкубаторов, предназначенных для аренды субъектами МиСИП.</w:t>
            </w:r>
          </w:p>
        </w:tc>
      </w:tr>
      <w:tr w:rsidR="000810F5" w:rsidRPr="00A8058D" w:rsidTr="00656E60">
        <w:trPr>
          <w:trHeight w:val="739"/>
        </w:trPr>
        <w:tc>
          <w:tcPr>
            <w:tcW w:w="568" w:type="dxa"/>
          </w:tcPr>
          <w:p w:rsidR="000810F5" w:rsidRPr="007305CC" w:rsidRDefault="000810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201" w:type="dxa"/>
          </w:tcPr>
          <w:p w:rsidR="000810F5" w:rsidRPr="007305CC" w:rsidRDefault="00081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05CC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154" w:type="dxa"/>
          </w:tcPr>
          <w:p w:rsidR="00F3689E" w:rsidRPr="007305CC" w:rsidRDefault="00F3689E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904F2C" w:rsidRPr="00730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3 732,1</w:t>
            </w:r>
            <w:r w:rsidRPr="00730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,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3689E" w:rsidRPr="007305CC" w:rsidRDefault="00F3689E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F3689E" w:rsidRPr="007305CC" w:rsidRDefault="00F3689E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годам: </w:t>
            </w:r>
          </w:p>
          <w:p w:rsidR="00F3689E" w:rsidRPr="007305CC" w:rsidRDefault="00F3689E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</w:t>
            </w:r>
            <w:r w:rsidR="001278D6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286A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587,3</w:t>
            </w:r>
            <w:r w:rsidR="00C6780D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="00BF286A" w:rsidRPr="007305CC">
              <w:rPr>
                <w:rFonts w:ascii="Times New Roman" w:hAnsi="Times New Roman" w:cs="Times New Roman"/>
                <w:sz w:val="26"/>
                <w:szCs w:val="26"/>
              </w:rPr>
              <w:t>23 622,1</w:t>
            </w:r>
            <w:r w:rsidR="00C6780D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7 год – </w:t>
            </w:r>
            <w:r w:rsidR="00BF286A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622,1</w:t>
            </w:r>
            <w:r w:rsidR="00C6780D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8 год – </w:t>
            </w:r>
            <w:r w:rsidR="00AE757E" w:rsidRPr="007305CC">
              <w:rPr>
                <w:rFonts w:ascii="Times New Roman" w:hAnsi="Times New Roman" w:cs="Times New Roman"/>
                <w:sz w:val="26"/>
                <w:szCs w:val="26"/>
              </w:rPr>
              <w:t>24 250,2</w:t>
            </w:r>
            <w:r w:rsidR="009E7A97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9 год – </w:t>
            </w:r>
            <w:r w:rsidR="00AE757E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24 300,2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30 год – </w:t>
            </w:r>
            <w:r w:rsidR="00AE757E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24 350,2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з средств областного бюджета Калужской области –  </w:t>
            </w:r>
          </w:p>
          <w:p w:rsidR="00F3689E" w:rsidRPr="007305CC" w:rsidRDefault="00F95C70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482,1</w:t>
            </w:r>
            <w:r w:rsidR="00AD7010" w:rsidRPr="00730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3689E" w:rsidRPr="00730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,</w:t>
            </w:r>
            <w:r w:rsidR="00F3689E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3689E" w:rsidRPr="007305CC" w:rsidRDefault="00F3689E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F3689E" w:rsidRPr="007305CC" w:rsidRDefault="00F3689E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годам: </w:t>
            </w:r>
          </w:p>
          <w:p w:rsidR="00F3689E" w:rsidRPr="007305CC" w:rsidRDefault="00F3689E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D53685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287,3</w:t>
            </w:r>
            <w:r w:rsidR="008455CC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712D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="00D53685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322,1</w:t>
            </w:r>
            <w:r w:rsidR="008455CC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7 год – </w:t>
            </w:r>
            <w:r w:rsidR="00D53685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22,1</w:t>
            </w:r>
            <w:r w:rsidR="008455CC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8 год – </w:t>
            </w:r>
            <w:r w:rsidR="008455CC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 850,2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9 год – </w:t>
            </w:r>
            <w:r w:rsidR="008455CC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 850,2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8455CC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30 год – 1 850,2 </w:t>
            </w:r>
            <w:r w:rsidR="00F3689E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з средств местного бюджета – </w:t>
            </w:r>
          </w:p>
          <w:p w:rsidR="00F3689E" w:rsidRPr="007305CC" w:rsidRDefault="00BD4DB5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4 250,0 </w:t>
            </w:r>
            <w:r w:rsidR="00F3689E" w:rsidRPr="007305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</w:t>
            </w:r>
            <w:r w:rsidR="00F3689E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3689E" w:rsidRPr="007305CC" w:rsidRDefault="00F3689E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F3689E" w:rsidRPr="007305CC" w:rsidRDefault="00F3689E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годам: </w:t>
            </w:r>
          </w:p>
          <w:p w:rsidR="00F3689E" w:rsidRPr="007305CC" w:rsidRDefault="00F3689E" w:rsidP="00F3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2B4470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22 300,0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="002B4470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22 300,0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7 год – </w:t>
            </w:r>
            <w:r w:rsidR="002B4470" w:rsidRPr="007305CC">
              <w:rPr>
                <w:rFonts w:ascii="Times New Roman" w:hAnsi="Times New Roman" w:cs="Times New Roman"/>
                <w:sz w:val="26"/>
                <w:szCs w:val="26"/>
              </w:rPr>
              <w:t xml:space="preserve">22 300,0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8 год – </w:t>
            </w:r>
            <w:r w:rsidR="002B4470" w:rsidRPr="007305CC">
              <w:rPr>
                <w:rFonts w:ascii="Times New Roman" w:hAnsi="Times New Roman" w:cs="Times New Roman"/>
                <w:sz w:val="26"/>
                <w:szCs w:val="26"/>
              </w:rPr>
              <w:t>22 400,0</w:t>
            </w:r>
            <w:r w:rsidR="005B49E0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F3689E" w:rsidRPr="007305CC" w:rsidRDefault="00F3689E" w:rsidP="00F368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9 год – </w:t>
            </w:r>
            <w:r w:rsidR="002B4470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450,0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7836C1" w:rsidRPr="007305CC" w:rsidRDefault="00F3689E" w:rsidP="00796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30 год – </w:t>
            </w:r>
            <w:r w:rsidR="00904F2C"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500,0 </w:t>
            </w:r>
            <w:r w:rsidRPr="00730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</w:tbl>
    <w:p w:rsidR="000810F5" w:rsidRPr="00A8058D" w:rsidRDefault="000810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0D08" w:rsidRDefault="00DF0D08" w:rsidP="00444C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302"/>
      <w:bookmarkEnd w:id="3"/>
    </w:p>
    <w:p w:rsidR="00DF0D08" w:rsidRDefault="00DF0D08" w:rsidP="00444C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44CE1" w:rsidRPr="00A8058D" w:rsidRDefault="00444CE1" w:rsidP="00444CE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</w:t>
      </w:r>
      <w:r w:rsidRPr="00A8058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A8058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8058D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</w:p>
    <w:p w:rsidR="00444CE1" w:rsidRPr="00A8058D" w:rsidRDefault="00444CE1" w:rsidP="00444CE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444CE1" w:rsidRPr="00A8058D" w:rsidRDefault="00444CE1" w:rsidP="00444CE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404BD" w:rsidRPr="00A8058D" w:rsidRDefault="008F7511" w:rsidP="009A76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Малое</w:t>
      </w:r>
      <w:r w:rsidR="00380936" w:rsidRPr="00A8058D">
        <w:rPr>
          <w:rFonts w:ascii="Times New Roman" w:hAnsi="Times New Roman" w:cs="Times New Roman"/>
          <w:sz w:val="26"/>
          <w:szCs w:val="26"/>
        </w:rPr>
        <w:t xml:space="preserve"> и среднее предпринимательство</w:t>
      </w:r>
      <w:r w:rsidR="006A7173" w:rsidRPr="00A8058D">
        <w:rPr>
          <w:rFonts w:ascii="Times New Roman" w:hAnsi="Times New Roman" w:cs="Times New Roman"/>
          <w:sz w:val="26"/>
          <w:szCs w:val="26"/>
        </w:rPr>
        <w:t xml:space="preserve"> </w:t>
      </w:r>
      <w:r w:rsidR="009404BD" w:rsidRPr="00A8058D">
        <w:rPr>
          <w:rFonts w:ascii="Times New Roman" w:hAnsi="Times New Roman" w:cs="Times New Roman"/>
          <w:sz w:val="26"/>
          <w:szCs w:val="26"/>
        </w:rPr>
        <w:t>является одним из самых важных элементов стабильной рыночной экономики и представляет собой социально-экономический институт, без которого невозможно развитие здоровой конкурентной среды экономики, необходимой для преодоления монополизма и безработицы. Кроме того, М</w:t>
      </w:r>
      <w:r w:rsidR="00DC29FF" w:rsidRPr="00A8058D">
        <w:rPr>
          <w:rFonts w:ascii="Times New Roman" w:hAnsi="Times New Roman" w:cs="Times New Roman"/>
          <w:sz w:val="26"/>
          <w:szCs w:val="26"/>
        </w:rPr>
        <w:t>и</w:t>
      </w:r>
      <w:r w:rsidR="009404BD" w:rsidRPr="00A8058D">
        <w:rPr>
          <w:rFonts w:ascii="Times New Roman" w:hAnsi="Times New Roman" w:cs="Times New Roman"/>
          <w:sz w:val="26"/>
          <w:szCs w:val="26"/>
        </w:rPr>
        <w:t xml:space="preserve">СП создает значительное количество новых рабочих мест, осуществляет значимый вклад в формирование среднего класса, необходимого для устойчивого развития общества, а также играет огромную роль в обеспечении социально-политической стабильности в обществе. Развитие малого и среднего бизнеса ведет к оздоровлению экономики. </w:t>
      </w:r>
    </w:p>
    <w:p w:rsidR="005C26C8" w:rsidRPr="00A8058D" w:rsidRDefault="005C26C8" w:rsidP="00A128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 xml:space="preserve">Показатели деятельности малого и среднего предпринимательства свидетельствуют о достаточно высоком уровне развития этого сектора экономики в городе. Число субъектов малого и среднего предпринимательства (включая индивидуальных предпринимателей) в расчёте на 10 тыс. человек населения составляет </w:t>
      </w:r>
      <w:r w:rsidR="00BA3003" w:rsidRPr="00A8058D">
        <w:rPr>
          <w:rFonts w:ascii="Times New Roman" w:hAnsi="Times New Roman" w:cs="Times New Roman"/>
          <w:sz w:val="26"/>
          <w:szCs w:val="26"/>
        </w:rPr>
        <w:t>566 единиц</w:t>
      </w:r>
      <w:r w:rsidRPr="00A8058D">
        <w:rPr>
          <w:rFonts w:ascii="Times New Roman" w:hAnsi="Times New Roman" w:cs="Times New Roman"/>
          <w:sz w:val="26"/>
          <w:szCs w:val="26"/>
        </w:rPr>
        <w:t>.</w:t>
      </w:r>
    </w:p>
    <w:p w:rsidR="005C26C8" w:rsidRPr="00A8058D" w:rsidRDefault="005C26C8" w:rsidP="00A128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По состоянию на начало 20</w:t>
      </w:r>
      <w:r w:rsidR="00A1284C" w:rsidRPr="00A8058D">
        <w:rPr>
          <w:rFonts w:ascii="Times New Roman" w:hAnsi="Times New Roman" w:cs="Times New Roman"/>
          <w:sz w:val="26"/>
          <w:szCs w:val="26"/>
        </w:rPr>
        <w:t>24</w:t>
      </w:r>
      <w:r w:rsidRPr="00A8058D">
        <w:rPr>
          <w:rFonts w:ascii="Times New Roman" w:hAnsi="Times New Roman" w:cs="Times New Roman"/>
          <w:sz w:val="26"/>
          <w:szCs w:val="26"/>
        </w:rPr>
        <w:t xml:space="preserve"> года на территории города деятельность осуществляют </w:t>
      </w:r>
      <w:r w:rsidR="00E70A23" w:rsidRPr="00A8058D">
        <w:rPr>
          <w:rFonts w:ascii="Times New Roman" w:hAnsi="Times New Roman" w:cs="Times New Roman"/>
          <w:sz w:val="26"/>
          <w:szCs w:val="26"/>
        </w:rPr>
        <w:t>порядка</w:t>
      </w:r>
      <w:r w:rsidRPr="00A8058D">
        <w:rPr>
          <w:rFonts w:ascii="Times New Roman" w:hAnsi="Times New Roman" w:cs="Times New Roman"/>
          <w:sz w:val="26"/>
          <w:szCs w:val="26"/>
        </w:rPr>
        <w:t xml:space="preserve"> </w:t>
      </w:r>
      <w:r w:rsidR="00E70A23" w:rsidRPr="00A8058D">
        <w:rPr>
          <w:rFonts w:ascii="Times New Roman" w:hAnsi="Times New Roman" w:cs="Times New Roman"/>
          <w:sz w:val="26"/>
          <w:szCs w:val="26"/>
        </w:rPr>
        <w:t>2,8</w:t>
      </w:r>
      <w:r w:rsidRPr="00A8058D">
        <w:rPr>
          <w:rFonts w:ascii="Times New Roman" w:hAnsi="Times New Roman" w:cs="Times New Roman"/>
          <w:sz w:val="26"/>
          <w:szCs w:val="26"/>
        </w:rPr>
        <w:t xml:space="preserve"> тыс. малых предприятий, на которых занято </w:t>
      </w:r>
      <w:r w:rsidR="00E70A23" w:rsidRPr="00A8058D">
        <w:rPr>
          <w:rFonts w:ascii="Times New Roman" w:hAnsi="Times New Roman" w:cs="Times New Roman"/>
          <w:sz w:val="26"/>
          <w:szCs w:val="26"/>
        </w:rPr>
        <w:t>19,8</w:t>
      </w:r>
      <w:r w:rsidRPr="00A8058D">
        <w:rPr>
          <w:rFonts w:ascii="Times New Roman" w:hAnsi="Times New Roman" w:cs="Times New Roman"/>
          <w:sz w:val="26"/>
          <w:szCs w:val="26"/>
        </w:rPr>
        <w:t xml:space="preserve"> тыс. человек или </w:t>
      </w:r>
      <w:r w:rsidR="00E70A23" w:rsidRPr="00A8058D">
        <w:rPr>
          <w:rFonts w:ascii="Times New Roman" w:hAnsi="Times New Roman" w:cs="Times New Roman"/>
          <w:sz w:val="26"/>
          <w:szCs w:val="26"/>
        </w:rPr>
        <w:t>38,9</w:t>
      </w:r>
      <w:r w:rsidRPr="00A8058D">
        <w:rPr>
          <w:rFonts w:ascii="Times New Roman" w:hAnsi="Times New Roman" w:cs="Times New Roman"/>
          <w:sz w:val="26"/>
          <w:szCs w:val="26"/>
        </w:rPr>
        <w:t>% занятого населения.</w:t>
      </w:r>
    </w:p>
    <w:p w:rsidR="00FD1E67" w:rsidRPr="00A8058D" w:rsidRDefault="00FD1E67" w:rsidP="00FD1E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Отраслевая структура малого предпринимательства выглядит следующим образом:</w:t>
      </w:r>
    </w:p>
    <w:p w:rsidR="00B369E7" w:rsidRPr="00A8058D" w:rsidRDefault="00FD1E67" w:rsidP="00B369E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25% составляют предприятия сферы торг</w:t>
      </w:r>
      <w:r w:rsidR="00B369E7" w:rsidRPr="00A8058D">
        <w:rPr>
          <w:rFonts w:ascii="Times New Roman" w:hAnsi="Times New Roman" w:cs="Times New Roman"/>
          <w:sz w:val="26"/>
          <w:szCs w:val="26"/>
        </w:rPr>
        <w:t>овли и бытового обслуживания;</w:t>
      </w:r>
    </w:p>
    <w:p w:rsidR="00B369E7" w:rsidRPr="00A8058D" w:rsidRDefault="00FD1E67" w:rsidP="00B369E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1</w:t>
      </w:r>
      <w:r w:rsidR="00B369E7" w:rsidRPr="00A8058D">
        <w:rPr>
          <w:rFonts w:ascii="Times New Roman" w:hAnsi="Times New Roman" w:cs="Times New Roman"/>
          <w:sz w:val="26"/>
          <w:szCs w:val="26"/>
        </w:rPr>
        <w:t>5% промышленное производство;</w:t>
      </w:r>
    </w:p>
    <w:p w:rsidR="00B369E7" w:rsidRPr="00A8058D" w:rsidRDefault="00B369E7" w:rsidP="00B369E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13% строительство;</w:t>
      </w:r>
    </w:p>
    <w:p w:rsidR="00B369E7" w:rsidRPr="00A8058D" w:rsidRDefault="00FD1E67" w:rsidP="00B369E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10% деятельность профессиона</w:t>
      </w:r>
      <w:r w:rsidR="00B369E7" w:rsidRPr="00A8058D">
        <w:rPr>
          <w:rFonts w:ascii="Times New Roman" w:hAnsi="Times New Roman" w:cs="Times New Roman"/>
          <w:sz w:val="26"/>
          <w:szCs w:val="26"/>
        </w:rPr>
        <w:t>льная, научная и техническая;</w:t>
      </w:r>
    </w:p>
    <w:p w:rsidR="00B369E7" w:rsidRPr="00A8058D" w:rsidRDefault="00FD1E67" w:rsidP="00B369E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10% деятельность по опера</w:t>
      </w:r>
      <w:r w:rsidR="00B369E7" w:rsidRPr="00A8058D">
        <w:rPr>
          <w:rFonts w:ascii="Times New Roman" w:hAnsi="Times New Roman" w:cs="Times New Roman"/>
          <w:sz w:val="26"/>
          <w:szCs w:val="26"/>
        </w:rPr>
        <w:t>циям с недвижимым имуществом;</w:t>
      </w:r>
    </w:p>
    <w:p w:rsidR="00B369E7" w:rsidRPr="00A8058D" w:rsidRDefault="00FD1E67" w:rsidP="00B369E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5</w:t>
      </w:r>
      <w:r w:rsidR="00B369E7" w:rsidRPr="00A8058D">
        <w:rPr>
          <w:rFonts w:ascii="Times New Roman" w:hAnsi="Times New Roman" w:cs="Times New Roman"/>
          <w:sz w:val="26"/>
          <w:szCs w:val="26"/>
        </w:rPr>
        <w:t>% транспортировка и хранение;</w:t>
      </w:r>
    </w:p>
    <w:p w:rsidR="00FD1E67" w:rsidRPr="00A8058D" w:rsidRDefault="00FD1E67" w:rsidP="00B369E7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22% прочие виды деятельности.</w:t>
      </w:r>
    </w:p>
    <w:p w:rsidR="005C26C8" w:rsidRPr="00A8058D" w:rsidRDefault="005C26C8" w:rsidP="00A128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В 20</w:t>
      </w:r>
      <w:r w:rsidR="00A1284C" w:rsidRPr="00A8058D">
        <w:rPr>
          <w:rFonts w:ascii="Times New Roman" w:hAnsi="Times New Roman" w:cs="Times New Roman"/>
          <w:sz w:val="26"/>
          <w:szCs w:val="26"/>
        </w:rPr>
        <w:t>24</w:t>
      </w:r>
      <w:r w:rsidRPr="00A8058D">
        <w:rPr>
          <w:rFonts w:ascii="Times New Roman" w:hAnsi="Times New Roman" w:cs="Times New Roman"/>
          <w:sz w:val="26"/>
          <w:szCs w:val="26"/>
        </w:rPr>
        <w:t xml:space="preserve"> году объём выручки, полученно</w:t>
      </w:r>
      <w:r w:rsidR="00A1284C" w:rsidRPr="00A8058D">
        <w:rPr>
          <w:rFonts w:ascii="Times New Roman" w:hAnsi="Times New Roman" w:cs="Times New Roman"/>
          <w:sz w:val="26"/>
          <w:szCs w:val="26"/>
        </w:rPr>
        <w:t>й малыми предприятиями, составит</w:t>
      </w:r>
      <w:r w:rsidRPr="00A8058D">
        <w:rPr>
          <w:rFonts w:ascii="Times New Roman" w:hAnsi="Times New Roman" w:cs="Times New Roman"/>
          <w:sz w:val="26"/>
          <w:szCs w:val="26"/>
        </w:rPr>
        <w:t xml:space="preserve"> </w:t>
      </w:r>
      <w:r w:rsidR="00E67D57" w:rsidRPr="00A8058D">
        <w:rPr>
          <w:rFonts w:ascii="Times New Roman" w:hAnsi="Times New Roman" w:cs="Times New Roman"/>
          <w:sz w:val="26"/>
          <w:szCs w:val="26"/>
        </w:rPr>
        <w:t>104,3</w:t>
      </w:r>
      <w:r w:rsidR="000A0655" w:rsidRPr="00A8058D">
        <w:rPr>
          <w:rFonts w:ascii="Times New Roman" w:hAnsi="Times New Roman" w:cs="Times New Roman"/>
          <w:sz w:val="26"/>
          <w:szCs w:val="26"/>
        </w:rPr>
        <w:t xml:space="preserve"> млрд. рублей или </w:t>
      </w:r>
      <w:r w:rsidR="00313569" w:rsidRPr="00A8058D">
        <w:rPr>
          <w:rFonts w:ascii="Times New Roman" w:hAnsi="Times New Roman" w:cs="Times New Roman"/>
          <w:sz w:val="26"/>
          <w:szCs w:val="26"/>
        </w:rPr>
        <w:t>3</w:t>
      </w:r>
      <w:r w:rsidR="006539D2" w:rsidRPr="00A8058D">
        <w:rPr>
          <w:rFonts w:ascii="Times New Roman" w:hAnsi="Times New Roman" w:cs="Times New Roman"/>
          <w:sz w:val="26"/>
          <w:szCs w:val="26"/>
        </w:rPr>
        <w:t>2</w:t>
      </w:r>
      <w:r w:rsidR="00313569" w:rsidRPr="00A8058D">
        <w:rPr>
          <w:rFonts w:ascii="Times New Roman" w:hAnsi="Times New Roman" w:cs="Times New Roman"/>
          <w:sz w:val="26"/>
          <w:szCs w:val="26"/>
        </w:rPr>
        <w:t>,76</w:t>
      </w:r>
      <w:r w:rsidRPr="00A8058D">
        <w:rPr>
          <w:rFonts w:ascii="Times New Roman" w:hAnsi="Times New Roman" w:cs="Times New Roman"/>
          <w:sz w:val="26"/>
          <w:szCs w:val="26"/>
        </w:rPr>
        <w:t xml:space="preserve">% от общегородской выручки (рост на </w:t>
      </w:r>
      <w:r w:rsidR="00E67D57" w:rsidRPr="00A8058D">
        <w:rPr>
          <w:rFonts w:ascii="Times New Roman" w:hAnsi="Times New Roman" w:cs="Times New Roman"/>
          <w:sz w:val="26"/>
          <w:szCs w:val="26"/>
        </w:rPr>
        <w:t>107,3</w:t>
      </w:r>
      <w:r w:rsidRPr="00A8058D">
        <w:rPr>
          <w:rFonts w:ascii="Times New Roman" w:hAnsi="Times New Roman" w:cs="Times New Roman"/>
          <w:sz w:val="26"/>
          <w:szCs w:val="26"/>
        </w:rPr>
        <w:t>% в фактических ценах к уровню 20</w:t>
      </w:r>
      <w:r w:rsidR="00A1284C" w:rsidRPr="00A8058D">
        <w:rPr>
          <w:rFonts w:ascii="Times New Roman" w:hAnsi="Times New Roman" w:cs="Times New Roman"/>
          <w:sz w:val="26"/>
          <w:szCs w:val="26"/>
        </w:rPr>
        <w:t>23</w:t>
      </w:r>
      <w:r w:rsidRPr="00A8058D">
        <w:rPr>
          <w:rFonts w:ascii="Times New Roman" w:hAnsi="Times New Roman" w:cs="Times New Roman"/>
          <w:sz w:val="26"/>
          <w:szCs w:val="26"/>
        </w:rPr>
        <w:t xml:space="preserve"> года.) </w:t>
      </w:r>
    </w:p>
    <w:p w:rsidR="005C26C8" w:rsidRPr="00A8058D" w:rsidRDefault="005C26C8" w:rsidP="00A128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Структура выручки по малым предприятиям по сравнению с 20</w:t>
      </w:r>
      <w:r w:rsidR="00A1284C" w:rsidRPr="00A8058D">
        <w:rPr>
          <w:rFonts w:ascii="Times New Roman" w:hAnsi="Times New Roman" w:cs="Times New Roman"/>
          <w:sz w:val="26"/>
          <w:szCs w:val="26"/>
        </w:rPr>
        <w:t>23</w:t>
      </w:r>
      <w:r w:rsidRPr="00A8058D">
        <w:rPr>
          <w:rFonts w:ascii="Times New Roman" w:hAnsi="Times New Roman" w:cs="Times New Roman"/>
          <w:sz w:val="26"/>
          <w:szCs w:val="26"/>
        </w:rPr>
        <w:t xml:space="preserve"> годом изменилась незначительно, по-прежнему основная доля выручки приходится на сферу торговли – </w:t>
      </w:r>
      <w:r w:rsidR="00F80540" w:rsidRPr="00A8058D">
        <w:rPr>
          <w:rFonts w:ascii="Times New Roman" w:hAnsi="Times New Roman" w:cs="Times New Roman"/>
          <w:sz w:val="26"/>
          <w:szCs w:val="26"/>
        </w:rPr>
        <w:t>49</w:t>
      </w:r>
      <w:r w:rsidRPr="00A8058D">
        <w:rPr>
          <w:rFonts w:ascii="Times New Roman" w:hAnsi="Times New Roman" w:cs="Times New Roman"/>
          <w:sz w:val="26"/>
          <w:szCs w:val="26"/>
        </w:rPr>
        <w:t xml:space="preserve">% от суммарной выручки всех малых предприятий; </w:t>
      </w:r>
      <w:r w:rsidR="00F80540" w:rsidRPr="00A8058D">
        <w:rPr>
          <w:rFonts w:ascii="Times New Roman" w:hAnsi="Times New Roman" w:cs="Times New Roman"/>
          <w:sz w:val="26"/>
          <w:szCs w:val="26"/>
        </w:rPr>
        <w:t xml:space="preserve">промышленное производство – 17%, строительные организации – 12%, </w:t>
      </w:r>
      <w:r w:rsidRPr="00A8058D">
        <w:rPr>
          <w:rFonts w:ascii="Times New Roman" w:hAnsi="Times New Roman" w:cs="Times New Roman"/>
          <w:sz w:val="26"/>
          <w:szCs w:val="26"/>
        </w:rPr>
        <w:t xml:space="preserve">операции с недвижимым имуществом – </w:t>
      </w:r>
      <w:r w:rsidR="00F80540" w:rsidRPr="00A8058D">
        <w:rPr>
          <w:rFonts w:ascii="Times New Roman" w:hAnsi="Times New Roman" w:cs="Times New Roman"/>
          <w:sz w:val="26"/>
          <w:szCs w:val="26"/>
        </w:rPr>
        <w:t>5</w:t>
      </w:r>
      <w:r w:rsidRPr="00A8058D">
        <w:rPr>
          <w:rFonts w:ascii="Times New Roman" w:hAnsi="Times New Roman" w:cs="Times New Roman"/>
          <w:sz w:val="26"/>
          <w:szCs w:val="26"/>
        </w:rPr>
        <w:t xml:space="preserve">%, на остальные малые предприятия приходится </w:t>
      </w:r>
      <w:r w:rsidR="00F80540" w:rsidRPr="00A8058D">
        <w:rPr>
          <w:rFonts w:ascii="Times New Roman" w:hAnsi="Times New Roman" w:cs="Times New Roman"/>
          <w:sz w:val="26"/>
          <w:szCs w:val="26"/>
        </w:rPr>
        <w:t>17</w:t>
      </w:r>
      <w:r w:rsidRPr="00A8058D">
        <w:rPr>
          <w:rFonts w:ascii="Times New Roman" w:hAnsi="Times New Roman" w:cs="Times New Roman"/>
          <w:sz w:val="26"/>
          <w:szCs w:val="26"/>
        </w:rPr>
        <w:t>% суммарной выручки малых предприятий.</w:t>
      </w:r>
    </w:p>
    <w:p w:rsidR="005C26C8" w:rsidRPr="00A8058D" w:rsidRDefault="005C26C8" w:rsidP="00A128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 xml:space="preserve">К категории «средних» предприятий относится </w:t>
      </w:r>
      <w:r w:rsidR="00566ACE" w:rsidRPr="00A8058D">
        <w:rPr>
          <w:rFonts w:ascii="Times New Roman" w:hAnsi="Times New Roman" w:cs="Times New Roman"/>
          <w:sz w:val="26"/>
          <w:szCs w:val="26"/>
        </w:rPr>
        <w:t>20</w:t>
      </w:r>
      <w:r w:rsidRPr="00A8058D">
        <w:rPr>
          <w:rFonts w:ascii="Times New Roman" w:hAnsi="Times New Roman" w:cs="Times New Roman"/>
          <w:sz w:val="26"/>
          <w:szCs w:val="26"/>
        </w:rPr>
        <w:t xml:space="preserve"> субъектов хозяйствования, на которых заняты </w:t>
      </w:r>
      <w:r w:rsidR="0027565B" w:rsidRPr="00A8058D">
        <w:rPr>
          <w:rFonts w:ascii="Times New Roman" w:hAnsi="Times New Roman" w:cs="Times New Roman"/>
          <w:sz w:val="26"/>
          <w:szCs w:val="26"/>
        </w:rPr>
        <w:t>2,</w:t>
      </w:r>
      <w:r w:rsidR="00633FFA" w:rsidRPr="00A8058D">
        <w:rPr>
          <w:rFonts w:ascii="Times New Roman" w:hAnsi="Times New Roman" w:cs="Times New Roman"/>
          <w:sz w:val="26"/>
          <w:szCs w:val="26"/>
        </w:rPr>
        <w:t>5</w:t>
      </w:r>
      <w:r w:rsidRPr="00A8058D">
        <w:rPr>
          <w:rFonts w:ascii="Times New Roman" w:hAnsi="Times New Roman" w:cs="Times New Roman"/>
          <w:sz w:val="26"/>
          <w:szCs w:val="26"/>
        </w:rPr>
        <w:t xml:space="preserve"> тыс. чел., или </w:t>
      </w:r>
      <w:r w:rsidR="0027565B" w:rsidRPr="00A8058D">
        <w:rPr>
          <w:rFonts w:ascii="Times New Roman" w:hAnsi="Times New Roman" w:cs="Times New Roman"/>
          <w:sz w:val="26"/>
          <w:szCs w:val="26"/>
        </w:rPr>
        <w:t>4</w:t>
      </w:r>
      <w:r w:rsidR="00295B53" w:rsidRPr="00A8058D">
        <w:rPr>
          <w:rFonts w:ascii="Times New Roman" w:hAnsi="Times New Roman" w:cs="Times New Roman"/>
          <w:sz w:val="26"/>
          <w:szCs w:val="26"/>
        </w:rPr>
        <w:t>,8</w:t>
      </w:r>
      <w:r w:rsidRPr="00A8058D">
        <w:rPr>
          <w:rFonts w:ascii="Times New Roman" w:hAnsi="Times New Roman" w:cs="Times New Roman"/>
          <w:sz w:val="26"/>
          <w:szCs w:val="26"/>
        </w:rPr>
        <w:t xml:space="preserve">% занятого населения. </w:t>
      </w:r>
      <w:r w:rsidR="002A17CC" w:rsidRPr="00A8058D">
        <w:rPr>
          <w:rFonts w:ascii="Times New Roman" w:hAnsi="Times New Roman" w:cs="Times New Roman"/>
          <w:sz w:val="26"/>
          <w:szCs w:val="26"/>
        </w:rPr>
        <w:t xml:space="preserve">Основные сферы </w:t>
      </w:r>
      <w:r w:rsidRPr="00A8058D">
        <w:rPr>
          <w:rFonts w:ascii="Times New Roman" w:hAnsi="Times New Roman" w:cs="Times New Roman"/>
          <w:sz w:val="26"/>
          <w:szCs w:val="26"/>
        </w:rPr>
        <w:t>деятельности средних предприятий</w:t>
      </w:r>
      <w:r w:rsidR="002A17CC" w:rsidRPr="00A8058D">
        <w:rPr>
          <w:rFonts w:ascii="Times New Roman" w:hAnsi="Times New Roman" w:cs="Times New Roman"/>
          <w:sz w:val="26"/>
          <w:szCs w:val="26"/>
        </w:rPr>
        <w:t xml:space="preserve"> промышленное производство и торговля</w:t>
      </w:r>
      <w:r w:rsidRPr="00A8058D">
        <w:rPr>
          <w:rFonts w:ascii="Times New Roman" w:hAnsi="Times New Roman" w:cs="Times New Roman"/>
          <w:sz w:val="26"/>
          <w:szCs w:val="26"/>
        </w:rPr>
        <w:t>. По итогам 20</w:t>
      </w:r>
      <w:r w:rsidR="00A1284C" w:rsidRPr="00A8058D">
        <w:rPr>
          <w:rFonts w:ascii="Times New Roman" w:hAnsi="Times New Roman" w:cs="Times New Roman"/>
          <w:sz w:val="26"/>
          <w:szCs w:val="26"/>
        </w:rPr>
        <w:t>24</w:t>
      </w:r>
      <w:r w:rsidRPr="00A8058D">
        <w:rPr>
          <w:rFonts w:ascii="Times New Roman" w:hAnsi="Times New Roman" w:cs="Times New Roman"/>
          <w:sz w:val="26"/>
          <w:szCs w:val="26"/>
        </w:rPr>
        <w:t xml:space="preserve"> года выручка данной</w:t>
      </w:r>
      <w:r w:rsidR="00A1284C" w:rsidRPr="00A8058D">
        <w:rPr>
          <w:rFonts w:ascii="Times New Roman" w:hAnsi="Times New Roman" w:cs="Times New Roman"/>
          <w:sz w:val="26"/>
          <w:szCs w:val="26"/>
        </w:rPr>
        <w:t xml:space="preserve"> категории предприятий оценивается в</w:t>
      </w:r>
      <w:r w:rsidRPr="00A8058D">
        <w:rPr>
          <w:rFonts w:ascii="Times New Roman" w:hAnsi="Times New Roman" w:cs="Times New Roman"/>
          <w:sz w:val="26"/>
          <w:szCs w:val="26"/>
        </w:rPr>
        <w:t xml:space="preserve"> </w:t>
      </w:r>
      <w:r w:rsidR="0027565B" w:rsidRPr="00A8058D">
        <w:rPr>
          <w:rFonts w:ascii="Times New Roman" w:hAnsi="Times New Roman" w:cs="Times New Roman"/>
          <w:sz w:val="26"/>
          <w:szCs w:val="26"/>
        </w:rPr>
        <w:t>19,8</w:t>
      </w:r>
      <w:r w:rsidR="00BE58C9" w:rsidRPr="00A8058D">
        <w:rPr>
          <w:rFonts w:ascii="Times New Roman" w:hAnsi="Times New Roman" w:cs="Times New Roman"/>
          <w:sz w:val="26"/>
          <w:szCs w:val="26"/>
        </w:rPr>
        <w:t xml:space="preserve"> млрд. рублей, или </w:t>
      </w:r>
      <w:r w:rsidR="00633FFA" w:rsidRPr="00A8058D">
        <w:rPr>
          <w:rFonts w:ascii="Times New Roman" w:hAnsi="Times New Roman" w:cs="Times New Roman"/>
          <w:sz w:val="26"/>
          <w:szCs w:val="26"/>
        </w:rPr>
        <w:t>6,2</w:t>
      </w:r>
      <w:r w:rsidRPr="00A8058D">
        <w:rPr>
          <w:rFonts w:ascii="Times New Roman" w:hAnsi="Times New Roman" w:cs="Times New Roman"/>
          <w:sz w:val="26"/>
          <w:szCs w:val="26"/>
        </w:rPr>
        <w:t xml:space="preserve">% от общегородской выручки. </w:t>
      </w:r>
    </w:p>
    <w:p w:rsidR="00A1284C" w:rsidRPr="00A8058D" w:rsidRDefault="005C26C8" w:rsidP="00A128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 xml:space="preserve">На долю малых и средних предприятий приходится </w:t>
      </w:r>
      <w:r w:rsidR="00692F19" w:rsidRPr="00A8058D">
        <w:rPr>
          <w:rFonts w:ascii="Times New Roman" w:hAnsi="Times New Roman" w:cs="Times New Roman"/>
          <w:sz w:val="26"/>
          <w:szCs w:val="26"/>
        </w:rPr>
        <w:t>33,3</w:t>
      </w:r>
      <w:r w:rsidRPr="00A8058D">
        <w:rPr>
          <w:rFonts w:ascii="Times New Roman" w:hAnsi="Times New Roman" w:cs="Times New Roman"/>
          <w:sz w:val="26"/>
          <w:szCs w:val="26"/>
        </w:rPr>
        <w:t xml:space="preserve">% общей выручки предприятий и организаций города и </w:t>
      </w:r>
      <w:r w:rsidR="00692F19" w:rsidRPr="00A8058D">
        <w:rPr>
          <w:rFonts w:ascii="Times New Roman" w:hAnsi="Times New Roman" w:cs="Times New Roman"/>
          <w:sz w:val="26"/>
          <w:szCs w:val="26"/>
        </w:rPr>
        <w:t>3</w:t>
      </w:r>
      <w:r w:rsidR="00854FB4" w:rsidRPr="00A8058D">
        <w:rPr>
          <w:rFonts w:ascii="Times New Roman" w:hAnsi="Times New Roman" w:cs="Times New Roman"/>
          <w:sz w:val="26"/>
          <w:szCs w:val="26"/>
        </w:rPr>
        <w:t>9</w:t>
      </w:r>
      <w:r w:rsidR="00692F19" w:rsidRPr="00A8058D">
        <w:rPr>
          <w:rFonts w:ascii="Times New Roman" w:hAnsi="Times New Roman" w:cs="Times New Roman"/>
          <w:sz w:val="26"/>
          <w:szCs w:val="26"/>
        </w:rPr>
        <w:t>,8</w:t>
      </w:r>
      <w:r w:rsidRPr="00A8058D">
        <w:rPr>
          <w:rFonts w:ascii="Times New Roman" w:hAnsi="Times New Roman" w:cs="Times New Roman"/>
          <w:sz w:val="26"/>
          <w:szCs w:val="26"/>
        </w:rPr>
        <w:t xml:space="preserve">% занятого населения города.  </w:t>
      </w:r>
    </w:p>
    <w:p w:rsidR="005C26C8" w:rsidRPr="00A8058D" w:rsidRDefault="005C26C8" w:rsidP="00A128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Показатели развития малого и среднего пр</w:t>
      </w:r>
      <w:r w:rsidR="00774FA3">
        <w:rPr>
          <w:rFonts w:ascii="Times New Roman" w:hAnsi="Times New Roman" w:cs="Times New Roman"/>
          <w:sz w:val="26"/>
          <w:szCs w:val="26"/>
        </w:rPr>
        <w:t>едпринимательства в г. Обнинске</w:t>
      </w:r>
    </w:p>
    <w:p w:rsidR="00C273F6" w:rsidRDefault="00C273F6" w:rsidP="00A128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0D08" w:rsidRPr="00A8058D" w:rsidRDefault="00DF0D08" w:rsidP="00A128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1276"/>
        <w:gridCol w:w="1559"/>
      </w:tblGrid>
      <w:tr w:rsidR="005C26C8" w:rsidRPr="00A8058D" w:rsidTr="00D941A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C8" w:rsidRPr="00A8058D" w:rsidRDefault="005C26C8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C8" w:rsidRPr="00A8058D" w:rsidRDefault="00A1284C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="005C26C8" w:rsidRPr="00A8058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C8" w:rsidRPr="00A8058D" w:rsidRDefault="00A1284C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5C26C8" w:rsidRPr="00A8058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A1284C" w:rsidRPr="00A8058D" w:rsidRDefault="00A1284C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(оце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6C8" w:rsidRPr="00A8058D" w:rsidRDefault="005C26C8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Темп роста</w:t>
            </w:r>
          </w:p>
        </w:tc>
      </w:tr>
      <w:tr w:rsidR="005C26C8" w:rsidRPr="00A8058D" w:rsidTr="00D941A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C8" w:rsidRPr="00A8058D" w:rsidRDefault="005C26C8" w:rsidP="00A128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Численность занятых в малых и средних предприятиях и организациях, тыс.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C8" w:rsidRPr="00A8058D" w:rsidRDefault="001A073C" w:rsidP="0087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C8" w:rsidRPr="00A8058D" w:rsidRDefault="001A073C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6C8" w:rsidRPr="00A8058D" w:rsidRDefault="001A073C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97,8</w:t>
            </w:r>
          </w:p>
        </w:tc>
      </w:tr>
      <w:tr w:rsidR="005C26C8" w:rsidRPr="00A8058D" w:rsidTr="00D941A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C8" w:rsidRPr="00A8058D" w:rsidRDefault="005C26C8" w:rsidP="00A128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Выручка от продажи товаров, работ, услуг по малым и средним предприятиям в целом по городу (без НДС и акцизов), 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C8" w:rsidRPr="00A8058D" w:rsidRDefault="001A073C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115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C8" w:rsidRPr="00A8058D" w:rsidRDefault="001A073C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124 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6C8" w:rsidRPr="00A8058D" w:rsidRDefault="00876F22" w:rsidP="001A0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107,</w:t>
            </w:r>
            <w:r w:rsidR="001A073C" w:rsidRPr="00A80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C26C8" w:rsidRPr="00A8058D" w:rsidTr="00D941A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C8" w:rsidRPr="00A8058D" w:rsidRDefault="005C26C8" w:rsidP="009C78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Среднемесячный размер заработной платы на малых предприятиях, 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C8" w:rsidRPr="00A8058D" w:rsidRDefault="009C78CC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34 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C8" w:rsidRPr="00A8058D" w:rsidRDefault="009C78CC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36 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6C8" w:rsidRPr="00A8058D" w:rsidRDefault="00107264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105,5</w:t>
            </w:r>
          </w:p>
        </w:tc>
      </w:tr>
      <w:tr w:rsidR="005C26C8" w:rsidRPr="00A8058D" w:rsidTr="00D941A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C8" w:rsidRPr="00A8058D" w:rsidRDefault="005C26C8" w:rsidP="00A128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Объём инвестиций по малым и средним предприятиям, 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C8" w:rsidRPr="00A8058D" w:rsidRDefault="00CB2B05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4 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6C8" w:rsidRPr="00A8058D" w:rsidRDefault="00CB2B05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5 6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6C8" w:rsidRPr="00A8058D" w:rsidRDefault="00052770" w:rsidP="00A1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112,7</w:t>
            </w:r>
          </w:p>
        </w:tc>
      </w:tr>
    </w:tbl>
    <w:p w:rsidR="008F7511" w:rsidRPr="00DF0D08" w:rsidRDefault="008F7511" w:rsidP="009A767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Увеличение оборота и рост производства на малых и средних предприятиях решающим образом зависят от инноваций. Предпосылкой для </w:t>
      </w:r>
      <w:r w:rsidR="00616C4B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развития </w:t>
      </w: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этих компаний на рынке служат новые и улучшенные товары и услуги. Убыстряющиеся изменения запросов клиентов, меняющиеся требования к качеству, короткие жизненные циклы продукции и возрастающие темпы ее обновления приводят к тому, что производственные программы малых и средних предприятий должны быстро перестраиваться. Инновации становятся ключевым стратегическим параметром развития любого предприятия и экономики в целом. </w:t>
      </w:r>
    </w:p>
    <w:p w:rsidR="008128A7" w:rsidRPr="00DF0D08" w:rsidRDefault="00A70044" w:rsidP="00990BD2">
      <w:pPr>
        <w:pStyle w:val="ConsPlusNormal"/>
        <w:ind w:firstLine="709"/>
        <w:jc w:val="both"/>
        <w:rPr>
          <w:rFonts w:ascii="Liberation Serif" w:hAnsi="Liberation Serif" w:cs="Times New Roman"/>
          <w:spacing w:val="-2"/>
          <w:sz w:val="26"/>
          <w:szCs w:val="26"/>
        </w:rPr>
      </w:pPr>
      <w:r w:rsidRPr="00DF0D08">
        <w:rPr>
          <w:rFonts w:ascii="Liberation Serif" w:hAnsi="Liberation Serif" w:cs="Times New Roman"/>
          <w:spacing w:val="-2"/>
          <w:sz w:val="26"/>
          <w:szCs w:val="26"/>
        </w:rPr>
        <w:t>В соответствии со Стратегией социально-экономического развития</w:t>
      </w:r>
      <w:r w:rsidRPr="00DF0D08">
        <w:rPr>
          <w:spacing w:val="-2"/>
          <w:sz w:val="26"/>
          <w:szCs w:val="26"/>
        </w:rPr>
        <w:t xml:space="preserve"> </w:t>
      </w:r>
      <w:r w:rsidRPr="00DF0D08">
        <w:rPr>
          <w:rFonts w:ascii="Liberation Serif" w:hAnsi="Liberation Serif" w:cs="Times New Roman"/>
          <w:spacing w:val="-2"/>
          <w:sz w:val="26"/>
          <w:szCs w:val="26"/>
        </w:rPr>
        <w:t>муниципального образования «Город Обнинск» как наукограда Российской</w:t>
      </w:r>
      <w:r w:rsidR="00706FE9" w:rsidRPr="00DF0D08">
        <w:rPr>
          <w:rFonts w:ascii="Liberation Serif" w:hAnsi="Liberation Serif" w:cs="Times New Roman"/>
          <w:spacing w:val="-2"/>
          <w:sz w:val="26"/>
          <w:szCs w:val="26"/>
        </w:rPr>
        <w:t xml:space="preserve"> Федерации на 2025 - 2040 годы», </w:t>
      </w:r>
      <w:r w:rsidR="00990BD2" w:rsidRPr="00DF0D08">
        <w:rPr>
          <w:rFonts w:ascii="Liberation Serif" w:hAnsi="Liberation Serif" w:cs="Times New Roman"/>
          <w:spacing w:val="-2"/>
          <w:sz w:val="26"/>
          <w:szCs w:val="26"/>
        </w:rPr>
        <w:t xml:space="preserve">утвержденной решением Обнинского городского Собрания «Об утверждении Стратегии социально-экономического развития муниципального образования «Город Обнинск» как наукограда Российской Федерации на 2025 - 2040 годы» № 01-49 от 30.01.2024 </w:t>
      </w:r>
      <w:r w:rsidR="00706FE9" w:rsidRPr="00DF0D08">
        <w:rPr>
          <w:rFonts w:ascii="Liberation Serif" w:hAnsi="Liberation Serif" w:cs="Times New Roman"/>
          <w:spacing w:val="-2"/>
          <w:sz w:val="26"/>
          <w:szCs w:val="26"/>
        </w:rPr>
        <w:t>(в редакции Распоряжения Администрации города Обнинска №25/1-р от 22.03.2024)</w:t>
      </w:r>
      <w:r w:rsidR="001C19F4" w:rsidRPr="00DF0D08">
        <w:rPr>
          <w:rFonts w:ascii="Liberation Serif" w:hAnsi="Liberation Serif" w:cs="Times New Roman"/>
          <w:spacing w:val="-2"/>
          <w:sz w:val="26"/>
          <w:szCs w:val="26"/>
        </w:rPr>
        <w:t>,</w:t>
      </w:r>
      <w:r w:rsidR="00706FE9" w:rsidRPr="00DF0D08">
        <w:rPr>
          <w:rFonts w:ascii="Liberation Serif" w:hAnsi="Liberation Serif" w:cs="Times New Roman"/>
          <w:spacing w:val="-2"/>
          <w:sz w:val="26"/>
          <w:szCs w:val="26"/>
        </w:rPr>
        <w:t xml:space="preserve"> </w:t>
      </w:r>
      <w:r w:rsidRPr="00DF0D08">
        <w:rPr>
          <w:rFonts w:ascii="Liberation Serif" w:hAnsi="Liberation Serif" w:cs="Times New Roman"/>
          <w:spacing w:val="-2"/>
          <w:sz w:val="26"/>
          <w:szCs w:val="26"/>
        </w:rPr>
        <w:t>(далее – Стратегия) для достижения стратегической цели направления «Город-инноватор</w:t>
      </w:r>
      <w:r w:rsidR="008C53FE" w:rsidRPr="00DF0D08">
        <w:rPr>
          <w:rFonts w:ascii="Liberation Serif" w:hAnsi="Liberation Serif" w:cs="Times New Roman"/>
          <w:spacing w:val="-2"/>
          <w:sz w:val="26"/>
          <w:szCs w:val="26"/>
        </w:rPr>
        <w:t>» развити</w:t>
      </w:r>
      <w:r w:rsidR="002F0F4C" w:rsidRPr="00DF0D08">
        <w:rPr>
          <w:rFonts w:ascii="Liberation Serif" w:hAnsi="Liberation Serif" w:cs="Times New Roman"/>
          <w:spacing w:val="-2"/>
          <w:sz w:val="26"/>
          <w:szCs w:val="26"/>
        </w:rPr>
        <w:t>е</w:t>
      </w:r>
      <w:r w:rsidR="008C53FE" w:rsidRPr="00DF0D08">
        <w:rPr>
          <w:rFonts w:ascii="Liberation Serif" w:hAnsi="Liberation Serif" w:cs="Times New Roman"/>
          <w:spacing w:val="-2"/>
          <w:sz w:val="26"/>
          <w:szCs w:val="26"/>
        </w:rPr>
        <w:t xml:space="preserve"> приоритетных направлений</w:t>
      </w:r>
      <w:r w:rsidR="008C53FE" w:rsidRPr="00DF0D08">
        <w:rPr>
          <w:spacing w:val="-2"/>
        </w:rPr>
        <w:t xml:space="preserve"> </w:t>
      </w:r>
      <w:r w:rsidR="008C53FE" w:rsidRPr="00DF0D08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8C53FE" w:rsidRPr="00DF0D08">
        <w:rPr>
          <w:rFonts w:ascii="Liberation Serif" w:hAnsi="Liberation Serif" w:cs="Times New Roman"/>
          <w:spacing w:val="-2"/>
          <w:sz w:val="26"/>
          <w:szCs w:val="26"/>
        </w:rPr>
        <w:t>Инфраструктура для инновационного развития»</w:t>
      </w:r>
      <w:r w:rsidR="002F0F4C" w:rsidRPr="00DF0D08">
        <w:rPr>
          <w:rFonts w:ascii="Liberation Serif" w:hAnsi="Liberation Serif" w:cs="Times New Roman"/>
          <w:spacing w:val="-2"/>
          <w:sz w:val="26"/>
          <w:szCs w:val="26"/>
        </w:rPr>
        <w:t xml:space="preserve"> и</w:t>
      </w:r>
      <w:r w:rsidRPr="00DF0D08">
        <w:rPr>
          <w:rFonts w:ascii="Liberation Serif" w:hAnsi="Liberation Serif" w:cs="Times New Roman"/>
          <w:spacing w:val="-2"/>
          <w:sz w:val="26"/>
          <w:szCs w:val="26"/>
        </w:rPr>
        <w:t xml:space="preserve"> «Поддержка инвестиционной и инновационной активност</w:t>
      </w:r>
      <w:r w:rsidR="002F0F4C" w:rsidRPr="00DF0D08">
        <w:rPr>
          <w:rFonts w:ascii="Liberation Serif" w:hAnsi="Liberation Serif" w:cs="Times New Roman"/>
          <w:spacing w:val="-2"/>
          <w:sz w:val="26"/>
          <w:szCs w:val="26"/>
        </w:rPr>
        <w:t>и» будут способствовать созданию</w:t>
      </w:r>
      <w:r w:rsidRPr="00DF0D08">
        <w:rPr>
          <w:rFonts w:ascii="Liberation Serif" w:hAnsi="Liberation Serif" w:cs="Times New Roman"/>
          <w:spacing w:val="-2"/>
          <w:sz w:val="26"/>
          <w:szCs w:val="26"/>
        </w:rPr>
        <w:t xml:space="preserve"> условий для </w:t>
      </w:r>
      <w:r w:rsidR="00E76034" w:rsidRPr="00DF0D08">
        <w:rPr>
          <w:rFonts w:ascii="Times New Roman" w:hAnsi="Times New Roman" w:cs="Times New Roman"/>
          <w:spacing w:val="-2"/>
          <w:sz w:val="26"/>
          <w:szCs w:val="26"/>
        </w:rPr>
        <w:t>наращивания</w:t>
      </w:r>
      <w:r w:rsidR="00683A48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реального сектора экономики, реализаци</w:t>
      </w:r>
      <w:r w:rsidR="002F0F4C" w:rsidRPr="00DF0D08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683A48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новых инвестиционных и иннов</w:t>
      </w:r>
      <w:r w:rsidR="009A767D" w:rsidRPr="00DF0D08">
        <w:rPr>
          <w:rFonts w:ascii="Times New Roman" w:hAnsi="Times New Roman" w:cs="Times New Roman"/>
          <w:spacing w:val="-2"/>
          <w:sz w:val="26"/>
          <w:szCs w:val="26"/>
        </w:rPr>
        <w:t>ационных проектов, развитию</w:t>
      </w:r>
      <w:r w:rsidR="00683A48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территориальных кластеров, развити</w:t>
      </w:r>
      <w:r w:rsidR="002F0F4C" w:rsidRPr="00DF0D08">
        <w:rPr>
          <w:rFonts w:ascii="Times New Roman" w:hAnsi="Times New Roman" w:cs="Times New Roman"/>
          <w:spacing w:val="-2"/>
          <w:sz w:val="26"/>
          <w:szCs w:val="26"/>
        </w:rPr>
        <w:t>ю</w:t>
      </w:r>
      <w:r w:rsidR="00683A48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малого предпринимательства как основы городской экономики.</w:t>
      </w:r>
      <w:r w:rsidR="009A767D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128A7" w:rsidRPr="00DF0D08">
        <w:rPr>
          <w:rFonts w:ascii="Times New Roman" w:hAnsi="Times New Roman" w:cs="Times New Roman"/>
          <w:spacing w:val="-2"/>
          <w:sz w:val="26"/>
          <w:szCs w:val="26"/>
        </w:rPr>
        <w:t>Важную роль в этом процессе будут играть организации инфраструктуры поддержки предпринимательства и инновационной деятельности.</w:t>
      </w:r>
    </w:p>
    <w:p w:rsidR="00231627" w:rsidRPr="00DF0D08" w:rsidRDefault="00732BFA" w:rsidP="0023162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На сегодняшний день в</w:t>
      </w:r>
      <w:r w:rsidR="00231627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Обнинске сформирована </w:t>
      </w:r>
      <w:r w:rsidR="00FB295F" w:rsidRPr="00DF0D08">
        <w:rPr>
          <w:rFonts w:ascii="Times New Roman" w:hAnsi="Times New Roman" w:cs="Times New Roman"/>
          <w:spacing w:val="-2"/>
          <w:sz w:val="26"/>
          <w:szCs w:val="26"/>
        </w:rPr>
        <w:t>городская инфраструктура поддержки предпринимательства и инновационной деятельности</w:t>
      </w:r>
      <w:r w:rsidR="00231627" w:rsidRPr="00DF0D08">
        <w:rPr>
          <w:rFonts w:ascii="Times New Roman" w:hAnsi="Times New Roman" w:cs="Times New Roman"/>
          <w:spacing w:val="-2"/>
          <w:sz w:val="26"/>
          <w:szCs w:val="26"/>
        </w:rPr>
        <w:t>, поддерживающая развитие инновационных предприятий:</w:t>
      </w:r>
    </w:p>
    <w:p w:rsidR="00231627" w:rsidRPr="00DF0D08" w:rsidRDefault="00231627" w:rsidP="0023162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− 3 бизнес-инкубатора: Бизнес-инкубатор Технопарка «Обнинск», АНО «Обнинский бизнес-инкубатор», АНО «Агентство городского развития – Обнинский бизнес-инкубатор». Резидентами бизнес-инкубаторов являются предприятия ИТ-сектора, также представлены фармацевтическая отрасль, отрасль композитов и керамики, электроники. Бизнес-инкубаторы предоставляют льготную аренду офисных помещений, помощь в привлечении грантов, юридическую поддержку;</w:t>
      </w:r>
    </w:p>
    <w:p w:rsidR="00231627" w:rsidRPr="00DF0D08" w:rsidRDefault="00231627" w:rsidP="0023162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− технопарк «Сигнал», предназначенный для обеспечения запуска и выведения на рынок новой промышленной продукции и технологий предприятиями в сферах ИКТ, электроники, приборостроения и других отраслей;</w:t>
      </w:r>
    </w:p>
    <w:p w:rsidR="00231627" w:rsidRPr="00DF0D08" w:rsidRDefault="00231627" w:rsidP="0023162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− </w:t>
      </w:r>
      <w:r w:rsidR="004E4ABF" w:rsidRPr="00DF0D08">
        <w:rPr>
          <w:rFonts w:ascii="Times New Roman" w:hAnsi="Times New Roman" w:cs="Times New Roman"/>
          <w:spacing w:val="-2"/>
          <w:sz w:val="26"/>
          <w:szCs w:val="26"/>
        </w:rPr>
        <w:t>Калужский лазерный инновационно-технологический центр – Центр коллективного пользования</w:t>
      </w:r>
      <w:r w:rsidRPr="00DF0D08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A22A2" w:rsidRPr="00DF0D08" w:rsidRDefault="000A22A2" w:rsidP="000A22A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lastRenderedPageBreak/>
        <w:t>Требования к организациям городской инфраструктуры поддержки</w:t>
      </w:r>
      <w:r w:rsidR="00AD1F3D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предпринимательства и инновационной деятельности</w:t>
      </w:r>
      <w:r w:rsidRPr="00DF0D08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0A22A2" w:rsidRPr="00DF0D08" w:rsidRDefault="000A22A2" w:rsidP="000A22A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1) организация должна быть зарегистрирована на территории города Обнинска;</w:t>
      </w:r>
    </w:p>
    <w:p w:rsidR="000A22A2" w:rsidRPr="00DF0D08" w:rsidRDefault="000A22A2" w:rsidP="000A22A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2) уставом организации должно быть предусмотрено предоставление услуг, необходимых для поддержки предпринимательства и инновационной деятельности;</w:t>
      </w:r>
    </w:p>
    <w:p w:rsidR="000A22A2" w:rsidRPr="00DF0D08" w:rsidRDefault="000A22A2" w:rsidP="000A22A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3) организация должна осуществлять фактическую деятельность на территории города Обнинска по предоставлению услуг субъектам предпринимательства, в том числе при осуществлении ими инновационной деятельности.</w:t>
      </w:r>
    </w:p>
    <w:p w:rsidR="00661F13" w:rsidRPr="00DF0D08" w:rsidRDefault="006D0C48" w:rsidP="00F46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Сформированная инновационная инфраструктура </w:t>
      </w:r>
      <w:r w:rsidR="00661F13" w:rsidRPr="00DF0D08">
        <w:rPr>
          <w:rFonts w:ascii="Times New Roman" w:hAnsi="Times New Roman" w:cs="Times New Roman"/>
          <w:spacing w:val="-2"/>
          <w:sz w:val="26"/>
          <w:szCs w:val="26"/>
        </w:rPr>
        <w:t>дополнительно стимулирует развитие малого и среднего предпринимательства, создает условия для роста доходов городского бюджета, увеличения числа рабочих мест, позволяет создать на те</w:t>
      </w:r>
      <w:r w:rsidR="007944E4" w:rsidRPr="00DF0D08">
        <w:rPr>
          <w:rFonts w:ascii="Times New Roman" w:hAnsi="Times New Roman" w:cs="Times New Roman"/>
          <w:spacing w:val="-2"/>
          <w:sz w:val="26"/>
          <w:szCs w:val="26"/>
        </w:rPr>
        <w:t>рритории города так называемый «технологический коридор»</w:t>
      </w:r>
      <w:r w:rsidR="00661F13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для наукоемкого производства.</w:t>
      </w:r>
    </w:p>
    <w:p w:rsidR="00F464C7" w:rsidRPr="00DF0D08" w:rsidRDefault="00F464C7" w:rsidP="00F464C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Расширение и совершенствование деятельности организаций городской инфраструктуры поддержки</w:t>
      </w:r>
      <w:r w:rsidR="00B70D38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предпринимательства и инновационной деятельности</w:t>
      </w:r>
      <w:r w:rsidRPr="00DF0D08">
        <w:rPr>
          <w:rFonts w:ascii="Times New Roman" w:hAnsi="Times New Roman" w:cs="Times New Roman"/>
          <w:spacing w:val="-2"/>
          <w:sz w:val="26"/>
          <w:szCs w:val="26"/>
        </w:rPr>
        <w:t>, координация работ всех ее элементов являются одними из приоритетных задач Администрации города.</w:t>
      </w:r>
    </w:p>
    <w:p w:rsidR="00F464C7" w:rsidRPr="00DF0D08" w:rsidRDefault="00F464C7" w:rsidP="00F464C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К числу общих проблем поддержки и развития предпринимательства города, развития городской инновационной экономики относятся в том числе следующие:</w:t>
      </w:r>
    </w:p>
    <w:p w:rsidR="00F464C7" w:rsidRPr="00DF0D08" w:rsidRDefault="00F464C7" w:rsidP="005350A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высокие ставки по кредитным ресурсам банков, ограниченные возможности финансовых институтов поддержки инноваций;</w:t>
      </w:r>
    </w:p>
    <w:p w:rsidR="00F464C7" w:rsidRPr="00DF0D08" w:rsidRDefault="00F464C7" w:rsidP="005350A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высокая стоимость аренды производственных и офисных площадей, высокая стоимость гражданского и промышленного строительства;</w:t>
      </w:r>
    </w:p>
    <w:p w:rsidR="00F464C7" w:rsidRPr="00DF0D08" w:rsidRDefault="00F464C7" w:rsidP="005350A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недостаточность нормативно-правовых актов, регулирующих и стимулирующих инновационную деятельность;</w:t>
      </w:r>
    </w:p>
    <w:p w:rsidR="00F464C7" w:rsidRPr="00DF0D08" w:rsidRDefault="00F464C7" w:rsidP="005350A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отсутствие эффективных механизмов координации деятельности организаций городской инфраструктуры.</w:t>
      </w:r>
    </w:p>
    <w:p w:rsidR="00F464C7" w:rsidRPr="00DF0D08" w:rsidRDefault="00F464C7" w:rsidP="00F464C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Решение указанных проблем программно-целевым методом обеспечит концентрацию ресурсов на ключевых направлениях, обеспечит сбалансированность и последовательность решения стоящих задач, позволит привлечь финансовые средства других источников</w:t>
      </w:r>
      <w:r w:rsidR="00F3712D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финансирования</w:t>
      </w: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для поддержки и развития предприятий и организаций города.</w:t>
      </w:r>
    </w:p>
    <w:p w:rsidR="00365855" w:rsidRPr="00DF0D08" w:rsidRDefault="00E17F05" w:rsidP="00C07BD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Обеспечение благоприятных условий для развития субъектов МиСП города и самозанятых граждан, создание благоприятной информационной и деловой среды для развития инновационной деятельности </w:t>
      </w:r>
      <w:r w:rsidR="00365855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– цель муниципальной программы. </w:t>
      </w:r>
    </w:p>
    <w:p w:rsidR="00774FA3" w:rsidRPr="00DF0D08" w:rsidRDefault="00316129" w:rsidP="00DF0D0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Цель муниципальной программы</w:t>
      </w:r>
      <w:r w:rsidR="00AF6E8C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16ED6" w:rsidRPr="00DF0D08">
        <w:rPr>
          <w:rFonts w:ascii="Times New Roman" w:hAnsi="Times New Roman" w:cs="Times New Roman"/>
          <w:spacing w:val="-2"/>
          <w:sz w:val="26"/>
          <w:szCs w:val="26"/>
        </w:rPr>
        <w:t>способствует реализации</w:t>
      </w:r>
      <w:r w:rsidR="00AF6E8C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Указа</w:t>
      </w: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Президента РФ от 07.05.2024 № 309 «О национальных целях развития Российской Федерации на период до 2030 года и на перспективу до 2036 года» </w:t>
      </w:r>
      <w:r w:rsidR="00AF6E8C" w:rsidRPr="00DF0D08">
        <w:rPr>
          <w:rFonts w:ascii="Times New Roman" w:hAnsi="Times New Roman" w:cs="Times New Roman"/>
          <w:spacing w:val="-2"/>
          <w:sz w:val="26"/>
          <w:szCs w:val="26"/>
        </w:rPr>
        <w:t>в части обеспечения устойчивого экономического развития РФ, основанного на честной конкуренции</w:t>
      </w:r>
      <w:r w:rsidR="00816ED6" w:rsidRPr="00DF0D08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F6E8C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предпринимательстве.</w:t>
      </w:r>
    </w:p>
    <w:p w:rsidR="002E0815" w:rsidRPr="00DF0D08" w:rsidRDefault="00365855" w:rsidP="00774F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Достижение цели муниципальной программы будет осуществляться в рамках </w:t>
      </w:r>
      <w:r w:rsidR="00F94DEE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двух </w:t>
      </w: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направлений процессной части </w:t>
      </w:r>
      <w:r w:rsidR="00C07BD7" w:rsidRPr="00DF0D08">
        <w:rPr>
          <w:rFonts w:ascii="Times New Roman" w:hAnsi="Times New Roman" w:cs="Times New Roman"/>
          <w:spacing w:val="-2"/>
          <w:sz w:val="26"/>
          <w:szCs w:val="26"/>
        </w:rPr>
        <w:t>«Оказание поддержки субъектам М</w:t>
      </w:r>
      <w:r w:rsidR="00DC29FF" w:rsidRPr="00DF0D08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C07BD7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СП и самозанятым </w:t>
      </w:r>
      <w:r w:rsidR="00E17F05" w:rsidRPr="00DF0D08">
        <w:rPr>
          <w:rFonts w:ascii="Times New Roman" w:hAnsi="Times New Roman" w:cs="Times New Roman"/>
          <w:spacing w:val="-2"/>
          <w:sz w:val="26"/>
          <w:szCs w:val="26"/>
        </w:rPr>
        <w:t>гражданам</w:t>
      </w:r>
      <w:r w:rsidR="00C96A92" w:rsidRPr="00DF0D08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E17F05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07BD7" w:rsidRPr="00DF0D08">
        <w:rPr>
          <w:rFonts w:ascii="Times New Roman" w:hAnsi="Times New Roman" w:cs="Times New Roman"/>
          <w:spacing w:val="-2"/>
          <w:sz w:val="26"/>
          <w:szCs w:val="26"/>
        </w:rPr>
        <w:t>и «Поддержка организаций городской инфраструктуры поддержки предпринимательства и инновационной</w:t>
      </w:r>
      <w:r w:rsidR="00E17F05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деятельности</w:t>
      </w:r>
      <w:r w:rsidR="00E153D0" w:rsidRPr="00DF0D08">
        <w:rPr>
          <w:rFonts w:ascii="Times New Roman" w:hAnsi="Times New Roman" w:cs="Times New Roman"/>
          <w:spacing w:val="-2"/>
          <w:sz w:val="26"/>
          <w:szCs w:val="26"/>
        </w:rPr>
        <w:t>».</w:t>
      </w:r>
    </w:p>
    <w:p w:rsidR="00CB408B" w:rsidRPr="00DF0D08" w:rsidRDefault="008716B4" w:rsidP="00774F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Целевые п</w:t>
      </w:r>
      <w:r w:rsidR="00365855" w:rsidRPr="00DF0D08">
        <w:rPr>
          <w:rFonts w:ascii="Times New Roman" w:hAnsi="Times New Roman" w:cs="Times New Roman"/>
          <w:spacing w:val="-2"/>
          <w:sz w:val="26"/>
          <w:szCs w:val="26"/>
        </w:rPr>
        <w:t>оказатели эффективности реализации муниципальной программы:</w:t>
      </w:r>
    </w:p>
    <w:p w:rsidR="00CB408B" w:rsidRPr="00DF0D08" w:rsidRDefault="00CB408B" w:rsidP="00774FA3">
      <w:pPr>
        <w:pStyle w:val="ConsPlusNormal"/>
        <w:numPr>
          <w:ilvl w:val="0"/>
          <w:numId w:val="20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число субъектов </w:t>
      </w:r>
      <w:r w:rsidR="00DC29FF" w:rsidRPr="00DF0D08">
        <w:rPr>
          <w:rFonts w:ascii="Times New Roman" w:hAnsi="Times New Roman" w:cs="Times New Roman"/>
          <w:spacing w:val="-2"/>
          <w:sz w:val="26"/>
          <w:szCs w:val="26"/>
        </w:rPr>
        <w:t>МиСП</w:t>
      </w:r>
      <w:r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в расчете на 10 тыс. человек населения </w:t>
      </w:r>
      <w:r w:rsidR="008716B4" w:rsidRPr="00DF0D08">
        <w:rPr>
          <w:rFonts w:ascii="Times New Roman" w:hAnsi="Times New Roman" w:cs="Times New Roman"/>
          <w:spacing w:val="-2"/>
          <w:sz w:val="26"/>
          <w:szCs w:val="26"/>
        </w:rPr>
        <w:t>города;</w:t>
      </w:r>
    </w:p>
    <w:p w:rsidR="00CB408B" w:rsidRPr="00DF0D08" w:rsidRDefault="00CB408B" w:rsidP="00774FA3">
      <w:pPr>
        <w:pStyle w:val="ConsPlusNormal"/>
        <w:numPr>
          <w:ilvl w:val="0"/>
          <w:numId w:val="20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DF0D08">
        <w:rPr>
          <w:rFonts w:ascii="Times New Roman" w:hAnsi="Times New Roman" w:cs="Times New Roman"/>
          <w:spacing w:val="-2"/>
          <w:sz w:val="26"/>
          <w:szCs w:val="26"/>
        </w:rPr>
        <w:t>количество субъектов</w:t>
      </w:r>
      <w:r w:rsidR="00E94187" w:rsidRPr="00DF0D08">
        <w:rPr>
          <w:rFonts w:ascii="Times New Roman" w:hAnsi="Times New Roman" w:cs="Times New Roman"/>
          <w:spacing w:val="-2"/>
          <w:sz w:val="26"/>
          <w:szCs w:val="26"/>
        </w:rPr>
        <w:t xml:space="preserve"> МиСИП</w:t>
      </w:r>
      <w:r w:rsidRPr="00DF0D08">
        <w:rPr>
          <w:rFonts w:ascii="Times New Roman" w:hAnsi="Times New Roman" w:cs="Times New Roman"/>
          <w:spacing w:val="-2"/>
          <w:sz w:val="26"/>
          <w:szCs w:val="26"/>
        </w:rPr>
        <w:t>, получивших поддержку в организациях городской инфраструктуры поддержки</w:t>
      </w:r>
      <w:r w:rsidRPr="00DF0D08">
        <w:rPr>
          <w:spacing w:val="-2"/>
          <w:sz w:val="26"/>
          <w:szCs w:val="26"/>
        </w:rPr>
        <w:t xml:space="preserve"> </w:t>
      </w:r>
      <w:r w:rsidRPr="00DF0D08">
        <w:rPr>
          <w:rFonts w:ascii="Times New Roman" w:hAnsi="Times New Roman" w:cs="Times New Roman"/>
          <w:spacing w:val="-2"/>
          <w:sz w:val="26"/>
          <w:szCs w:val="26"/>
        </w:rPr>
        <w:t>предпринимательства и инновационной деятельности.</w:t>
      </w:r>
    </w:p>
    <w:p w:rsidR="00444CE1" w:rsidRPr="00A8058D" w:rsidRDefault="00444CE1" w:rsidP="00E17F05">
      <w:pPr>
        <w:tabs>
          <w:tab w:val="left" w:pos="795"/>
        </w:tabs>
        <w:rPr>
          <w:lang w:eastAsia="ru-RU"/>
        </w:rPr>
        <w:sectPr w:rsidR="00444CE1" w:rsidRPr="00A8058D" w:rsidSect="0021066C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4346DD" w:rsidRDefault="004346DD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87393D" w:rsidRPr="00A8058D" w:rsidRDefault="0087393D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>Приложение № 1</w:t>
      </w:r>
    </w:p>
    <w:p w:rsidR="009B7B27" w:rsidRPr="00A8058D" w:rsidRDefault="0087393D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>к муниципальной программе</w:t>
      </w:r>
    </w:p>
    <w:p w:rsidR="0087393D" w:rsidRPr="00A8058D" w:rsidRDefault="0087393D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 xml:space="preserve">муниципального образования </w:t>
      </w:r>
    </w:p>
    <w:p w:rsidR="009B7B27" w:rsidRPr="00A8058D" w:rsidRDefault="0087393D" w:rsidP="009B7B27">
      <w:pPr>
        <w:spacing w:after="0" w:line="240" w:lineRule="auto"/>
        <w:ind w:left="10065" w:right="-172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A8058D">
        <w:rPr>
          <w:rFonts w:ascii="Liberation Serif" w:eastAsia="Times New Roman" w:hAnsi="Liberation Serif" w:cs="Times New Roman"/>
          <w:bCs/>
          <w:sz w:val="26"/>
          <w:szCs w:val="26"/>
        </w:rPr>
        <w:t>Город Обнинск</w:t>
      </w:r>
      <w:r w:rsidRPr="00A8058D">
        <w:rPr>
          <w:rFonts w:ascii="Liberation Serif" w:eastAsia="Times New Roman" w:hAnsi="Liberation Serif" w:cs="Times New Roman"/>
          <w:sz w:val="26"/>
          <w:szCs w:val="26"/>
        </w:rPr>
        <w:t>» «</w:t>
      </w:r>
      <w:r w:rsidRPr="00A8058D">
        <w:rPr>
          <w:rFonts w:ascii="Times New Roman" w:hAnsi="Times New Roman" w:cs="Times New Roman"/>
          <w:sz w:val="26"/>
          <w:szCs w:val="26"/>
        </w:rPr>
        <w:t>Содействие развитию</w:t>
      </w:r>
    </w:p>
    <w:p w:rsidR="009B7B27" w:rsidRPr="00A8058D" w:rsidRDefault="0087393D" w:rsidP="009B7B27">
      <w:pPr>
        <w:spacing w:after="0" w:line="240" w:lineRule="auto"/>
        <w:ind w:left="10065" w:right="-172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малого и среднего</w:t>
      </w:r>
      <w:r w:rsidR="009B7B27" w:rsidRPr="00A8058D">
        <w:rPr>
          <w:rFonts w:ascii="Times New Roman" w:hAnsi="Times New Roman" w:cs="Times New Roman"/>
          <w:sz w:val="26"/>
          <w:szCs w:val="26"/>
        </w:rPr>
        <w:t xml:space="preserve"> </w:t>
      </w:r>
      <w:r w:rsidRPr="00A8058D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</w:p>
    <w:p w:rsidR="0087393D" w:rsidRPr="00A8058D" w:rsidRDefault="0087393D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и инновационной деятельности</w:t>
      </w:r>
      <w:r w:rsidRPr="00A8058D">
        <w:rPr>
          <w:rFonts w:ascii="Liberation Serif" w:eastAsia="Times New Roman" w:hAnsi="Liberation Serif" w:cs="Times New Roman"/>
          <w:sz w:val="26"/>
          <w:szCs w:val="26"/>
        </w:rPr>
        <w:t>»</w:t>
      </w:r>
    </w:p>
    <w:p w:rsidR="00816069" w:rsidRPr="00A8058D" w:rsidRDefault="00816069" w:rsidP="0081606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B7B27" w:rsidRDefault="009B7B27" w:rsidP="004A3E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346DD" w:rsidRPr="00A8058D" w:rsidRDefault="004346DD" w:rsidP="004A3E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A3EAB" w:rsidRPr="00A8058D" w:rsidRDefault="004A3EAB" w:rsidP="004A3E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Характеристика</w:t>
      </w:r>
    </w:p>
    <w:p w:rsidR="004A3EAB" w:rsidRPr="00A8058D" w:rsidRDefault="004A3EAB" w:rsidP="004A3E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муниципальной программы муниципального образования «Город Обнинск»</w:t>
      </w:r>
    </w:p>
    <w:p w:rsidR="004A3EAB" w:rsidRPr="00A8058D" w:rsidRDefault="004A3EAB" w:rsidP="004A3E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«Содействие развитию малого и среднего предпринимательства и инновационной деятельности»</w:t>
      </w:r>
    </w:p>
    <w:p w:rsidR="004A3EAB" w:rsidRPr="00A8058D" w:rsidRDefault="001E6F58" w:rsidP="001E6F58">
      <w:pPr>
        <w:pStyle w:val="ConsPlusNonformat"/>
        <w:tabs>
          <w:tab w:val="left" w:pos="43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4707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1"/>
        <w:gridCol w:w="1234"/>
        <w:gridCol w:w="1127"/>
        <w:gridCol w:w="1127"/>
        <w:gridCol w:w="1127"/>
        <w:gridCol w:w="1127"/>
        <w:gridCol w:w="1127"/>
        <w:gridCol w:w="1127"/>
        <w:gridCol w:w="1069"/>
        <w:gridCol w:w="1173"/>
        <w:gridCol w:w="1378"/>
      </w:tblGrid>
      <w:tr w:rsidR="003573F4" w:rsidRPr="00A8058D" w:rsidTr="002D263C">
        <w:trPr>
          <w:trHeight w:val="652"/>
          <w:tblHeader/>
        </w:trPr>
        <w:tc>
          <w:tcPr>
            <w:tcW w:w="30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4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6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(суммарное) значение </w:t>
            </w:r>
          </w:p>
        </w:tc>
      </w:tr>
      <w:tr w:rsidR="003573F4" w:rsidRPr="00A8058D" w:rsidTr="002D263C">
        <w:trPr>
          <w:tblHeader/>
        </w:trPr>
        <w:tc>
          <w:tcPr>
            <w:tcW w:w="30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8B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остижения</w:t>
            </w:r>
          </w:p>
        </w:tc>
      </w:tr>
      <w:tr w:rsidR="003573F4" w:rsidRPr="00A8058D" w:rsidTr="002D263C">
        <w:trPr>
          <w:tblHeader/>
        </w:trPr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73F4" w:rsidRPr="00A8058D" w:rsidRDefault="003573F4" w:rsidP="003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A3620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:rsidR="001A3620" w:rsidRPr="00A8058D" w:rsidRDefault="001A3620" w:rsidP="0075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234" w:type="dxa"/>
          </w:tcPr>
          <w:p w:rsidR="001A3620" w:rsidRPr="00A8058D" w:rsidRDefault="001A362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:rsidR="001A3620" w:rsidRPr="00A8058D" w:rsidRDefault="001A3620" w:rsidP="0075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587,3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622,1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622,1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4 250,2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4 300,2</w:t>
            </w:r>
          </w:p>
        </w:tc>
        <w:tc>
          <w:tcPr>
            <w:tcW w:w="1069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4 350,2</w:t>
            </w:r>
          </w:p>
        </w:tc>
        <w:tc>
          <w:tcPr>
            <w:tcW w:w="1173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43 732,1</w:t>
            </w:r>
          </w:p>
        </w:tc>
        <w:tc>
          <w:tcPr>
            <w:tcW w:w="1378" w:type="dxa"/>
          </w:tcPr>
          <w:p w:rsidR="001A3620" w:rsidRPr="00A8058D" w:rsidRDefault="001A362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573F4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:rsidR="008D0F10" w:rsidRPr="00A8058D" w:rsidRDefault="008D0F10" w:rsidP="0075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8D0F10" w:rsidRPr="00A8058D" w:rsidRDefault="008D0F10" w:rsidP="0075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</w:tcPr>
          <w:p w:rsidR="008D0F10" w:rsidRPr="00A8058D" w:rsidRDefault="008D0F1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:rsidR="008D0F10" w:rsidRPr="00A8058D" w:rsidRDefault="008D0F10" w:rsidP="0075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8D0F10" w:rsidRPr="00A8058D" w:rsidRDefault="007C6923" w:rsidP="00755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127" w:type="dxa"/>
            <w:shd w:val="clear" w:color="auto" w:fill="auto"/>
          </w:tcPr>
          <w:p w:rsidR="008D0F10" w:rsidRPr="00A8058D" w:rsidRDefault="007C6923" w:rsidP="00755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322,1</w:t>
            </w:r>
          </w:p>
        </w:tc>
        <w:tc>
          <w:tcPr>
            <w:tcW w:w="1127" w:type="dxa"/>
            <w:shd w:val="clear" w:color="auto" w:fill="auto"/>
          </w:tcPr>
          <w:p w:rsidR="008D0F10" w:rsidRPr="00A8058D" w:rsidRDefault="007C6923" w:rsidP="00755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322,1</w:t>
            </w:r>
          </w:p>
        </w:tc>
        <w:tc>
          <w:tcPr>
            <w:tcW w:w="1127" w:type="dxa"/>
            <w:shd w:val="clear" w:color="auto" w:fill="auto"/>
          </w:tcPr>
          <w:p w:rsidR="008D0F10" w:rsidRPr="00A8058D" w:rsidRDefault="00A341B3" w:rsidP="00755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850,2</w:t>
            </w:r>
          </w:p>
        </w:tc>
        <w:tc>
          <w:tcPr>
            <w:tcW w:w="1127" w:type="dxa"/>
            <w:shd w:val="clear" w:color="auto" w:fill="auto"/>
          </w:tcPr>
          <w:p w:rsidR="008D0F10" w:rsidRPr="00A8058D" w:rsidRDefault="00A341B3" w:rsidP="00755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850,2</w:t>
            </w:r>
          </w:p>
        </w:tc>
        <w:tc>
          <w:tcPr>
            <w:tcW w:w="1069" w:type="dxa"/>
            <w:shd w:val="clear" w:color="auto" w:fill="auto"/>
          </w:tcPr>
          <w:p w:rsidR="008D0F10" w:rsidRPr="00A8058D" w:rsidRDefault="00A341B3" w:rsidP="00755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850,2</w:t>
            </w:r>
          </w:p>
        </w:tc>
        <w:tc>
          <w:tcPr>
            <w:tcW w:w="1173" w:type="dxa"/>
            <w:shd w:val="clear" w:color="auto" w:fill="auto"/>
          </w:tcPr>
          <w:p w:rsidR="008D0F10" w:rsidRPr="00A8058D" w:rsidRDefault="001A3620" w:rsidP="00755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9 482,1</w:t>
            </w:r>
          </w:p>
        </w:tc>
        <w:tc>
          <w:tcPr>
            <w:tcW w:w="1378" w:type="dxa"/>
            <w:shd w:val="clear" w:color="auto" w:fill="auto"/>
          </w:tcPr>
          <w:p w:rsidR="008D0F10" w:rsidRPr="00A8058D" w:rsidRDefault="008D0F1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A3620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:rsidR="001A3620" w:rsidRPr="00A8058D" w:rsidRDefault="001A3620" w:rsidP="0075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4" w:type="dxa"/>
          </w:tcPr>
          <w:p w:rsidR="001A3620" w:rsidRPr="00A8058D" w:rsidRDefault="001A362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:rsidR="001A3620" w:rsidRPr="00A8058D" w:rsidRDefault="001A3620" w:rsidP="0075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400,0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450,0</w:t>
            </w:r>
          </w:p>
        </w:tc>
        <w:tc>
          <w:tcPr>
            <w:tcW w:w="1069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500,0</w:t>
            </w:r>
          </w:p>
        </w:tc>
        <w:tc>
          <w:tcPr>
            <w:tcW w:w="1173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134 250,0   </w:t>
            </w:r>
          </w:p>
        </w:tc>
        <w:tc>
          <w:tcPr>
            <w:tcW w:w="1378" w:type="dxa"/>
          </w:tcPr>
          <w:p w:rsidR="001A3620" w:rsidRPr="00A8058D" w:rsidRDefault="001A3620" w:rsidP="0075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A3620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:rsidR="001A3620" w:rsidRPr="00A8058D" w:rsidRDefault="001A3620" w:rsidP="00095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620" w:rsidRPr="00A8058D" w:rsidRDefault="001A3620" w:rsidP="00095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субъектов МиСП  города и самозанятых граждан</w:t>
            </w:r>
          </w:p>
        </w:tc>
        <w:tc>
          <w:tcPr>
            <w:tcW w:w="1234" w:type="dxa"/>
          </w:tcPr>
          <w:p w:rsidR="001A3620" w:rsidRPr="00A8058D" w:rsidRDefault="001A3620" w:rsidP="0065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:rsidR="001A3620" w:rsidRPr="00A8058D" w:rsidRDefault="001A3620" w:rsidP="0065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65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587,3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65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622,1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65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622,1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4 250,2</w:t>
            </w:r>
          </w:p>
        </w:tc>
        <w:tc>
          <w:tcPr>
            <w:tcW w:w="1127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4 300,2</w:t>
            </w:r>
          </w:p>
        </w:tc>
        <w:tc>
          <w:tcPr>
            <w:tcW w:w="1069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4 350,2</w:t>
            </w:r>
          </w:p>
        </w:tc>
        <w:tc>
          <w:tcPr>
            <w:tcW w:w="1173" w:type="dxa"/>
            <w:shd w:val="clear" w:color="auto" w:fill="auto"/>
          </w:tcPr>
          <w:p w:rsidR="001A3620" w:rsidRPr="00A8058D" w:rsidRDefault="001A3620" w:rsidP="005F31A8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43 732,1</w:t>
            </w:r>
          </w:p>
        </w:tc>
        <w:tc>
          <w:tcPr>
            <w:tcW w:w="1378" w:type="dxa"/>
          </w:tcPr>
          <w:p w:rsidR="001A3620" w:rsidRPr="00A8058D" w:rsidRDefault="001A3620" w:rsidP="0065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B07D6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:rsidR="00CB07D6" w:rsidRPr="00A8058D" w:rsidRDefault="00CB07D6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CB07D6" w:rsidRPr="00A8058D" w:rsidRDefault="00CB07D6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322,1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322,1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850,2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850,2</w:t>
            </w:r>
          </w:p>
        </w:tc>
        <w:tc>
          <w:tcPr>
            <w:tcW w:w="1069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850,2</w:t>
            </w:r>
          </w:p>
        </w:tc>
        <w:tc>
          <w:tcPr>
            <w:tcW w:w="1173" w:type="dxa"/>
            <w:shd w:val="clear" w:color="auto" w:fill="auto"/>
          </w:tcPr>
          <w:p w:rsidR="00CB07D6" w:rsidRPr="00A8058D" w:rsidRDefault="002E1E9D" w:rsidP="00CB07D6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9 482,1</w:t>
            </w:r>
          </w:p>
        </w:tc>
        <w:tc>
          <w:tcPr>
            <w:tcW w:w="1378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E1E9D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:rsidR="002E1E9D" w:rsidRPr="00A8058D" w:rsidRDefault="002E1E9D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</w:tc>
        <w:tc>
          <w:tcPr>
            <w:tcW w:w="1234" w:type="dxa"/>
          </w:tcPr>
          <w:p w:rsidR="002E1E9D" w:rsidRPr="00A8058D" w:rsidRDefault="002E1E9D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:rsidR="002E1E9D" w:rsidRPr="00A8058D" w:rsidRDefault="002E1E9D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E1E9D" w:rsidRPr="00A8058D" w:rsidRDefault="002E1E9D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  <w:tc>
          <w:tcPr>
            <w:tcW w:w="1127" w:type="dxa"/>
          </w:tcPr>
          <w:p w:rsidR="002E1E9D" w:rsidRPr="00A8058D" w:rsidRDefault="002E1E9D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  <w:tc>
          <w:tcPr>
            <w:tcW w:w="1127" w:type="dxa"/>
          </w:tcPr>
          <w:p w:rsidR="002E1E9D" w:rsidRPr="00A8058D" w:rsidRDefault="002E1E9D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  <w:tc>
          <w:tcPr>
            <w:tcW w:w="1127" w:type="dxa"/>
          </w:tcPr>
          <w:p w:rsidR="002E1E9D" w:rsidRPr="00A8058D" w:rsidRDefault="002E1E9D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400,0</w:t>
            </w:r>
          </w:p>
        </w:tc>
        <w:tc>
          <w:tcPr>
            <w:tcW w:w="1127" w:type="dxa"/>
          </w:tcPr>
          <w:p w:rsidR="002E1E9D" w:rsidRPr="00A8058D" w:rsidRDefault="002E1E9D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450,0</w:t>
            </w:r>
          </w:p>
        </w:tc>
        <w:tc>
          <w:tcPr>
            <w:tcW w:w="1069" w:type="dxa"/>
          </w:tcPr>
          <w:p w:rsidR="002E1E9D" w:rsidRPr="00A8058D" w:rsidRDefault="002E1E9D" w:rsidP="005F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500,0</w:t>
            </w:r>
          </w:p>
        </w:tc>
        <w:tc>
          <w:tcPr>
            <w:tcW w:w="1173" w:type="dxa"/>
            <w:shd w:val="clear" w:color="auto" w:fill="auto"/>
          </w:tcPr>
          <w:p w:rsidR="002E1E9D" w:rsidRPr="00A8058D" w:rsidRDefault="002E1E9D" w:rsidP="005F31A8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134 250,0   </w:t>
            </w:r>
          </w:p>
        </w:tc>
        <w:tc>
          <w:tcPr>
            <w:tcW w:w="1378" w:type="dxa"/>
          </w:tcPr>
          <w:p w:rsidR="002E1E9D" w:rsidRPr="00A8058D" w:rsidRDefault="002E1E9D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57C79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3091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Программы </w:t>
            </w:r>
          </w:p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Число субъектов МиСП в расчете на 10 тыс. человек населения города</w:t>
            </w:r>
          </w:p>
        </w:tc>
        <w:tc>
          <w:tcPr>
            <w:tcW w:w="1234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567 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069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73" w:type="dxa"/>
            <w:shd w:val="clear" w:color="auto" w:fill="auto"/>
          </w:tcPr>
          <w:p w:rsidR="00657C79" w:rsidRPr="00A8058D" w:rsidRDefault="00657C79" w:rsidP="00657C79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3 415</w:t>
            </w:r>
          </w:p>
        </w:tc>
        <w:tc>
          <w:tcPr>
            <w:tcW w:w="1378" w:type="dxa"/>
          </w:tcPr>
          <w:p w:rsidR="00657C79" w:rsidRPr="00A8058D" w:rsidRDefault="00657C79" w:rsidP="0065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57C79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3091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Программы </w:t>
            </w:r>
          </w:p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иСИП, получивших поддержку в организациях городской инфраструктуры поддержки предпринимательства и инновационной деятельности.</w:t>
            </w:r>
          </w:p>
        </w:tc>
        <w:tc>
          <w:tcPr>
            <w:tcW w:w="1234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7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9" w:type="dxa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3" w:type="dxa"/>
            <w:shd w:val="clear" w:color="auto" w:fill="auto"/>
          </w:tcPr>
          <w:p w:rsidR="00657C79" w:rsidRPr="00A8058D" w:rsidRDefault="00657C79" w:rsidP="00657C79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378" w:type="dxa"/>
          </w:tcPr>
          <w:p w:rsidR="00657C79" w:rsidRPr="00A8058D" w:rsidRDefault="00657C79" w:rsidP="0065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B07D6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:rsidR="00CB07D6" w:rsidRPr="00A8058D" w:rsidRDefault="00CB07D6" w:rsidP="00CB07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, всего</w:t>
            </w:r>
          </w:p>
        </w:tc>
        <w:tc>
          <w:tcPr>
            <w:tcW w:w="1234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587,3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622,1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622,1</w:t>
            </w:r>
          </w:p>
        </w:tc>
        <w:tc>
          <w:tcPr>
            <w:tcW w:w="1127" w:type="dxa"/>
          </w:tcPr>
          <w:p w:rsidR="00CB07D6" w:rsidRPr="00A8058D" w:rsidRDefault="0084031B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4 2</w:t>
            </w:r>
            <w:r w:rsidR="00CB07D6" w:rsidRPr="00A8058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27" w:type="dxa"/>
          </w:tcPr>
          <w:p w:rsidR="00CB07D6" w:rsidRPr="00A8058D" w:rsidRDefault="0084031B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4 3</w:t>
            </w:r>
            <w:r w:rsidR="00CB07D6" w:rsidRPr="00A8058D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1069" w:type="dxa"/>
          </w:tcPr>
          <w:p w:rsidR="00CB07D6" w:rsidRPr="00A8058D" w:rsidRDefault="00AA3DC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4 3</w:t>
            </w:r>
            <w:r w:rsidR="00CB07D6" w:rsidRPr="00A8058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73" w:type="dxa"/>
            <w:shd w:val="clear" w:color="auto" w:fill="auto"/>
          </w:tcPr>
          <w:p w:rsidR="00CB07D6" w:rsidRPr="00A8058D" w:rsidRDefault="00582DF9" w:rsidP="00CB07D6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43 732,1</w:t>
            </w:r>
          </w:p>
        </w:tc>
        <w:tc>
          <w:tcPr>
            <w:tcW w:w="1378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B07D6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:rsidR="00CB07D6" w:rsidRPr="00A8058D" w:rsidRDefault="00CB07D6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CB07D6" w:rsidRPr="00A8058D" w:rsidRDefault="00CB07D6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4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322,1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322,1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850,2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850,2</w:t>
            </w:r>
          </w:p>
        </w:tc>
        <w:tc>
          <w:tcPr>
            <w:tcW w:w="1069" w:type="dxa"/>
          </w:tcPr>
          <w:p w:rsidR="00CB07D6" w:rsidRPr="00A8058D" w:rsidRDefault="00CB07D6" w:rsidP="00CB0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850,2</w:t>
            </w:r>
          </w:p>
        </w:tc>
        <w:tc>
          <w:tcPr>
            <w:tcW w:w="1173" w:type="dxa"/>
            <w:shd w:val="clear" w:color="auto" w:fill="auto"/>
          </w:tcPr>
          <w:p w:rsidR="00CB07D6" w:rsidRPr="00A8058D" w:rsidRDefault="00677B44" w:rsidP="00CB07D6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9 482</w:t>
            </w:r>
            <w:r w:rsidR="0074462A" w:rsidRPr="00A8058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78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B07D6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91" w:type="dxa"/>
          </w:tcPr>
          <w:p w:rsidR="00CB07D6" w:rsidRPr="00A8058D" w:rsidRDefault="00CB07D6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34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  <w:tc>
          <w:tcPr>
            <w:tcW w:w="1127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  <w:tc>
          <w:tcPr>
            <w:tcW w:w="1127" w:type="dxa"/>
          </w:tcPr>
          <w:p w:rsidR="00CB07D6" w:rsidRPr="00A8058D" w:rsidRDefault="00A51AD3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4</w:t>
            </w:r>
            <w:r w:rsidR="00CB07D6" w:rsidRPr="00A8058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7" w:type="dxa"/>
          </w:tcPr>
          <w:p w:rsidR="00CB07D6" w:rsidRPr="00A8058D" w:rsidRDefault="00A51AD3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4</w:t>
            </w:r>
            <w:r w:rsidR="00CB07D6" w:rsidRPr="00A8058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</w:tcPr>
          <w:p w:rsidR="00CB07D6" w:rsidRPr="00A8058D" w:rsidRDefault="00A51AD3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5</w:t>
            </w:r>
            <w:r w:rsidR="00CB07D6" w:rsidRPr="00A8058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73" w:type="dxa"/>
            <w:shd w:val="clear" w:color="auto" w:fill="auto"/>
          </w:tcPr>
          <w:p w:rsidR="00CB07D6" w:rsidRPr="00A8058D" w:rsidRDefault="00D83DD9" w:rsidP="00CB07D6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34 250</w:t>
            </w:r>
            <w:r w:rsidR="00CB07D6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,0   </w:t>
            </w:r>
          </w:p>
        </w:tc>
        <w:tc>
          <w:tcPr>
            <w:tcW w:w="1378" w:type="dxa"/>
          </w:tcPr>
          <w:p w:rsidR="00CB07D6" w:rsidRPr="00A8058D" w:rsidRDefault="00CB07D6" w:rsidP="00CB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57C79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312"/>
        </w:trPr>
        <w:tc>
          <w:tcPr>
            <w:tcW w:w="3091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1</w:t>
            </w:r>
          </w:p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иСП и самозанятым гражданам</w:t>
            </w:r>
          </w:p>
        </w:tc>
        <w:tc>
          <w:tcPr>
            <w:tcW w:w="1234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657C79" w:rsidRPr="00A8058D" w:rsidRDefault="00CB07D6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587,3</w:t>
            </w:r>
          </w:p>
        </w:tc>
        <w:tc>
          <w:tcPr>
            <w:tcW w:w="1127" w:type="dxa"/>
            <w:shd w:val="clear" w:color="auto" w:fill="auto"/>
          </w:tcPr>
          <w:p w:rsidR="00657C79" w:rsidRPr="00A8058D" w:rsidRDefault="00CB07D6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 622,1</w:t>
            </w:r>
          </w:p>
        </w:tc>
        <w:tc>
          <w:tcPr>
            <w:tcW w:w="1127" w:type="dxa"/>
            <w:shd w:val="clear" w:color="auto" w:fill="auto"/>
          </w:tcPr>
          <w:p w:rsidR="00657C79" w:rsidRPr="00A8058D" w:rsidRDefault="00CB07D6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 622,1</w:t>
            </w:r>
          </w:p>
        </w:tc>
        <w:tc>
          <w:tcPr>
            <w:tcW w:w="1127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 250,2</w:t>
            </w:r>
          </w:p>
        </w:tc>
        <w:tc>
          <w:tcPr>
            <w:tcW w:w="1127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 300,2</w:t>
            </w:r>
          </w:p>
        </w:tc>
        <w:tc>
          <w:tcPr>
            <w:tcW w:w="1069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 350,2</w:t>
            </w:r>
          </w:p>
        </w:tc>
        <w:tc>
          <w:tcPr>
            <w:tcW w:w="1173" w:type="dxa"/>
            <w:shd w:val="clear" w:color="auto" w:fill="auto"/>
          </w:tcPr>
          <w:p w:rsidR="00657C79" w:rsidRPr="00A8058D" w:rsidRDefault="003A5C3C" w:rsidP="00657C79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1 732,1</w:t>
            </w:r>
          </w:p>
        </w:tc>
        <w:tc>
          <w:tcPr>
            <w:tcW w:w="1378" w:type="dxa"/>
            <w:shd w:val="clear" w:color="auto" w:fill="auto"/>
          </w:tcPr>
          <w:p w:rsidR="00657C79" w:rsidRPr="00A8058D" w:rsidRDefault="00657C79" w:rsidP="0065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57C79" w:rsidRPr="00A8058D" w:rsidTr="002D263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900"/>
        </w:trPr>
        <w:tc>
          <w:tcPr>
            <w:tcW w:w="3091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</w:t>
            </w:r>
          </w:p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 городской инфраструктуры поддержки предпринимательства и инновационной деятельности</w:t>
            </w:r>
          </w:p>
        </w:tc>
        <w:tc>
          <w:tcPr>
            <w:tcW w:w="1234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7" w:type="dxa"/>
            <w:shd w:val="clear" w:color="auto" w:fill="auto"/>
          </w:tcPr>
          <w:p w:rsidR="00657C79" w:rsidRPr="00A8058D" w:rsidRDefault="00657C79" w:rsidP="00657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657C79" w:rsidRPr="00A8058D" w:rsidRDefault="00CB07D6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000,0</w:t>
            </w:r>
          </w:p>
        </w:tc>
        <w:tc>
          <w:tcPr>
            <w:tcW w:w="1127" w:type="dxa"/>
            <w:shd w:val="clear" w:color="auto" w:fill="auto"/>
          </w:tcPr>
          <w:p w:rsidR="00657C79" w:rsidRPr="00A8058D" w:rsidRDefault="00CB07D6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000,0</w:t>
            </w:r>
          </w:p>
        </w:tc>
        <w:tc>
          <w:tcPr>
            <w:tcW w:w="1127" w:type="dxa"/>
            <w:shd w:val="clear" w:color="auto" w:fill="auto"/>
          </w:tcPr>
          <w:p w:rsidR="00657C79" w:rsidRPr="00A8058D" w:rsidRDefault="00CB07D6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000,0</w:t>
            </w:r>
          </w:p>
        </w:tc>
        <w:tc>
          <w:tcPr>
            <w:tcW w:w="1127" w:type="dxa"/>
            <w:shd w:val="clear" w:color="auto" w:fill="auto"/>
          </w:tcPr>
          <w:p w:rsidR="00657C79" w:rsidRPr="00A8058D" w:rsidRDefault="00AF3EA0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127" w:type="dxa"/>
            <w:shd w:val="clear" w:color="auto" w:fill="auto"/>
          </w:tcPr>
          <w:p w:rsidR="00657C79" w:rsidRPr="00A8058D" w:rsidRDefault="00AF3EA0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069" w:type="dxa"/>
            <w:shd w:val="clear" w:color="auto" w:fill="auto"/>
          </w:tcPr>
          <w:p w:rsidR="00657C79" w:rsidRPr="00A8058D" w:rsidRDefault="00AF3EA0" w:rsidP="00657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173" w:type="dxa"/>
            <w:shd w:val="clear" w:color="auto" w:fill="auto"/>
          </w:tcPr>
          <w:p w:rsidR="00657C79" w:rsidRPr="00A8058D" w:rsidRDefault="00AF3EA0" w:rsidP="00657C79">
            <w:pPr>
              <w:spacing w:after="0" w:line="240" w:lineRule="auto"/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74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C79" w:rsidRPr="00A805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74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8" w:type="dxa"/>
            <w:shd w:val="clear" w:color="auto" w:fill="auto"/>
          </w:tcPr>
          <w:p w:rsidR="00657C79" w:rsidRPr="00A8058D" w:rsidRDefault="00657C79" w:rsidP="0065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308CB" w:rsidRPr="00A8058D" w:rsidRDefault="001308CB" w:rsidP="007552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A3EAB" w:rsidRPr="00A8058D" w:rsidRDefault="001308CB" w:rsidP="001308CB">
      <w:pPr>
        <w:tabs>
          <w:tab w:val="left" w:pos="2220"/>
        </w:tabs>
        <w:rPr>
          <w:lang w:eastAsia="ru-RU"/>
        </w:rPr>
        <w:sectPr w:rsidR="004A3EAB" w:rsidRPr="00A8058D" w:rsidSect="0087393D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  <w:r w:rsidRPr="00A8058D">
        <w:rPr>
          <w:lang w:eastAsia="ru-RU"/>
        </w:rPr>
        <w:tab/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bookmarkStart w:id="4" w:name="P658"/>
      <w:bookmarkEnd w:id="4"/>
      <w:r w:rsidRPr="00A8058D">
        <w:rPr>
          <w:rFonts w:ascii="Liberation Serif" w:eastAsia="Times New Roman" w:hAnsi="Liberation Serif" w:cs="Times New Roman"/>
          <w:sz w:val="26"/>
          <w:szCs w:val="26"/>
        </w:rPr>
        <w:lastRenderedPageBreak/>
        <w:t>Приложение № 2</w:t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>к муниципальной программе</w:t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 xml:space="preserve">муниципального образования </w:t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A8058D">
        <w:rPr>
          <w:rFonts w:ascii="Liberation Serif" w:eastAsia="Times New Roman" w:hAnsi="Liberation Serif" w:cs="Times New Roman"/>
          <w:bCs/>
          <w:sz w:val="26"/>
          <w:szCs w:val="26"/>
        </w:rPr>
        <w:t>Город Обнинск</w:t>
      </w:r>
      <w:r w:rsidRPr="00A8058D">
        <w:rPr>
          <w:rFonts w:ascii="Liberation Serif" w:eastAsia="Times New Roman" w:hAnsi="Liberation Serif" w:cs="Times New Roman"/>
          <w:sz w:val="26"/>
          <w:szCs w:val="26"/>
        </w:rPr>
        <w:t>» «</w:t>
      </w:r>
      <w:r w:rsidRPr="00A8058D">
        <w:rPr>
          <w:rFonts w:ascii="Times New Roman" w:hAnsi="Times New Roman" w:cs="Times New Roman"/>
          <w:sz w:val="26"/>
          <w:szCs w:val="26"/>
        </w:rPr>
        <w:t>Содействие развитию</w:t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и инновационной деятельности</w:t>
      </w:r>
      <w:r w:rsidRPr="00A8058D">
        <w:rPr>
          <w:rFonts w:ascii="Liberation Serif" w:eastAsia="Times New Roman" w:hAnsi="Liberation Serif" w:cs="Times New Roman"/>
          <w:sz w:val="26"/>
          <w:szCs w:val="26"/>
        </w:rPr>
        <w:t>»</w:t>
      </w:r>
    </w:p>
    <w:p w:rsidR="001B77D1" w:rsidRPr="00A8058D" w:rsidRDefault="001B77D1" w:rsidP="002938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57F7A" w:rsidRPr="00A8058D" w:rsidRDefault="00D57F7A" w:rsidP="002938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938E5" w:rsidRPr="00A8058D" w:rsidRDefault="002938E5" w:rsidP="002938E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 xml:space="preserve">Детализированный перечень </w:t>
      </w:r>
    </w:p>
    <w:p w:rsidR="002938E5" w:rsidRPr="00A8058D" w:rsidRDefault="002938E5" w:rsidP="002938E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муниципальной программы муниципального образования «Город Обнинск»</w:t>
      </w:r>
    </w:p>
    <w:p w:rsidR="002938E5" w:rsidRPr="00A8058D" w:rsidRDefault="002938E5" w:rsidP="002938E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«Содействие развитию малого и среднего предпринимательства и инновационной деятельности»</w:t>
      </w:r>
    </w:p>
    <w:p w:rsidR="002938E5" w:rsidRPr="00A8058D" w:rsidRDefault="006A1D9A" w:rsidP="002938E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н</w:t>
      </w:r>
      <w:r w:rsidR="002938E5" w:rsidRPr="00A8058D">
        <w:rPr>
          <w:rFonts w:ascii="Times New Roman" w:hAnsi="Times New Roman" w:cs="Times New Roman"/>
          <w:b/>
          <w:sz w:val="26"/>
          <w:szCs w:val="26"/>
        </w:rPr>
        <w:t>а</w:t>
      </w:r>
      <w:r w:rsidRPr="00A8058D">
        <w:rPr>
          <w:rFonts w:ascii="Times New Roman" w:hAnsi="Times New Roman" w:cs="Times New Roman"/>
          <w:b/>
          <w:sz w:val="26"/>
          <w:szCs w:val="26"/>
        </w:rPr>
        <w:t xml:space="preserve"> 2025 </w:t>
      </w:r>
      <w:r w:rsidR="002938E5" w:rsidRPr="00A8058D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2938E5" w:rsidRPr="00A8058D" w:rsidRDefault="00293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4791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1640"/>
        <w:gridCol w:w="1134"/>
        <w:gridCol w:w="1134"/>
        <w:gridCol w:w="1559"/>
        <w:gridCol w:w="1701"/>
        <w:gridCol w:w="1320"/>
        <w:gridCol w:w="1530"/>
      </w:tblGrid>
      <w:tr w:rsidR="001E6F58" w:rsidRPr="00A8058D" w:rsidTr="007957C0">
        <w:trPr>
          <w:tblHeader/>
        </w:trPr>
        <w:tc>
          <w:tcPr>
            <w:tcW w:w="4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по уровням бюджета</w:t>
            </w:r>
          </w:p>
        </w:tc>
      </w:tr>
      <w:tr w:rsidR="001E6F58" w:rsidRPr="00A8058D" w:rsidTr="007957C0">
        <w:trPr>
          <w:tblHeader/>
        </w:trPr>
        <w:tc>
          <w:tcPr>
            <w:tcW w:w="4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</w:t>
            </w:r>
            <w:r w:rsidR="00340747"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образования</w:t>
            </w:r>
          </w:p>
        </w:tc>
      </w:tr>
      <w:tr w:rsidR="001E6F58" w:rsidRPr="00A8058D" w:rsidTr="007957C0">
        <w:trPr>
          <w:tblHeader/>
        </w:trPr>
        <w:tc>
          <w:tcPr>
            <w:tcW w:w="4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E6F58" w:rsidRPr="00A8058D" w:rsidRDefault="001E6F58" w:rsidP="001E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, всего, тыс. руб.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72B" w:rsidRPr="00A8058D" w:rsidRDefault="0025772B" w:rsidP="0025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72B" w:rsidRPr="00A8058D" w:rsidRDefault="00D66C1F" w:rsidP="00662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587,3</w:t>
            </w: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25772B" w:rsidRPr="00A8058D" w:rsidRDefault="00E034A9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530" w:type="dxa"/>
          </w:tcPr>
          <w:p w:rsidR="0025772B" w:rsidRPr="00A8058D" w:rsidRDefault="00E034A9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граммы </w:t>
            </w:r>
          </w:p>
          <w:p w:rsidR="003E78E7" w:rsidRPr="00A8058D" w:rsidRDefault="003E78E7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субъектов МиСП  города и самозанятых граждан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72B" w:rsidRPr="00A8058D" w:rsidRDefault="00D66C1F" w:rsidP="00662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3 587,3</w:t>
            </w:r>
          </w:p>
        </w:tc>
        <w:tc>
          <w:tcPr>
            <w:tcW w:w="1701" w:type="dxa"/>
          </w:tcPr>
          <w:p w:rsidR="0025772B" w:rsidRPr="00A8058D" w:rsidRDefault="00917FE3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25772B" w:rsidRPr="00A8058D" w:rsidRDefault="00E034A9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 287,3</w:t>
            </w:r>
          </w:p>
        </w:tc>
        <w:tc>
          <w:tcPr>
            <w:tcW w:w="1530" w:type="dxa"/>
          </w:tcPr>
          <w:p w:rsidR="0025772B" w:rsidRPr="00A8058D" w:rsidRDefault="00E034A9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 300,0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  <w:shd w:val="clear" w:color="auto" w:fill="auto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Цели Программы </w:t>
            </w:r>
          </w:p>
          <w:p w:rsidR="0045071C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Число субъектов МиСП в расчете на 10 тыс. человек населения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5772B" w:rsidRPr="00A8058D" w:rsidRDefault="00E44A24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  <w:shd w:val="clear" w:color="auto" w:fill="auto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Цели Программы 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иСИП, получивших поддержку в организациях городской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поддержки предпринимательства и инновационной деятельности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5772B" w:rsidRPr="00A8058D" w:rsidRDefault="00E44A24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25772B" w:rsidRPr="00A8058D" w:rsidRDefault="0003318D" w:rsidP="00F85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791" w:type="dxa"/>
            <w:gridSpan w:val="8"/>
          </w:tcPr>
          <w:p w:rsidR="0025772B" w:rsidRPr="00A8058D" w:rsidRDefault="0025772B" w:rsidP="002577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 процессной части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иСП и самозанятым гражданам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72B" w:rsidRPr="00A8058D" w:rsidRDefault="00D66C1F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587,3</w:t>
            </w:r>
          </w:p>
        </w:tc>
        <w:tc>
          <w:tcPr>
            <w:tcW w:w="1701" w:type="dxa"/>
          </w:tcPr>
          <w:p w:rsidR="0025772B" w:rsidRPr="00A8058D" w:rsidRDefault="00335634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25772B" w:rsidRPr="00A8058D" w:rsidRDefault="00D66C1F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287,3</w:t>
            </w:r>
          </w:p>
        </w:tc>
        <w:tc>
          <w:tcPr>
            <w:tcW w:w="1530" w:type="dxa"/>
          </w:tcPr>
          <w:p w:rsidR="0025772B" w:rsidRPr="00A8058D" w:rsidRDefault="00335634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:rsidR="0025772B" w:rsidRPr="00A8058D" w:rsidRDefault="0025772B" w:rsidP="0025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иСП и самозанятых граждан, получивших финансовую поддержку на возмещение расходов, связанных с началом предпринимательской деятельности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25772B" w:rsidRPr="00A8058D" w:rsidRDefault="0025772B" w:rsidP="0025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иСП и самозанятых граждан, получивших финансовую поддержку на компенсацию затрат, связанных с уплатой процентов по кредитам, привлечённым в российских кредитных организациях, с участием в выставочно-ярмарочных мероприятиях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Направления 1</w:t>
            </w:r>
          </w:p>
          <w:p w:rsidR="0025772B" w:rsidRPr="00A8058D" w:rsidRDefault="0025772B" w:rsidP="0025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иСП и самозанятых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олучивших финансовую поддержку на компенсацию затрат, связанных с приобретением  производственного оборудования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4 Направления 1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ключенных в  «Перечень муниципального имущества города Обни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jc w:val="center"/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jc w:val="center"/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jc w:val="center"/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jc w:val="center"/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1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ндивидуальным предпринимателям, юридическим лицам - производителям товаров, работ и услуг и самозанятым гражданам на возмещение расходов, связанных с началом предпринимательской деятельности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72B" w:rsidRPr="00A8058D" w:rsidRDefault="00BA76F4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BA76F4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 Направления 1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иСП и самозанятым гражданам на компенсацию затрат (связанных с уплатой процентов по кредитам, привлечённым в  российских кредитных организациях, участием в выставочно-ярмарочных мероприятиях)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72B" w:rsidRPr="00A8058D" w:rsidRDefault="00D66C1F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  <w:r w:rsidR="0025772B"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25772B" w:rsidRPr="00A8058D" w:rsidRDefault="00D66C1F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1530" w:type="dxa"/>
          </w:tcPr>
          <w:p w:rsidR="0025772B" w:rsidRPr="00A8058D" w:rsidRDefault="00CD62A1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 Направления 1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иСП и самозанятым гражданам на компенсацию затрат, связанных с приобретением  производственного оборудования, используемого при производстве товара, работ, услуг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72B" w:rsidRPr="00A8058D" w:rsidRDefault="0025772B" w:rsidP="00D66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66C1F" w:rsidRPr="00A805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25772B" w:rsidRPr="00A8058D" w:rsidRDefault="00CD62A1" w:rsidP="00D66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66C1F" w:rsidRPr="00A8058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30" w:type="dxa"/>
          </w:tcPr>
          <w:p w:rsidR="0025772B" w:rsidRPr="00A8058D" w:rsidRDefault="00CD62A1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 Направления 1</w:t>
            </w:r>
          </w:p>
          <w:p w:rsidR="0025772B" w:rsidRPr="00A8058D" w:rsidRDefault="0025772B" w:rsidP="00D97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убъектов </w:t>
            </w:r>
            <w:r w:rsidR="001C7DEE" w:rsidRPr="00A8058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97839" w:rsidRPr="00A8058D">
              <w:rPr>
                <w:rFonts w:ascii="Times New Roman" w:hAnsi="Times New Roman" w:cs="Times New Roman"/>
                <w:sz w:val="24"/>
                <w:szCs w:val="24"/>
              </w:rPr>
              <w:t>СП и самозанятых граждан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50"/>
        </w:trPr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 процессной части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 городской инфраструктуры поддержки предпринимательства и инновационной деятельности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72B" w:rsidRPr="00A8058D" w:rsidRDefault="00D66C1F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0</w:t>
            </w:r>
            <w:r w:rsidR="0025772B" w:rsidRPr="00A8058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:rsidR="0025772B" w:rsidRPr="00A8058D" w:rsidRDefault="00D66C1F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 0</w:t>
            </w:r>
            <w:r w:rsidR="0025772B" w:rsidRPr="00A8058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2</w:t>
            </w:r>
          </w:p>
          <w:p w:rsidR="0025772B" w:rsidRPr="00A8058D" w:rsidRDefault="0025772B" w:rsidP="0025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иСИП, обратившихся к организациям городской инфраструктуры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предпринимательства и инновационной деятельности за консультационной поддержкой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5772B" w:rsidRPr="00A8058D" w:rsidRDefault="00BC725A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 Направления 2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встреч, конференций, семинаров, мастер-классов и пр.), проведённых для содействия маркетингу продукции инновационных предприятий, привлечения инвестиций в инновации, и иных целей, содействующих развитию инновационной сферы 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3336F0" w:rsidRPr="00A8058D" w:rsidRDefault="003336F0" w:rsidP="00333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Направления 2</w:t>
            </w:r>
          </w:p>
          <w:p w:rsidR="0025772B" w:rsidRPr="00A8058D" w:rsidRDefault="0025772B" w:rsidP="000F6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МИ города и на официальном сайте, посвященных развитию инновационной деятельности в Обнинске, подготовленных с участием/по предложению </w:t>
            </w:r>
            <w:r w:rsidR="000F6613" w:rsidRPr="00A8058D">
              <w:rPr>
                <w:rFonts w:ascii="Times New Roman" w:hAnsi="Times New Roman" w:cs="Times New Roman"/>
                <w:sz w:val="24"/>
                <w:szCs w:val="24"/>
              </w:rPr>
              <w:t>отдела инновационного развития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25772B" w:rsidRPr="00A8058D" w:rsidRDefault="003336F0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 Направления 2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аспирантов и молодых преподавателей, ставших лауреатами городского конкурса стипендий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BE77EC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914669"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772B"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2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встреч, конференций, семинаров, мастер-классов и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)</w:t>
            </w:r>
            <w:r w:rsidR="00914669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для развития инновационной деятельности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BE77EC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 w:rsidR="00914669"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772B"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2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роцент заполняемости офисных площадей бизнес-инкубаторов, предназначенных для аренды субъектами МиСИП.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2</w:t>
            </w:r>
          </w:p>
          <w:p w:rsidR="0025772B" w:rsidRPr="00A8058D" w:rsidRDefault="0025772B" w:rsidP="00257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развитие инфраструктуры поддержки предпринимательства и инновационной деятельности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25772B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 Направления 2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-имиджевой поддержки инновационной деятельности, </w:t>
            </w:r>
          </w:p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0" w:type="dxa"/>
          </w:tcPr>
          <w:p w:rsidR="0025772B" w:rsidRPr="00A8058D" w:rsidRDefault="0025772B" w:rsidP="0025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72B" w:rsidRPr="00A8058D" w:rsidRDefault="0025772B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72B" w:rsidRPr="00A8058D" w:rsidRDefault="0027641F" w:rsidP="00D66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D66C1F" w:rsidRPr="00A80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5772B" w:rsidRPr="00A805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25772B" w:rsidRPr="00A8058D" w:rsidRDefault="0025772B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:rsidR="0025772B" w:rsidRPr="00A8058D" w:rsidRDefault="00D66C1F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0 5</w:t>
            </w:r>
            <w:r w:rsidR="0027641F" w:rsidRPr="00A8058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E081A" w:rsidRPr="00A8058D" w:rsidTr="004E081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4E081A" w:rsidRPr="00A8058D" w:rsidRDefault="004E081A" w:rsidP="0025772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размещение в СМИ информационно-справочных и имиджевых материалов, посвящённых вопросам развития инновационной деятельности в г. Обнинске</w:t>
            </w:r>
          </w:p>
        </w:tc>
        <w:tc>
          <w:tcPr>
            <w:tcW w:w="1640" w:type="dxa"/>
          </w:tcPr>
          <w:p w:rsidR="004E081A" w:rsidRPr="00A8058D" w:rsidRDefault="004E081A" w:rsidP="00946BC4">
            <w:pPr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E081A" w:rsidRPr="00A8058D" w:rsidRDefault="004E081A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81A" w:rsidRPr="00A8058D" w:rsidRDefault="004E081A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81A" w:rsidRPr="00A8058D" w:rsidRDefault="00AF3466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9 3</w:t>
            </w:r>
            <w:r w:rsidR="004E081A" w:rsidRPr="00A8058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4E081A" w:rsidRPr="00A8058D" w:rsidRDefault="004E081A" w:rsidP="004E0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4E081A" w:rsidRPr="00A8058D" w:rsidRDefault="004E081A" w:rsidP="004E0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:rsidR="004E081A" w:rsidRPr="00A8058D" w:rsidRDefault="00AF3466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9 3</w:t>
            </w:r>
            <w:r w:rsidR="004E081A" w:rsidRPr="00A8058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E081A" w:rsidRPr="00A8058D" w:rsidTr="004E081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4E081A" w:rsidRPr="00A8058D" w:rsidRDefault="004E081A" w:rsidP="007957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презентационных материалов, посвящённых вопросам развития инновационной деятельности в г. Обнинске; проведение встреч, семинаров, конференций и «круглых столов» по </w:t>
            </w:r>
            <w:r w:rsidRPr="00A805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просам инновационного развития</w:t>
            </w:r>
          </w:p>
        </w:tc>
        <w:tc>
          <w:tcPr>
            <w:tcW w:w="1640" w:type="dxa"/>
          </w:tcPr>
          <w:p w:rsidR="004E081A" w:rsidRPr="00A8058D" w:rsidRDefault="004E081A" w:rsidP="007957C0">
            <w:pPr>
              <w:jc w:val="center"/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4" w:type="dxa"/>
          </w:tcPr>
          <w:p w:rsidR="004E081A" w:rsidRPr="00A8058D" w:rsidRDefault="004E081A" w:rsidP="00795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81A" w:rsidRPr="00A8058D" w:rsidRDefault="004E081A" w:rsidP="00795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81A" w:rsidRPr="00A8058D" w:rsidRDefault="004E081A" w:rsidP="00795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4E081A" w:rsidRPr="00A8058D" w:rsidRDefault="004E081A" w:rsidP="004E0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4E081A" w:rsidRPr="00A8058D" w:rsidRDefault="004E081A" w:rsidP="004E0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:rsidR="004E081A" w:rsidRPr="00A8058D" w:rsidRDefault="004E081A" w:rsidP="00795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EE0207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73" w:type="dxa"/>
          </w:tcPr>
          <w:p w:rsidR="00EE0207" w:rsidRPr="00A8058D" w:rsidRDefault="00EE0207" w:rsidP="00B5214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дение городского конкурса стипендий для студентов, аспирантов и</w:t>
            </w:r>
          </w:p>
          <w:p w:rsidR="00EE0207" w:rsidRPr="00A8058D" w:rsidRDefault="00EE0207" w:rsidP="00B5214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i/>
                <w:sz w:val="24"/>
                <w:szCs w:val="24"/>
              </w:rPr>
              <w:t>молодых преподавателей вузов</w:t>
            </w:r>
          </w:p>
        </w:tc>
        <w:tc>
          <w:tcPr>
            <w:tcW w:w="1640" w:type="dxa"/>
          </w:tcPr>
          <w:p w:rsidR="00EE0207" w:rsidRPr="00A8058D" w:rsidRDefault="00EE0207" w:rsidP="0025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EE0207" w:rsidRPr="00A8058D" w:rsidRDefault="00EE0207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07" w:rsidRPr="00A8058D" w:rsidRDefault="00EE0207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701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EE0207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EE0207" w:rsidRPr="00A8058D" w:rsidRDefault="00EE0207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 Направления 2</w:t>
            </w:r>
          </w:p>
          <w:p w:rsidR="00EE0207" w:rsidRPr="00A8058D" w:rsidRDefault="00EE0207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ммерческим организациям инфраструктуры поддержки предпринимательства и инновационной деятельности, занимающимся деятельностью в сфере стратегического и оперативного планирования, управления, маркетинга, науки, образования, инноваций и малого предпринимательства с целью создания благоприятных условий для дальнейшего социально-экономического развития города</w:t>
            </w:r>
          </w:p>
        </w:tc>
        <w:tc>
          <w:tcPr>
            <w:tcW w:w="1640" w:type="dxa"/>
          </w:tcPr>
          <w:p w:rsidR="00EE0207" w:rsidRPr="00A8058D" w:rsidRDefault="00EE0207" w:rsidP="0025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EE0207" w:rsidRPr="00A8058D" w:rsidRDefault="00EE0207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07" w:rsidRPr="00A8058D" w:rsidRDefault="00EE0207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701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EE0207" w:rsidRPr="00A8058D" w:rsidTr="007957C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773" w:type="dxa"/>
          </w:tcPr>
          <w:p w:rsidR="00EE0207" w:rsidRPr="00A8058D" w:rsidRDefault="00EE0207" w:rsidP="002577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 Направления 2</w:t>
            </w:r>
          </w:p>
          <w:p w:rsidR="00EE0207" w:rsidRPr="00A8058D" w:rsidRDefault="00EE0207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организаций инфраструктуры поддержки предпринимательства и инновационной деятельности</w:t>
            </w:r>
          </w:p>
        </w:tc>
        <w:tc>
          <w:tcPr>
            <w:tcW w:w="1640" w:type="dxa"/>
          </w:tcPr>
          <w:p w:rsidR="00EE0207" w:rsidRPr="00A8058D" w:rsidRDefault="00EE0207" w:rsidP="0025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EE0207" w:rsidRPr="00A8058D" w:rsidRDefault="00EE0207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207" w:rsidRPr="00A8058D" w:rsidRDefault="00EE0207" w:rsidP="00257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</w:tcPr>
          <w:p w:rsidR="00EE0207" w:rsidRPr="00A8058D" w:rsidRDefault="00EE0207" w:rsidP="0025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938E5" w:rsidRPr="00A8058D" w:rsidRDefault="002938E5">
      <w:pPr>
        <w:pStyle w:val="ConsPlusNormal"/>
        <w:rPr>
          <w:rFonts w:ascii="Times New Roman" w:hAnsi="Times New Roman" w:cs="Times New Roman"/>
          <w:sz w:val="26"/>
          <w:szCs w:val="26"/>
        </w:rPr>
        <w:sectPr w:rsidR="002938E5" w:rsidRPr="00A8058D" w:rsidSect="002938E5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</w:p>
    <w:p w:rsidR="009B7B27" w:rsidRPr="00A8058D" w:rsidRDefault="009B7B27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lastRenderedPageBreak/>
        <w:t>Приложение № 3</w:t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>к муниципальной программе</w:t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 xml:space="preserve">муниципального образования </w:t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A8058D">
        <w:rPr>
          <w:rFonts w:ascii="Liberation Serif" w:eastAsia="Times New Roman" w:hAnsi="Liberation Serif" w:cs="Times New Roman"/>
          <w:bCs/>
          <w:sz w:val="26"/>
          <w:szCs w:val="26"/>
        </w:rPr>
        <w:t>Город Обнинск</w:t>
      </w:r>
      <w:r w:rsidRPr="00A8058D">
        <w:rPr>
          <w:rFonts w:ascii="Liberation Serif" w:eastAsia="Times New Roman" w:hAnsi="Liberation Serif" w:cs="Times New Roman"/>
          <w:sz w:val="26"/>
          <w:szCs w:val="26"/>
        </w:rPr>
        <w:t>» «</w:t>
      </w:r>
      <w:r w:rsidRPr="00A8058D">
        <w:rPr>
          <w:rFonts w:ascii="Times New Roman" w:hAnsi="Times New Roman" w:cs="Times New Roman"/>
          <w:sz w:val="26"/>
          <w:szCs w:val="26"/>
        </w:rPr>
        <w:t>Содействие развитию</w:t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Times New Roman" w:hAnsi="Times New Roman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9B7B27" w:rsidRPr="00A8058D" w:rsidRDefault="009B7B27" w:rsidP="009B7B27">
      <w:pPr>
        <w:spacing w:after="0" w:line="240" w:lineRule="auto"/>
        <w:ind w:left="10065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8058D">
        <w:rPr>
          <w:rFonts w:ascii="Times New Roman" w:hAnsi="Times New Roman" w:cs="Times New Roman"/>
          <w:sz w:val="26"/>
          <w:szCs w:val="26"/>
        </w:rPr>
        <w:t>и инновационной деятельности</w:t>
      </w:r>
      <w:r w:rsidRPr="00A8058D">
        <w:rPr>
          <w:rFonts w:ascii="Liberation Serif" w:eastAsia="Times New Roman" w:hAnsi="Liberation Serif" w:cs="Times New Roman"/>
          <w:sz w:val="26"/>
          <w:szCs w:val="26"/>
        </w:rPr>
        <w:t>»</w:t>
      </w:r>
    </w:p>
    <w:p w:rsidR="00AD3251" w:rsidRPr="00A8058D" w:rsidRDefault="00AD3251" w:rsidP="00F732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D3251" w:rsidRPr="00A8058D" w:rsidRDefault="00AD3251" w:rsidP="00F732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B7B27" w:rsidRPr="00A8058D" w:rsidRDefault="00F73292" w:rsidP="00F732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Характеристика</w:t>
      </w:r>
    </w:p>
    <w:p w:rsidR="009B7B27" w:rsidRPr="00A8058D" w:rsidRDefault="00F73292" w:rsidP="00F732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показателей эффективности реализации муниципальной</w:t>
      </w:r>
      <w:r w:rsidR="009B7B27" w:rsidRPr="00A80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058D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F73292" w:rsidRPr="00A8058D" w:rsidRDefault="00F73292" w:rsidP="00F732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муниципального образования «Город Обнинск»</w:t>
      </w:r>
    </w:p>
    <w:p w:rsidR="00F73292" w:rsidRPr="00A8058D" w:rsidRDefault="00F73292" w:rsidP="00F732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8D">
        <w:rPr>
          <w:rFonts w:ascii="Times New Roman" w:hAnsi="Times New Roman" w:cs="Times New Roman"/>
          <w:b/>
          <w:sz w:val="26"/>
          <w:szCs w:val="26"/>
        </w:rPr>
        <w:t>«Содействие развитию малого и среднего предпринимательства и инновационной деятельности»</w:t>
      </w:r>
    </w:p>
    <w:p w:rsidR="00F73292" w:rsidRPr="00A8058D" w:rsidRDefault="00F7329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3971"/>
        <w:gridCol w:w="1418"/>
        <w:gridCol w:w="1559"/>
        <w:gridCol w:w="3401"/>
        <w:gridCol w:w="2126"/>
        <w:gridCol w:w="2063"/>
      </w:tblGrid>
      <w:tr w:rsidR="009B7B27" w:rsidRPr="00A8058D" w:rsidTr="009B19E0">
        <w:trPr>
          <w:tblHeader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</w:t>
            </w:r>
          </w:p>
          <w:p w:rsidR="009B7B27" w:rsidRPr="00A8058D" w:rsidRDefault="009B7B27" w:rsidP="009B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копительный итог или дискретный показатель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(методика) расчет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информации для расчета значения показате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B27" w:rsidRPr="00A8058D" w:rsidRDefault="009B7B27" w:rsidP="00D1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ланируемой динамики показателя (</w:t>
            </w:r>
            <w:r w:rsidR="00D1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, стабильность, </w:t>
            </w: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ние)</w:t>
            </w:r>
          </w:p>
        </w:tc>
      </w:tr>
      <w:tr w:rsidR="009B7B27" w:rsidRPr="00A8058D" w:rsidTr="007305CC">
        <w:trPr>
          <w:tblHeader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B27" w:rsidRPr="00A8058D" w:rsidRDefault="009B7B27" w:rsidP="009B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73292" w:rsidRPr="00A8058D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F73292" w:rsidRPr="00A8058D" w:rsidRDefault="002A7A35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1" w:type="dxa"/>
          </w:tcPr>
          <w:p w:rsidR="0045071C" w:rsidRPr="00A8058D" w:rsidRDefault="001C4E01" w:rsidP="009E7A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 xml:space="preserve">Число субъектов </w:t>
            </w:r>
            <w:r w:rsidR="00DC29FF" w:rsidRPr="00A8058D">
              <w:rPr>
                <w:rFonts w:ascii="Times New Roman" w:hAnsi="Times New Roman" w:cs="Times New Roman"/>
                <w:sz w:val="26"/>
                <w:szCs w:val="26"/>
              </w:rPr>
              <w:t>МиСП</w:t>
            </w: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 xml:space="preserve"> в расчет</w:t>
            </w:r>
            <w:r w:rsidR="00E56AD2" w:rsidRPr="00A8058D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на 10 тыс. человек населения</w:t>
            </w:r>
          </w:p>
          <w:p w:rsidR="00F73292" w:rsidRPr="00A8058D" w:rsidRDefault="00F73292" w:rsidP="0045071C">
            <w:pPr>
              <w:rPr>
                <w:lang w:eastAsia="ru-RU"/>
              </w:rPr>
            </w:pPr>
          </w:p>
        </w:tc>
        <w:tc>
          <w:tcPr>
            <w:tcW w:w="1418" w:type="dxa"/>
          </w:tcPr>
          <w:p w:rsidR="00F73292" w:rsidRPr="00A8058D" w:rsidRDefault="00914EC1" w:rsidP="00631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31E55" w:rsidRPr="00A8058D">
              <w:rPr>
                <w:rFonts w:ascii="Times New Roman" w:hAnsi="Times New Roman" w:cs="Times New Roman"/>
                <w:sz w:val="26"/>
                <w:szCs w:val="26"/>
              </w:rPr>
              <w:t>диниц</w:t>
            </w:r>
          </w:p>
        </w:tc>
        <w:tc>
          <w:tcPr>
            <w:tcW w:w="1559" w:type="dxa"/>
          </w:tcPr>
          <w:p w:rsidR="00F73292" w:rsidRPr="00A8058D" w:rsidRDefault="0045071C" w:rsidP="0014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накопительный</w:t>
            </w:r>
          </w:p>
        </w:tc>
        <w:tc>
          <w:tcPr>
            <w:tcW w:w="3401" w:type="dxa"/>
          </w:tcPr>
          <w:p w:rsidR="006D5EC7" w:rsidRPr="007305CC" w:rsidRDefault="006D5EC7" w:rsidP="00BF5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и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ми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00</m:t>
                </m:r>
              </m:oMath>
            </m:oMathPara>
          </w:p>
          <w:p w:rsidR="00493631" w:rsidRPr="007305CC" w:rsidRDefault="00493631" w:rsidP="00BF56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D5EC7" w:rsidRPr="007305CC" w:rsidRDefault="006D5EC7" w:rsidP="00BF5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и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00</m:t>
                    </m:r>
                  </m:e>
                </m:mr>
              </m:m>
            </m:oMath>
            <w:r w:rsidRPr="0073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4A4" w:rsidRPr="007305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4A4" w:rsidRPr="007305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305CC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 в расчете на 10 тыс. человек населения, единиц;</w:t>
            </w:r>
          </w:p>
          <w:p w:rsidR="006D5EC7" w:rsidRPr="00A8058D" w:rsidRDefault="00DC29FF" w:rsidP="00BF5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Чмисп</m:t>
              </m:r>
            </m:oMath>
            <w:r w:rsidR="006D5EC7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-  число субъектов малого и среднего предпринимательства (включая микропредприятия) – юридических лиц и </w:t>
            </w:r>
            <w:r w:rsidR="006D5EC7"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, единиц;</w:t>
            </w:r>
          </w:p>
          <w:p w:rsidR="00F73292" w:rsidRPr="00A8058D" w:rsidRDefault="006D5EC7" w:rsidP="006D5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Чнас</m:t>
              </m:r>
            </m:oMath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.</w:t>
            </w:r>
          </w:p>
        </w:tc>
        <w:tc>
          <w:tcPr>
            <w:tcW w:w="2126" w:type="dxa"/>
          </w:tcPr>
          <w:p w:rsidR="0014248F" w:rsidRPr="00A8058D" w:rsidRDefault="0014248F" w:rsidP="00BF5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:rsidR="00F73292" w:rsidRPr="00A8058D" w:rsidRDefault="0014248F" w:rsidP="00BF5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063" w:type="dxa"/>
          </w:tcPr>
          <w:p w:rsidR="00F73292" w:rsidRPr="00A8058D" w:rsidRDefault="0014248F" w:rsidP="001424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рост</w:t>
            </w:r>
          </w:p>
        </w:tc>
      </w:tr>
      <w:tr w:rsidR="00F73292" w:rsidRPr="00A8058D" w:rsidTr="0055272B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F73292" w:rsidRPr="00A8058D" w:rsidRDefault="002A7A35" w:rsidP="002A7A3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971" w:type="dxa"/>
          </w:tcPr>
          <w:p w:rsidR="00F73292" w:rsidRPr="00A8058D" w:rsidRDefault="001C4E01" w:rsidP="00E8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86430" w:rsidRPr="00A8058D">
              <w:rPr>
                <w:rFonts w:ascii="Times New Roman" w:hAnsi="Times New Roman" w:cs="Times New Roman"/>
                <w:sz w:val="24"/>
                <w:szCs w:val="24"/>
              </w:rPr>
              <w:t>МиСИП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, получивших поддержку в организациях городской инфраструктуры поддержки</w:t>
            </w:r>
            <w:r w:rsidRPr="00A8058D">
              <w:rPr>
                <w:sz w:val="24"/>
                <w:szCs w:val="24"/>
              </w:rPr>
              <w:t xml:space="preserve">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инновационной деятельности.</w:t>
            </w:r>
          </w:p>
        </w:tc>
        <w:tc>
          <w:tcPr>
            <w:tcW w:w="1418" w:type="dxa"/>
          </w:tcPr>
          <w:p w:rsidR="00F73292" w:rsidRPr="00A8058D" w:rsidRDefault="00914EC1" w:rsidP="00631E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1E55" w:rsidRPr="00A805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:rsidR="00F73292" w:rsidRPr="00A8058D" w:rsidRDefault="00796BA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401" w:type="dxa"/>
          </w:tcPr>
          <w:p w:rsidR="00F73292" w:rsidRPr="00A8058D" w:rsidRDefault="00796BA1" w:rsidP="00D8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субъектов малого и среднего инновационного предпринимательства, получивших поддержку</w:t>
            </w:r>
          </w:p>
          <w:p w:rsidR="00796BA1" w:rsidRPr="00A8058D" w:rsidRDefault="00796BA1" w:rsidP="00D8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(количество суммируется по всем организациях городской инфраструктуры поддержки).</w:t>
            </w:r>
          </w:p>
        </w:tc>
        <w:tc>
          <w:tcPr>
            <w:tcW w:w="2126" w:type="dxa"/>
            <w:shd w:val="clear" w:color="auto" w:fill="auto"/>
          </w:tcPr>
          <w:p w:rsidR="00F73292" w:rsidRPr="00A8058D" w:rsidRDefault="0055272B" w:rsidP="00552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рганизации городской инфраструктуры поддержки предпринимательства и инновационной деятельности</w:t>
            </w:r>
            <w:r w:rsidR="00935A7A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A2D" w:rsidRPr="00A8058D">
              <w:rPr>
                <w:rFonts w:ascii="Times New Roman" w:hAnsi="Times New Roman" w:cs="Times New Roman"/>
                <w:sz w:val="24"/>
                <w:szCs w:val="24"/>
              </w:rPr>
              <w:t>которые включены</w:t>
            </w:r>
            <w:r w:rsidR="00935A7A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96A2D" w:rsidRPr="00A80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5A7A" w:rsidRPr="00A8058D">
              <w:rPr>
                <w:rFonts w:ascii="Times New Roman" w:hAnsi="Times New Roman" w:cs="Times New Roman"/>
                <w:sz w:val="24"/>
                <w:szCs w:val="24"/>
              </w:rPr>
              <w:t>диный реестр организаций, образующих инфраструктуру поддержки субъектов малого и среднего предпринимательства</w:t>
            </w:r>
          </w:p>
          <w:p w:rsidR="00326531" w:rsidRPr="00A8058D" w:rsidRDefault="00326531" w:rsidP="003265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 основании сданных в Администрацию г. Обнинска  ежегодных отчетов) </w:t>
            </w:r>
          </w:p>
        </w:tc>
        <w:tc>
          <w:tcPr>
            <w:tcW w:w="2063" w:type="dxa"/>
            <w:shd w:val="clear" w:color="auto" w:fill="auto"/>
          </w:tcPr>
          <w:p w:rsidR="00492194" w:rsidRPr="00A8058D" w:rsidRDefault="00492194" w:rsidP="00492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,</w:t>
            </w:r>
          </w:p>
          <w:p w:rsidR="00F73292" w:rsidRPr="00A8058D" w:rsidRDefault="00492194" w:rsidP="004921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796BA1" w:rsidRPr="00A8058D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796BA1" w:rsidRPr="00A8058D" w:rsidRDefault="002A7A35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71" w:type="dxa"/>
          </w:tcPr>
          <w:p w:rsidR="00796BA1" w:rsidRPr="00A8058D" w:rsidRDefault="00796BA1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:rsidR="00796BA1" w:rsidRPr="00A8058D" w:rsidRDefault="00E86430" w:rsidP="009E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иСП и самозанятых граждан</w:t>
            </w:r>
            <w:r w:rsidR="00796BA1" w:rsidRPr="00A8058D">
              <w:rPr>
                <w:rFonts w:ascii="Times New Roman" w:hAnsi="Times New Roman" w:cs="Times New Roman"/>
                <w:sz w:val="24"/>
                <w:szCs w:val="24"/>
              </w:rPr>
              <w:t>, получивших финансовую поддержку на возмещение расходов, связанных с началом предпринимательской деятельности</w:t>
            </w:r>
          </w:p>
          <w:p w:rsidR="000064A4" w:rsidRPr="00A8058D" w:rsidRDefault="000064A4" w:rsidP="009E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BA1" w:rsidRPr="00A8058D" w:rsidRDefault="00914EC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6BA1" w:rsidRPr="00A805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:rsidR="00796BA1" w:rsidRPr="00A8058D" w:rsidRDefault="00796BA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401" w:type="dxa"/>
          </w:tcPr>
          <w:p w:rsidR="00796BA1" w:rsidRPr="00A8058D" w:rsidRDefault="00796BA1" w:rsidP="0079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субъектов </w:t>
            </w:r>
            <w:r w:rsidR="005525D1" w:rsidRPr="00A8058D">
              <w:rPr>
                <w:rFonts w:ascii="Times New Roman" w:hAnsi="Times New Roman" w:cs="Times New Roman"/>
                <w:sz w:val="24"/>
                <w:szCs w:val="24"/>
              </w:rPr>
              <w:t>МиСП и самозанятых граждан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, получивших финансовую поддержку</w:t>
            </w:r>
          </w:p>
          <w:p w:rsidR="00796BA1" w:rsidRPr="00A8058D" w:rsidRDefault="00796BA1" w:rsidP="0079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BA1" w:rsidRPr="00A8058D" w:rsidRDefault="001C7DF3" w:rsidP="00492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5BD3" w:rsidRPr="00A8058D">
              <w:rPr>
                <w:rFonts w:ascii="Times New Roman" w:hAnsi="Times New Roman" w:cs="Times New Roman"/>
                <w:sz w:val="24"/>
                <w:szCs w:val="24"/>
              </w:rPr>
              <w:t>тдел инновационного развития</w:t>
            </w:r>
            <w:r w:rsidR="006561EC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данных из Протокола</w:t>
            </w:r>
          </w:p>
          <w:p w:rsidR="006561EC" w:rsidRPr="00A8058D" w:rsidRDefault="006561EC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</w:t>
            </w:r>
          </w:p>
          <w:p w:rsidR="006561EC" w:rsidRPr="00A8058D" w:rsidRDefault="006561EC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заявок на предоставление субсидий, </w:t>
            </w:r>
          </w:p>
          <w:p w:rsidR="006561EC" w:rsidRPr="00A8058D" w:rsidRDefault="006561EC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направленных участниками отбора для участия в отборе в рамках реализации Программы)</w:t>
            </w:r>
          </w:p>
        </w:tc>
        <w:tc>
          <w:tcPr>
            <w:tcW w:w="2063" w:type="dxa"/>
          </w:tcPr>
          <w:p w:rsidR="00FD1E86" w:rsidRPr="00A8058D" w:rsidRDefault="00FD1E86" w:rsidP="00FD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:rsidR="00796BA1" w:rsidRPr="00A8058D" w:rsidRDefault="00FD1E86" w:rsidP="00FD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796BA1" w:rsidRPr="00A8058D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796BA1" w:rsidRPr="00A8058D" w:rsidRDefault="002A7A35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1" w:type="dxa"/>
          </w:tcPr>
          <w:p w:rsidR="00796BA1" w:rsidRPr="00A8058D" w:rsidRDefault="00796BA1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796BA1" w:rsidRPr="00A8058D" w:rsidRDefault="00796BA1" w:rsidP="009E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</w:t>
            </w:r>
            <w:r w:rsidR="00E86430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МиСП и самозанятых граждан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 на компенсацию затрат, связанных с уплатой процентов по кредитам, привлечённым в российских кредитных организациях, с участием в выставочно-ярмарочных мероприятиях</w:t>
            </w:r>
          </w:p>
        </w:tc>
        <w:tc>
          <w:tcPr>
            <w:tcW w:w="1418" w:type="dxa"/>
          </w:tcPr>
          <w:p w:rsidR="00796BA1" w:rsidRPr="00A8058D" w:rsidRDefault="00914EC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796BA1" w:rsidRPr="00A805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:rsidR="00796BA1" w:rsidRPr="00A8058D" w:rsidRDefault="00796BA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401" w:type="dxa"/>
          </w:tcPr>
          <w:p w:rsidR="0024434D" w:rsidRPr="00A8058D" w:rsidRDefault="0024434D" w:rsidP="002443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субъектов МиСП и самозанятых граждан,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финансовую поддержку</w:t>
            </w:r>
          </w:p>
          <w:p w:rsidR="00796BA1" w:rsidRPr="00A8058D" w:rsidRDefault="00796BA1" w:rsidP="0079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1EC" w:rsidRPr="00A8058D" w:rsidRDefault="001C7DF3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05BD3" w:rsidRPr="00A8058D">
              <w:rPr>
                <w:rFonts w:ascii="Times New Roman" w:hAnsi="Times New Roman" w:cs="Times New Roman"/>
                <w:sz w:val="24"/>
                <w:szCs w:val="24"/>
              </w:rPr>
              <w:t>тдел инновационного развития</w:t>
            </w:r>
            <w:r w:rsidR="006561EC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r w:rsidR="006561EC"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данных из Протокола</w:t>
            </w:r>
          </w:p>
          <w:p w:rsidR="006561EC" w:rsidRPr="00A8058D" w:rsidRDefault="006561EC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</w:t>
            </w:r>
          </w:p>
          <w:p w:rsidR="006561EC" w:rsidRPr="00A8058D" w:rsidRDefault="006561EC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заявок на предоставление субсидий, </w:t>
            </w:r>
          </w:p>
          <w:p w:rsidR="00796BA1" w:rsidRPr="00A8058D" w:rsidRDefault="006561EC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направленных участниками отбора для участия в отборе в рамках реализации Программы)</w:t>
            </w:r>
          </w:p>
        </w:tc>
        <w:tc>
          <w:tcPr>
            <w:tcW w:w="2063" w:type="dxa"/>
          </w:tcPr>
          <w:p w:rsidR="00FD1E86" w:rsidRPr="00A8058D" w:rsidRDefault="00FD1E86" w:rsidP="00FD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,</w:t>
            </w:r>
          </w:p>
          <w:p w:rsidR="00796BA1" w:rsidRPr="00A8058D" w:rsidRDefault="00FD1E86" w:rsidP="00FD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796BA1" w:rsidRPr="00A8058D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796BA1" w:rsidRPr="00A8058D" w:rsidRDefault="002A7A35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971" w:type="dxa"/>
          </w:tcPr>
          <w:p w:rsidR="00796BA1" w:rsidRPr="00A8058D" w:rsidRDefault="00796BA1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Направления 1</w:t>
            </w:r>
          </w:p>
          <w:p w:rsidR="00796BA1" w:rsidRPr="00A8058D" w:rsidRDefault="00E86430" w:rsidP="009E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иСП и самозанятых граждан</w:t>
            </w:r>
            <w:r w:rsidR="00796BA1" w:rsidRPr="00A8058D">
              <w:rPr>
                <w:rFonts w:ascii="Times New Roman" w:hAnsi="Times New Roman" w:cs="Times New Roman"/>
                <w:sz w:val="24"/>
                <w:szCs w:val="24"/>
              </w:rPr>
              <w:t>, получивших финансовую поддержку на компенсацию затрат, связанных с приобретением  производственного оборудования</w:t>
            </w:r>
          </w:p>
        </w:tc>
        <w:tc>
          <w:tcPr>
            <w:tcW w:w="1418" w:type="dxa"/>
          </w:tcPr>
          <w:p w:rsidR="00796BA1" w:rsidRPr="00A8058D" w:rsidRDefault="00914EC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6BA1" w:rsidRPr="00A805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:rsidR="00796BA1" w:rsidRPr="00A8058D" w:rsidRDefault="00796BA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401" w:type="dxa"/>
          </w:tcPr>
          <w:p w:rsidR="0024434D" w:rsidRPr="00A8058D" w:rsidRDefault="0024434D" w:rsidP="002443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субъектов МиСП и самозанятых граждан, получивших финансовую поддержку</w:t>
            </w:r>
          </w:p>
          <w:p w:rsidR="00796BA1" w:rsidRPr="00A8058D" w:rsidRDefault="00796BA1" w:rsidP="00BF5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1EC" w:rsidRPr="00A8058D" w:rsidRDefault="001C7DF3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5BD3" w:rsidRPr="00A8058D">
              <w:rPr>
                <w:rFonts w:ascii="Times New Roman" w:hAnsi="Times New Roman" w:cs="Times New Roman"/>
                <w:sz w:val="24"/>
                <w:szCs w:val="24"/>
              </w:rPr>
              <w:t>тдел инновационного развития</w:t>
            </w:r>
            <w:r w:rsidR="006561EC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данных из Протокола</w:t>
            </w:r>
          </w:p>
          <w:p w:rsidR="006561EC" w:rsidRPr="00A8058D" w:rsidRDefault="006561EC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</w:t>
            </w:r>
          </w:p>
          <w:p w:rsidR="006561EC" w:rsidRPr="00A8058D" w:rsidRDefault="006561EC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заявок на предоставление субсидий, </w:t>
            </w:r>
          </w:p>
          <w:p w:rsidR="00796BA1" w:rsidRPr="00A8058D" w:rsidRDefault="006561EC" w:rsidP="006561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участниками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а для участия в отборе в рамках реализации Программы)</w:t>
            </w:r>
          </w:p>
        </w:tc>
        <w:tc>
          <w:tcPr>
            <w:tcW w:w="2063" w:type="dxa"/>
          </w:tcPr>
          <w:p w:rsidR="00FD1E86" w:rsidRPr="00A8058D" w:rsidRDefault="00FD1E86" w:rsidP="00FD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,</w:t>
            </w:r>
          </w:p>
          <w:p w:rsidR="00796BA1" w:rsidRPr="00A8058D" w:rsidRDefault="00FD1E86" w:rsidP="00FD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796BA1" w:rsidRPr="00A8058D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796BA1" w:rsidRPr="00A8058D" w:rsidRDefault="002A7A35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971" w:type="dxa"/>
          </w:tcPr>
          <w:p w:rsidR="00796BA1" w:rsidRPr="00A8058D" w:rsidRDefault="00796BA1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 Направления 1</w:t>
            </w:r>
          </w:p>
          <w:p w:rsidR="00796BA1" w:rsidRPr="00A8058D" w:rsidRDefault="00796BA1" w:rsidP="009E7A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ключенных в  «Перечень муниципального имущества города Обни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F77DDB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3C8" w:rsidRPr="00A8058D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7033C8" w:rsidRPr="00A8058D">
              <w:rPr>
                <w:rFonts w:asciiTheme="minorEastAsia" w:hAnsiTheme="minorEastAsia" w:cstheme="minorEastAsia" w:hint="eastAsia"/>
                <w:sz w:val="24"/>
                <w:szCs w:val="24"/>
              </w:rPr>
              <w:t>–</w:t>
            </w:r>
            <w:r w:rsidR="00F77DDB" w:rsidRPr="00A8058D">
              <w:rPr>
                <w:rFonts w:ascii="Times New Roman" w:hAnsi="Times New Roman" w:cs="Times New Roman"/>
                <w:sz w:val="24"/>
                <w:szCs w:val="24"/>
              </w:rPr>
              <w:t>Перечень)</w:t>
            </w:r>
          </w:p>
        </w:tc>
        <w:tc>
          <w:tcPr>
            <w:tcW w:w="1418" w:type="dxa"/>
          </w:tcPr>
          <w:p w:rsidR="00796BA1" w:rsidRPr="00A8058D" w:rsidRDefault="00914EC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6BA1" w:rsidRPr="00A805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:rsidR="00796BA1" w:rsidRPr="00A8058D" w:rsidRDefault="00796BA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накопитель-ный</w:t>
            </w:r>
          </w:p>
        </w:tc>
        <w:tc>
          <w:tcPr>
            <w:tcW w:w="3401" w:type="dxa"/>
          </w:tcPr>
          <w:p w:rsidR="00796BA1" w:rsidRPr="00A8058D" w:rsidRDefault="00FD1E86" w:rsidP="00BF5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пределяется нарастающим итогом, включенных в перечень объектов на конец год</w:t>
            </w:r>
            <w:r w:rsidR="00382429" w:rsidRPr="00A805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796BA1" w:rsidRPr="00A8058D" w:rsidRDefault="00505BD3" w:rsidP="00F77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тдел арендных отношений</w:t>
            </w:r>
            <w:r w:rsidR="00F77DDB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ие данные из Перечня)</w:t>
            </w:r>
          </w:p>
        </w:tc>
        <w:tc>
          <w:tcPr>
            <w:tcW w:w="2063" w:type="dxa"/>
          </w:tcPr>
          <w:p w:rsidR="00796BA1" w:rsidRPr="00A8058D" w:rsidRDefault="00FD1E86" w:rsidP="00FD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754CFB" w:rsidRPr="00A8058D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754CFB" w:rsidRPr="00A8058D" w:rsidRDefault="002A7A35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1" w:type="dxa"/>
            <w:shd w:val="clear" w:color="auto" w:fill="auto"/>
          </w:tcPr>
          <w:p w:rsidR="00754CFB" w:rsidRPr="00A8058D" w:rsidRDefault="00754CFB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2</w:t>
            </w:r>
          </w:p>
          <w:p w:rsidR="007A6344" w:rsidRPr="00A8058D" w:rsidRDefault="007A6344" w:rsidP="009E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МиСИП</w:t>
            </w:r>
            <w:r w:rsidR="0009752F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r w:rsidR="001713EB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3EB"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3EB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городской инфраструктуры поддержки предпринимательства и инновационной деятельности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за консультационной поддержкой</w:t>
            </w:r>
          </w:p>
          <w:p w:rsidR="00754CFB" w:rsidRPr="00A8058D" w:rsidRDefault="00754CFB" w:rsidP="009E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4CFB" w:rsidRPr="00A8058D" w:rsidRDefault="00914EC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754CFB" w:rsidRPr="00A805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:rsidR="00754CFB" w:rsidRPr="00A8058D" w:rsidRDefault="00754CFB" w:rsidP="0038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401" w:type="dxa"/>
          </w:tcPr>
          <w:p w:rsidR="00754CFB" w:rsidRPr="00A8058D" w:rsidRDefault="00754CFB" w:rsidP="003A6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</w:t>
            </w:r>
            <w:r w:rsidR="0009752F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МиСИП, </w:t>
            </w:r>
            <w:r w:rsidR="0009752F"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к организациям городской инфраструктуры поддержки предпринимательства и инновационной деятельности за консультационной поддержкой</w:t>
            </w:r>
          </w:p>
        </w:tc>
        <w:tc>
          <w:tcPr>
            <w:tcW w:w="2126" w:type="dxa"/>
          </w:tcPr>
          <w:p w:rsidR="00357AFE" w:rsidRPr="00A8058D" w:rsidRDefault="00357AFE" w:rsidP="00357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городской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поддержки предпринимательства и инновационной деятельности, которые включены в единый реестр организаций, образующих инфраструктуру поддержки субъектов малого и среднего предпринимательства</w:t>
            </w:r>
          </w:p>
          <w:p w:rsidR="00754CFB" w:rsidRDefault="00421C38" w:rsidP="00357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сданных </w:t>
            </w:r>
            <w:r w:rsidR="007F764C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. Обнинска 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жеквартальных отчетов к договору о пред</w:t>
            </w:r>
            <w:r w:rsidR="008A5816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и субсидии и ежегодных отчетов) 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5CC" w:rsidRPr="00A8058D" w:rsidRDefault="007305CC" w:rsidP="00357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,</w:t>
            </w:r>
          </w:p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754CFB" w:rsidRPr="00A8058D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754CFB" w:rsidRPr="00A8058D" w:rsidRDefault="002A7A35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971" w:type="dxa"/>
          </w:tcPr>
          <w:p w:rsidR="00754CFB" w:rsidRPr="00A8058D" w:rsidRDefault="00754CFB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2</w:t>
            </w:r>
          </w:p>
          <w:p w:rsidR="00754CFB" w:rsidRPr="00A8058D" w:rsidRDefault="00754CFB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встреч, конференций, семинаров, мастер-классов и пр.), проведённых для содействия маркетингу продукции инновационных предприятий, привлечения инвестиций в инновации, и иных целей, содействующих развитию инновационной сферы</w:t>
            </w:r>
          </w:p>
        </w:tc>
        <w:tc>
          <w:tcPr>
            <w:tcW w:w="1418" w:type="dxa"/>
          </w:tcPr>
          <w:p w:rsidR="00754CFB" w:rsidRPr="00A8058D" w:rsidRDefault="00914EC1" w:rsidP="0079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FB" w:rsidRPr="00A805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:rsidR="00754CFB" w:rsidRPr="00A8058D" w:rsidRDefault="00754CFB" w:rsidP="0038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401" w:type="dxa"/>
          </w:tcPr>
          <w:p w:rsidR="00754CFB" w:rsidRPr="00A8058D" w:rsidRDefault="00754CFB" w:rsidP="0079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мероприятий</w:t>
            </w:r>
            <w:r w:rsidR="00260804" w:rsidRPr="00A8058D">
              <w:rPr>
                <w:rFonts w:ascii="Times New Roman" w:hAnsi="Times New Roman" w:cs="Times New Roman"/>
                <w:sz w:val="24"/>
                <w:szCs w:val="24"/>
              </w:rPr>
              <w:t>, проведённых для содействия маркетингу продукции инновационных предприятий, привлечения инвестиций в инновации, и иных целей, содействующих развитию инновационной сферы</w:t>
            </w:r>
          </w:p>
        </w:tc>
        <w:tc>
          <w:tcPr>
            <w:tcW w:w="2126" w:type="dxa"/>
          </w:tcPr>
          <w:p w:rsidR="00357AFE" w:rsidRPr="00A8058D" w:rsidRDefault="00952BA0" w:rsidP="00357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57AFE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раструктуры поддержки предпринимательства и инн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вационной деятельности, которая включена</w:t>
            </w:r>
            <w:r w:rsidR="00357AFE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реестр организаций, образующих инфраструктуру поддержки субъектов малого и среднего предпринимательства</w:t>
            </w:r>
          </w:p>
          <w:p w:rsidR="00E26ABD" w:rsidRPr="00A8058D" w:rsidRDefault="00E26ABD" w:rsidP="00357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сданных в Администрацию г. Обнинска  ежеквартальных отчетов к договору о предоставлении субсидии и ежегодных отчетов)  </w:t>
            </w:r>
          </w:p>
        </w:tc>
        <w:tc>
          <w:tcPr>
            <w:tcW w:w="2063" w:type="dxa"/>
          </w:tcPr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754CFB" w:rsidRPr="00A8058D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754CFB" w:rsidRPr="00A8058D" w:rsidRDefault="002A7A35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971" w:type="dxa"/>
          </w:tcPr>
          <w:p w:rsidR="00754CFB" w:rsidRPr="00A8058D" w:rsidRDefault="00754CFB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Направления 2</w:t>
            </w:r>
          </w:p>
          <w:p w:rsidR="00754CFB" w:rsidRPr="00A8058D" w:rsidRDefault="00754CFB" w:rsidP="000F6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МИ города и на официальном сайте, посвященных развитию инновационной деятельности в Обнинске, подготовленных с участием/по предложению </w:t>
            </w:r>
            <w:r w:rsidR="000F6613" w:rsidRPr="00A8058D">
              <w:rPr>
                <w:rFonts w:ascii="Times New Roman" w:hAnsi="Times New Roman" w:cs="Times New Roman"/>
                <w:sz w:val="24"/>
                <w:szCs w:val="24"/>
              </w:rPr>
              <w:t>отдела инновационного развития</w:t>
            </w:r>
          </w:p>
        </w:tc>
        <w:tc>
          <w:tcPr>
            <w:tcW w:w="1418" w:type="dxa"/>
          </w:tcPr>
          <w:p w:rsidR="00754CFB" w:rsidRPr="00A8058D" w:rsidRDefault="00914EC1" w:rsidP="00914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54CFB" w:rsidRPr="00A8058D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559" w:type="dxa"/>
          </w:tcPr>
          <w:p w:rsidR="00754CFB" w:rsidRPr="00A8058D" w:rsidRDefault="00754CFB" w:rsidP="00914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401" w:type="dxa"/>
          </w:tcPr>
          <w:p w:rsidR="00754CFB" w:rsidRPr="00A8058D" w:rsidRDefault="00260804" w:rsidP="0079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</w:t>
            </w:r>
            <w:r w:rsidR="007B2EF5" w:rsidRPr="00A8058D">
              <w:rPr>
                <w:rFonts w:ascii="Times New Roman" w:hAnsi="Times New Roman" w:cs="Times New Roman"/>
                <w:sz w:val="24"/>
                <w:szCs w:val="24"/>
              </w:rPr>
              <w:t>публикаций в СМИ города и на официальном сайте, посвященных развитию инновационной деятельности в Обнинске</w:t>
            </w:r>
          </w:p>
        </w:tc>
        <w:tc>
          <w:tcPr>
            <w:tcW w:w="2126" w:type="dxa"/>
          </w:tcPr>
          <w:p w:rsidR="00357AFE" w:rsidRPr="00A8058D" w:rsidRDefault="002F3AA9" w:rsidP="00357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57AFE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раструктуры поддержки предпринимательства и инн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вационной деятельности, которая включена</w:t>
            </w:r>
            <w:r w:rsidR="00357AFE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реестр организаций, образующих инфраструктуру поддержки субъектов малого и среднего предпринимательства</w:t>
            </w:r>
          </w:p>
          <w:p w:rsidR="00E26ABD" w:rsidRPr="00A8058D" w:rsidRDefault="00E26ABD" w:rsidP="00357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сданных в Администрацию г. Обнинска  ежеквартальных отчетов к договору о предоставлении субсидии и ежегодных отчетов)  </w:t>
            </w:r>
          </w:p>
        </w:tc>
        <w:tc>
          <w:tcPr>
            <w:tcW w:w="2063" w:type="dxa"/>
          </w:tcPr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754CFB" w:rsidRPr="00A8058D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754CFB" w:rsidRPr="00A8058D" w:rsidRDefault="002A7A35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971" w:type="dxa"/>
          </w:tcPr>
          <w:p w:rsidR="00754CFB" w:rsidRPr="00A8058D" w:rsidRDefault="00754CFB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 Направления 2</w:t>
            </w:r>
          </w:p>
          <w:p w:rsidR="00754CFB" w:rsidRPr="00A8058D" w:rsidRDefault="00754CFB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аспирантов и молодых преподавателей, ставших лауреатами городского конкурса стипендий</w:t>
            </w:r>
          </w:p>
        </w:tc>
        <w:tc>
          <w:tcPr>
            <w:tcW w:w="1418" w:type="dxa"/>
          </w:tcPr>
          <w:p w:rsidR="00754CFB" w:rsidRPr="00A8058D" w:rsidRDefault="00914EC1" w:rsidP="00914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54CFB" w:rsidRPr="00A8058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559" w:type="dxa"/>
          </w:tcPr>
          <w:p w:rsidR="00754CFB" w:rsidRPr="00A8058D" w:rsidRDefault="00754CFB" w:rsidP="00914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401" w:type="dxa"/>
          </w:tcPr>
          <w:p w:rsidR="00754CFB" w:rsidRPr="00A8058D" w:rsidRDefault="007B2EF5" w:rsidP="0079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студентов, аспирантов и молодых преподавателей, ставших лауреатами городского конкурса стипендий</w:t>
            </w:r>
          </w:p>
        </w:tc>
        <w:tc>
          <w:tcPr>
            <w:tcW w:w="2126" w:type="dxa"/>
          </w:tcPr>
          <w:p w:rsidR="00EF7CEE" w:rsidRPr="00A8058D" w:rsidRDefault="00EF7CEE" w:rsidP="00EF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380E7D" w:rsidRPr="00A8058D">
              <w:rPr>
                <w:rFonts w:ascii="Times New Roman" w:hAnsi="Times New Roman" w:cs="Times New Roman"/>
                <w:sz w:val="24"/>
                <w:szCs w:val="24"/>
              </w:rPr>
              <w:t>анизация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раструктуры поддержки предпринимательства и инн</w:t>
            </w:r>
            <w:r w:rsidR="00380E7D" w:rsidRPr="00A8058D">
              <w:rPr>
                <w:rFonts w:ascii="Times New Roman" w:hAnsi="Times New Roman" w:cs="Times New Roman"/>
                <w:sz w:val="24"/>
                <w:szCs w:val="24"/>
              </w:rPr>
              <w:t>овационной деятельности, которая включена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реестр организаций, образующих инфраструктуру поддержки субъектов малого и среднего предпринимательства</w:t>
            </w:r>
          </w:p>
          <w:p w:rsidR="00E26ABD" w:rsidRPr="00A8058D" w:rsidRDefault="00E26ABD" w:rsidP="00EF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сданных в Администрацию г. Обнинска ежеквартальных отчетов к договору о предоставлении субсидии и ежегодных отчетов)  </w:t>
            </w:r>
          </w:p>
        </w:tc>
        <w:tc>
          <w:tcPr>
            <w:tcW w:w="2063" w:type="dxa"/>
          </w:tcPr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754CFB" w:rsidRPr="00A8058D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754CFB" w:rsidRPr="00A8058D" w:rsidRDefault="00326B91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971" w:type="dxa"/>
          </w:tcPr>
          <w:p w:rsidR="00754CFB" w:rsidRPr="00A8058D" w:rsidRDefault="00326B91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="00754CFB"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2</w:t>
            </w:r>
          </w:p>
          <w:p w:rsidR="00754CFB" w:rsidRPr="00A8058D" w:rsidRDefault="00A11358" w:rsidP="009E7A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встреч, конференций, семинаров, мастер-классов и пр.) проведенных для развития инновационной деятельности</w:t>
            </w:r>
          </w:p>
        </w:tc>
        <w:tc>
          <w:tcPr>
            <w:tcW w:w="1418" w:type="dxa"/>
          </w:tcPr>
          <w:p w:rsidR="00754CFB" w:rsidRPr="00A8058D" w:rsidRDefault="00914EC1" w:rsidP="00914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FB" w:rsidRPr="00A8058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:rsidR="00754CFB" w:rsidRPr="00A8058D" w:rsidRDefault="00754CFB" w:rsidP="00914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3401" w:type="dxa"/>
          </w:tcPr>
          <w:p w:rsidR="00754CFB" w:rsidRPr="00A8058D" w:rsidRDefault="00500B2C" w:rsidP="00796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мероприятий</w:t>
            </w:r>
          </w:p>
        </w:tc>
        <w:tc>
          <w:tcPr>
            <w:tcW w:w="2126" w:type="dxa"/>
          </w:tcPr>
          <w:p w:rsidR="00EF7CEE" w:rsidRPr="00A8058D" w:rsidRDefault="006A0E84" w:rsidP="00EF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F7CEE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раструктуры поддержки предпринимательства и инн</w:t>
            </w: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вационной деятельности, которая включена</w:t>
            </w:r>
            <w:r w:rsidR="00EF7CEE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реестр организаций, образующих инфраструктуру поддержки субъектов малого и среднего предпринимательства</w:t>
            </w:r>
          </w:p>
          <w:p w:rsidR="00F83D57" w:rsidRPr="00A8058D" w:rsidRDefault="00F83D57" w:rsidP="00EF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сданных в Администрацию г. Обнинска  ежеквартальных отчетов к договору о предоставлении субсидии и ежегодных отчетов)  </w:t>
            </w:r>
          </w:p>
        </w:tc>
        <w:tc>
          <w:tcPr>
            <w:tcW w:w="2063" w:type="dxa"/>
          </w:tcPr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754CFB" w:rsidRPr="00A11358" w:rsidTr="009B19E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658" w:type="dxa"/>
          </w:tcPr>
          <w:p w:rsidR="00754CFB" w:rsidRPr="00A8058D" w:rsidRDefault="00326B91" w:rsidP="002A7A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971" w:type="dxa"/>
          </w:tcPr>
          <w:p w:rsidR="00754CFB" w:rsidRPr="00A8058D" w:rsidRDefault="00754CFB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CA5E85"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80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2</w:t>
            </w:r>
          </w:p>
          <w:p w:rsidR="00754CFB" w:rsidRPr="00A8058D" w:rsidRDefault="00754CFB" w:rsidP="009E7A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Процент заполняемости офисных площадей бизнес-инкубаторов, предназначен</w:t>
            </w:r>
            <w:r w:rsidR="00E86430" w:rsidRPr="00A8058D">
              <w:rPr>
                <w:rFonts w:ascii="Times New Roman" w:hAnsi="Times New Roman" w:cs="Times New Roman"/>
                <w:sz w:val="24"/>
                <w:szCs w:val="24"/>
              </w:rPr>
              <w:t>ных для аренды субъектами МиСИП</w:t>
            </w:r>
          </w:p>
        </w:tc>
        <w:tc>
          <w:tcPr>
            <w:tcW w:w="1418" w:type="dxa"/>
          </w:tcPr>
          <w:p w:rsidR="00754CFB" w:rsidRPr="00A8058D" w:rsidRDefault="00754CFB" w:rsidP="00914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54CFB" w:rsidRPr="00A8058D" w:rsidRDefault="00AD7010" w:rsidP="00914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3401" w:type="dxa"/>
          </w:tcPr>
          <w:tbl>
            <w:tblPr>
              <w:tblStyle w:val="a3"/>
              <w:tblW w:w="3319" w:type="dxa"/>
              <w:tblLayout w:type="fixed"/>
              <w:tblLook w:val="04A0" w:firstRow="1" w:lastRow="0" w:firstColumn="1" w:lastColumn="0" w:noHBand="0" w:noVBand="1"/>
            </w:tblPr>
            <w:tblGrid>
              <w:gridCol w:w="930"/>
              <w:gridCol w:w="993"/>
              <w:gridCol w:w="1396"/>
            </w:tblGrid>
            <w:tr w:rsidR="008B60A2" w:rsidRPr="00A8058D" w:rsidTr="00D53C46">
              <w:tc>
                <w:tcPr>
                  <w:tcW w:w="93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60A2" w:rsidRPr="00A8058D" w:rsidRDefault="00D53C46" w:rsidP="006E5938">
                  <w:pPr>
                    <w:ind w:left="34" w:right="-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05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зап</w:t>
                  </w:r>
                  <w:r w:rsidR="008B60A2" w:rsidRPr="00A805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A2" w:rsidRPr="00A8058D" w:rsidRDefault="00545F4F" w:rsidP="00382429">
                  <w:pPr>
                    <w:ind w:left="34"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05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 w:rsidR="00236A3B" w:rsidRPr="00A805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B60A2" w:rsidRPr="00A8058D" w:rsidRDefault="008B60A2" w:rsidP="00382429">
                  <w:pPr>
                    <w:ind w:left="34"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05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100 % , где</w:t>
                  </w:r>
                </w:p>
              </w:tc>
            </w:tr>
            <w:tr w:rsidR="008B60A2" w:rsidRPr="00A8058D" w:rsidTr="00D53C46">
              <w:tc>
                <w:tcPr>
                  <w:tcW w:w="9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A2" w:rsidRPr="00A8058D" w:rsidRDefault="008B60A2" w:rsidP="00382429">
                  <w:pPr>
                    <w:ind w:left="34"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60A2" w:rsidRPr="00A8058D" w:rsidRDefault="00545F4F" w:rsidP="00382429">
                  <w:pPr>
                    <w:ind w:left="34"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05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 w:rsidR="00236A3B" w:rsidRPr="00A805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</w:t>
                  </w:r>
                </w:p>
              </w:tc>
              <w:tc>
                <w:tcPr>
                  <w:tcW w:w="13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A2" w:rsidRPr="00A8058D" w:rsidRDefault="008B60A2" w:rsidP="00382429">
                  <w:pPr>
                    <w:ind w:left="34"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B60A2" w:rsidRPr="00A8058D" w:rsidRDefault="008B60A2" w:rsidP="008B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hAnsi="Times New Roman" w:cs="Times New Roman"/>
              </w:rPr>
            </w:pPr>
          </w:p>
          <w:p w:rsidR="008B60A2" w:rsidRPr="00A8058D" w:rsidRDefault="00D53C46" w:rsidP="008B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ОПзап</w:t>
            </w:r>
            <w:r w:rsidR="008B60A2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442B" w:rsidRPr="00A8058D">
              <w:rPr>
                <w:rFonts w:ascii="Times New Roman" w:hAnsi="Times New Roman" w:cs="Times New Roman"/>
                <w:sz w:val="24"/>
                <w:szCs w:val="24"/>
              </w:rPr>
              <w:t>процент заполняемости офисных площадей бизнес-инкубаторов, предназначенных для аренды субъектами МиСИП;</w:t>
            </w:r>
          </w:p>
          <w:p w:rsidR="008B60A2" w:rsidRPr="00A8058D" w:rsidRDefault="00545F4F" w:rsidP="008B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Чзап</w:t>
            </w:r>
            <w:r w:rsidR="008B60A2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442B" w:rsidRPr="00A8058D">
              <w:rPr>
                <w:rFonts w:ascii="Times New Roman" w:hAnsi="Times New Roman" w:cs="Times New Roman"/>
                <w:sz w:val="24"/>
                <w:szCs w:val="24"/>
              </w:rPr>
              <w:t>количество заполненных офисных площадей</w:t>
            </w:r>
            <w:r w:rsidR="002E34C3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ов, предназначенных для аренды субъектами МиСИП.</w:t>
            </w:r>
            <w:r w:rsidR="008B60A2" w:rsidRPr="00A80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CFB" w:rsidRPr="00A8058D" w:rsidRDefault="00545F4F" w:rsidP="008B60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бщ</w:t>
            </w:r>
            <w:r w:rsidR="002E34C3" w:rsidRPr="00A80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общее количество</w:t>
            </w:r>
            <w:r w:rsidR="008B60A2" w:rsidRPr="00A80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34C3" w:rsidRPr="00A80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сных площадей бизнес-инкубаторов, предназначенн</w:t>
            </w:r>
            <w:r w:rsidR="00B741AE" w:rsidRPr="00A80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 для аренды субъектами МиСИП</w:t>
            </w:r>
          </w:p>
        </w:tc>
        <w:tc>
          <w:tcPr>
            <w:tcW w:w="2126" w:type="dxa"/>
          </w:tcPr>
          <w:p w:rsidR="00754CFB" w:rsidRPr="00A8058D" w:rsidRDefault="00DC5434" w:rsidP="00422B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ородской инфраструктуры поддержки предпринимательства и инновационной деятельности, </w:t>
            </w:r>
            <w:r w:rsidR="00E3353A" w:rsidRPr="00A8058D"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о</w:t>
            </w:r>
            <w:r w:rsidR="00422BDF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имущество, </w:t>
            </w:r>
            <w:r w:rsidR="00E3353A" w:rsidRPr="00A8058D">
              <w:rPr>
                <w:rFonts w:ascii="Times New Roman" w:hAnsi="Times New Roman" w:cs="Times New Roman"/>
                <w:sz w:val="24"/>
                <w:szCs w:val="24"/>
              </w:rPr>
              <w:t>включённое</w:t>
            </w:r>
            <w:r w:rsidR="00422BDF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</w:t>
            </w:r>
            <w:r w:rsidR="00F83D57" w:rsidRPr="00A8058D">
              <w:rPr>
                <w:rFonts w:ascii="Times New Roman" w:hAnsi="Times New Roman" w:cs="Times New Roman"/>
                <w:sz w:val="24"/>
                <w:szCs w:val="24"/>
              </w:rPr>
              <w:t>(на основании сданных в Администрацию г.</w:t>
            </w:r>
            <w:r w:rsidR="006A0E84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Обнинска</w:t>
            </w:r>
            <w:r w:rsidR="00F83D57" w:rsidRPr="00A8058D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отчетов)  </w:t>
            </w:r>
          </w:p>
        </w:tc>
        <w:tc>
          <w:tcPr>
            <w:tcW w:w="2063" w:type="dxa"/>
          </w:tcPr>
          <w:p w:rsidR="00754CFB" w:rsidRPr="00A8058D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</w:p>
          <w:p w:rsidR="00754CFB" w:rsidRPr="00A11358" w:rsidRDefault="00754CFB" w:rsidP="00514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8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</w:tbl>
    <w:p w:rsidR="00F73292" w:rsidRPr="00A11358" w:rsidRDefault="00F7329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F73292" w:rsidRPr="00A11358" w:rsidSect="0024434D">
          <w:pgSz w:w="16838" w:h="11905" w:orient="landscape"/>
          <w:pgMar w:top="993" w:right="1134" w:bottom="709" w:left="1134" w:header="0" w:footer="0" w:gutter="0"/>
          <w:cols w:space="720"/>
          <w:titlePg/>
        </w:sectPr>
      </w:pPr>
    </w:p>
    <w:p w:rsidR="001C147C" w:rsidRPr="00A11358" w:rsidRDefault="001C147C" w:rsidP="00E335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C147C" w:rsidRPr="00A11358" w:rsidSect="0012611A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8A" w:rsidRDefault="00A8588A" w:rsidP="002938E5">
      <w:pPr>
        <w:spacing w:after="0" w:line="240" w:lineRule="auto"/>
      </w:pPr>
      <w:r>
        <w:separator/>
      </w:r>
    </w:p>
  </w:endnote>
  <w:endnote w:type="continuationSeparator" w:id="0">
    <w:p w:rsidR="00A8588A" w:rsidRDefault="00A8588A" w:rsidP="0029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8A" w:rsidRDefault="00A8588A" w:rsidP="002938E5">
      <w:pPr>
        <w:spacing w:after="0" w:line="240" w:lineRule="auto"/>
      </w:pPr>
      <w:r>
        <w:separator/>
      </w:r>
    </w:p>
  </w:footnote>
  <w:footnote w:type="continuationSeparator" w:id="0">
    <w:p w:rsidR="00A8588A" w:rsidRDefault="00A8588A" w:rsidP="0029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681" w:rsidRDefault="00564681">
    <w:pPr>
      <w:pStyle w:val="a6"/>
      <w:jc w:val="right"/>
    </w:pPr>
  </w:p>
  <w:p w:rsidR="00564681" w:rsidRDefault="005646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A539A"/>
    <w:multiLevelType w:val="hybridMultilevel"/>
    <w:tmpl w:val="3B2E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0E6B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67FE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09DF"/>
    <w:multiLevelType w:val="hybridMultilevel"/>
    <w:tmpl w:val="C09E05D2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B83A68"/>
    <w:multiLevelType w:val="hybridMultilevel"/>
    <w:tmpl w:val="DE10A3A2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23169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962CC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A0DE8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58B5"/>
    <w:multiLevelType w:val="hybridMultilevel"/>
    <w:tmpl w:val="CBD8C3C4"/>
    <w:lvl w:ilvl="0" w:tplc="835285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553FC8"/>
    <w:multiLevelType w:val="hybridMultilevel"/>
    <w:tmpl w:val="4D44A844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D3EDE"/>
    <w:multiLevelType w:val="hybridMultilevel"/>
    <w:tmpl w:val="0650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B530D"/>
    <w:multiLevelType w:val="hybridMultilevel"/>
    <w:tmpl w:val="72361FD8"/>
    <w:lvl w:ilvl="0" w:tplc="43161F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C0B35"/>
    <w:multiLevelType w:val="hybridMultilevel"/>
    <w:tmpl w:val="A2DC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4149D"/>
    <w:multiLevelType w:val="hybridMultilevel"/>
    <w:tmpl w:val="F540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F3FCA"/>
    <w:multiLevelType w:val="hybridMultilevel"/>
    <w:tmpl w:val="C396EFAA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376D3"/>
    <w:multiLevelType w:val="hybridMultilevel"/>
    <w:tmpl w:val="BE369828"/>
    <w:lvl w:ilvl="0" w:tplc="4202B60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>
    <w:nsid w:val="69E95603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B7909"/>
    <w:multiLevelType w:val="hybridMultilevel"/>
    <w:tmpl w:val="759E8B4A"/>
    <w:lvl w:ilvl="0" w:tplc="0EF2B9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54050"/>
    <w:multiLevelType w:val="hybridMultilevel"/>
    <w:tmpl w:val="743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A3"/>
    <w:multiLevelType w:val="hybridMultilevel"/>
    <w:tmpl w:val="2C4E1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95871"/>
    <w:multiLevelType w:val="hybridMultilevel"/>
    <w:tmpl w:val="743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D0857"/>
    <w:multiLevelType w:val="multilevel"/>
    <w:tmpl w:val="7ADCB784"/>
    <w:lvl w:ilvl="0">
      <w:start w:val="1"/>
      <w:numFmt w:val="decimal"/>
      <w:lvlText w:val="%1."/>
      <w:lvlJc w:val="left"/>
      <w:pPr>
        <w:tabs>
          <w:tab w:val="num" w:pos="915"/>
        </w:tabs>
        <w:ind w:left="927" w:hanging="360"/>
      </w:pPr>
      <w:rPr>
        <w:rFonts w:ascii="Times New Roman" w:eastAsia="MS Mincho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  <w:iCs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22"/>
  </w:num>
  <w:num w:numId="6">
    <w:abstractNumId w:val="18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7"/>
  </w:num>
  <w:num w:numId="13">
    <w:abstractNumId w:val="20"/>
  </w:num>
  <w:num w:numId="14">
    <w:abstractNumId w:val="11"/>
  </w:num>
  <w:num w:numId="15">
    <w:abstractNumId w:val="21"/>
  </w:num>
  <w:num w:numId="16">
    <w:abstractNumId w:val="1"/>
  </w:num>
  <w:num w:numId="17">
    <w:abstractNumId w:val="14"/>
  </w:num>
  <w:num w:numId="18">
    <w:abstractNumId w:val="19"/>
  </w:num>
  <w:num w:numId="19">
    <w:abstractNumId w:val="13"/>
  </w:num>
  <w:num w:numId="20">
    <w:abstractNumId w:val="9"/>
  </w:num>
  <w:num w:numId="21">
    <w:abstractNumId w:val="10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F5"/>
    <w:rsid w:val="00000F5A"/>
    <w:rsid w:val="00001BBF"/>
    <w:rsid w:val="000033E3"/>
    <w:rsid w:val="000064A4"/>
    <w:rsid w:val="00007AC7"/>
    <w:rsid w:val="00010610"/>
    <w:rsid w:val="000110C9"/>
    <w:rsid w:val="00012FA0"/>
    <w:rsid w:val="00015A9C"/>
    <w:rsid w:val="00020F27"/>
    <w:rsid w:val="000274DA"/>
    <w:rsid w:val="000300A6"/>
    <w:rsid w:val="000304BD"/>
    <w:rsid w:val="00030B48"/>
    <w:rsid w:val="0003240D"/>
    <w:rsid w:val="00032A8E"/>
    <w:rsid w:val="0003318D"/>
    <w:rsid w:val="00052770"/>
    <w:rsid w:val="00053662"/>
    <w:rsid w:val="00054558"/>
    <w:rsid w:val="0005574D"/>
    <w:rsid w:val="0005790E"/>
    <w:rsid w:val="00060274"/>
    <w:rsid w:val="00061BA1"/>
    <w:rsid w:val="00072799"/>
    <w:rsid w:val="00075D7C"/>
    <w:rsid w:val="000810F5"/>
    <w:rsid w:val="00082C16"/>
    <w:rsid w:val="00083330"/>
    <w:rsid w:val="000836C0"/>
    <w:rsid w:val="00085B36"/>
    <w:rsid w:val="00087BC4"/>
    <w:rsid w:val="00095961"/>
    <w:rsid w:val="0009752F"/>
    <w:rsid w:val="000A0655"/>
    <w:rsid w:val="000A1159"/>
    <w:rsid w:val="000A1D18"/>
    <w:rsid w:val="000A1E13"/>
    <w:rsid w:val="000A22A2"/>
    <w:rsid w:val="000A3896"/>
    <w:rsid w:val="000A43FA"/>
    <w:rsid w:val="000A57B2"/>
    <w:rsid w:val="000A71FE"/>
    <w:rsid w:val="000B4951"/>
    <w:rsid w:val="000B7160"/>
    <w:rsid w:val="000E3C5D"/>
    <w:rsid w:val="000E47A1"/>
    <w:rsid w:val="000F17A7"/>
    <w:rsid w:val="000F1F60"/>
    <w:rsid w:val="000F2AB9"/>
    <w:rsid w:val="000F6613"/>
    <w:rsid w:val="001022CF"/>
    <w:rsid w:val="00107264"/>
    <w:rsid w:val="0010735A"/>
    <w:rsid w:val="00110032"/>
    <w:rsid w:val="00123988"/>
    <w:rsid w:val="00123F4A"/>
    <w:rsid w:val="0012611A"/>
    <w:rsid w:val="00127428"/>
    <w:rsid w:val="001278D6"/>
    <w:rsid w:val="001308CB"/>
    <w:rsid w:val="001312AC"/>
    <w:rsid w:val="001316CF"/>
    <w:rsid w:val="001364B6"/>
    <w:rsid w:val="0014045D"/>
    <w:rsid w:val="0014248F"/>
    <w:rsid w:val="001441CC"/>
    <w:rsid w:val="001507F3"/>
    <w:rsid w:val="00156EBE"/>
    <w:rsid w:val="00164A01"/>
    <w:rsid w:val="00165960"/>
    <w:rsid w:val="001660FD"/>
    <w:rsid w:val="0016621B"/>
    <w:rsid w:val="001679A9"/>
    <w:rsid w:val="001709F9"/>
    <w:rsid w:val="001713EB"/>
    <w:rsid w:val="001737DA"/>
    <w:rsid w:val="001763B9"/>
    <w:rsid w:val="00181F69"/>
    <w:rsid w:val="00187443"/>
    <w:rsid w:val="00190838"/>
    <w:rsid w:val="00191162"/>
    <w:rsid w:val="00192B99"/>
    <w:rsid w:val="001A073C"/>
    <w:rsid w:val="001A3620"/>
    <w:rsid w:val="001A6659"/>
    <w:rsid w:val="001A776F"/>
    <w:rsid w:val="001B1088"/>
    <w:rsid w:val="001B2AB5"/>
    <w:rsid w:val="001B30F3"/>
    <w:rsid w:val="001B77D1"/>
    <w:rsid w:val="001C147C"/>
    <w:rsid w:val="001C19F4"/>
    <w:rsid w:val="001C1C46"/>
    <w:rsid w:val="001C1F83"/>
    <w:rsid w:val="001C25B3"/>
    <w:rsid w:val="001C2C75"/>
    <w:rsid w:val="001C2E75"/>
    <w:rsid w:val="001C4460"/>
    <w:rsid w:val="001C4E01"/>
    <w:rsid w:val="001C6A3D"/>
    <w:rsid w:val="001C6D99"/>
    <w:rsid w:val="001C7DEE"/>
    <w:rsid w:val="001C7DF3"/>
    <w:rsid w:val="001D210A"/>
    <w:rsid w:val="001D33ED"/>
    <w:rsid w:val="001E03AC"/>
    <w:rsid w:val="001E140A"/>
    <w:rsid w:val="001E17B7"/>
    <w:rsid w:val="001E21BB"/>
    <w:rsid w:val="001E2540"/>
    <w:rsid w:val="001E6F58"/>
    <w:rsid w:val="001F064D"/>
    <w:rsid w:val="001F183C"/>
    <w:rsid w:val="001F54F1"/>
    <w:rsid w:val="00204C63"/>
    <w:rsid w:val="00206D15"/>
    <w:rsid w:val="00207C82"/>
    <w:rsid w:val="0021066C"/>
    <w:rsid w:val="0021615D"/>
    <w:rsid w:val="00216F77"/>
    <w:rsid w:val="00231627"/>
    <w:rsid w:val="00231CAA"/>
    <w:rsid w:val="002332BD"/>
    <w:rsid w:val="00233442"/>
    <w:rsid w:val="0023397C"/>
    <w:rsid w:val="002340FE"/>
    <w:rsid w:val="0023437F"/>
    <w:rsid w:val="002355D6"/>
    <w:rsid w:val="00236A3B"/>
    <w:rsid w:val="0024434D"/>
    <w:rsid w:val="00252DE6"/>
    <w:rsid w:val="0025411D"/>
    <w:rsid w:val="0025772B"/>
    <w:rsid w:val="00260804"/>
    <w:rsid w:val="0027565B"/>
    <w:rsid w:val="0027641F"/>
    <w:rsid w:val="00282EF7"/>
    <w:rsid w:val="002847DC"/>
    <w:rsid w:val="002868CE"/>
    <w:rsid w:val="00287EC2"/>
    <w:rsid w:val="002938E5"/>
    <w:rsid w:val="00295B53"/>
    <w:rsid w:val="002A17CC"/>
    <w:rsid w:val="002A2592"/>
    <w:rsid w:val="002A43FD"/>
    <w:rsid w:val="002A7278"/>
    <w:rsid w:val="002A7A35"/>
    <w:rsid w:val="002B1300"/>
    <w:rsid w:val="002B20C4"/>
    <w:rsid w:val="002B4470"/>
    <w:rsid w:val="002B64AC"/>
    <w:rsid w:val="002C1808"/>
    <w:rsid w:val="002C2247"/>
    <w:rsid w:val="002D0B84"/>
    <w:rsid w:val="002D263C"/>
    <w:rsid w:val="002D41E9"/>
    <w:rsid w:val="002E0815"/>
    <w:rsid w:val="002E0911"/>
    <w:rsid w:val="002E1E9D"/>
    <w:rsid w:val="002E34C3"/>
    <w:rsid w:val="002E66F6"/>
    <w:rsid w:val="002F0F4C"/>
    <w:rsid w:val="002F3AA9"/>
    <w:rsid w:val="00300988"/>
    <w:rsid w:val="0030700B"/>
    <w:rsid w:val="00313569"/>
    <w:rsid w:val="00316129"/>
    <w:rsid w:val="003246FC"/>
    <w:rsid w:val="00326531"/>
    <w:rsid w:val="00326B91"/>
    <w:rsid w:val="003309B5"/>
    <w:rsid w:val="00332023"/>
    <w:rsid w:val="003336F0"/>
    <w:rsid w:val="00333E11"/>
    <w:rsid w:val="00334666"/>
    <w:rsid w:val="00335634"/>
    <w:rsid w:val="00336380"/>
    <w:rsid w:val="0033754A"/>
    <w:rsid w:val="00337DAA"/>
    <w:rsid w:val="00340747"/>
    <w:rsid w:val="00352017"/>
    <w:rsid w:val="00353228"/>
    <w:rsid w:val="003573F4"/>
    <w:rsid w:val="00357AF4"/>
    <w:rsid w:val="00357AFE"/>
    <w:rsid w:val="00365855"/>
    <w:rsid w:val="0036784A"/>
    <w:rsid w:val="00372D02"/>
    <w:rsid w:val="00380936"/>
    <w:rsid w:val="00380E7D"/>
    <w:rsid w:val="00382429"/>
    <w:rsid w:val="00383461"/>
    <w:rsid w:val="003866DC"/>
    <w:rsid w:val="00392ED9"/>
    <w:rsid w:val="00394E7C"/>
    <w:rsid w:val="003A59CE"/>
    <w:rsid w:val="003A5C3C"/>
    <w:rsid w:val="003A6488"/>
    <w:rsid w:val="003B1224"/>
    <w:rsid w:val="003B3318"/>
    <w:rsid w:val="003B7856"/>
    <w:rsid w:val="003C0F56"/>
    <w:rsid w:val="003C2F86"/>
    <w:rsid w:val="003C46ED"/>
    <w:rsid w:val="003C622C"/>
    <w:rsid w:val="003D2137"/>
    <w:rsid w:val="003D2490"/>
    <w:rsid w:val="003E3E9F"/>
    <w:rsid w:val="003E7898"/>
    <w:rsid w:val="003E78E7"/>
    <w:rsid w:val="003F1E5E"/>
    <w:rsid w:val="003F49F8"/>
    <w:rsid w:val="00402EC3"/>
    <w:rsid w:val="00411A23"/>
    <w:rsid w:val="00411DFF"/>
    <w:rsid w:val="00413750"/>
    <w:rsid w:val="00413B84"/>
    <w:rsid w:val="00421C38"/>
    <w:rsid w:val="00422BDF"/>
    <w:rsid w:val="0042317D"/>
    <w:rsid w:val="00424E51"/>
    <w:rsid w:val="0043280E"/>
    <w:rsid w:val="004346DD"/>
    <w:rsid w:val="004400DD"/>
    <w:rsid w:val="00442C15"/>
    <w:rsid w:val="00444A6A"/>
    <w:rsid w:val="00444CE1"/>
    <w:rsid w:val="0045071C"/>
    <w:rsid w:val="00451C34"/>
    <w:rsid w:val="00454170"/>
    <w:rsid w:val="004562D4"/>
    <w:rsid w:val="004575F8"/>
    <w:rsid w:val="00461E6A"/>
    <w:rsid w:val="00466A3E"/>
    <w:rsid w:val="004757E8"/>
    <w:rsid w:val="00483491"/>
    <w:rsid w:val="00491132"/>
    <w:rsid w:val="00492194"/>
    <w:rsid w:val="00493631"/>
    <w:rsid w:val="004A0CA2"/>
    <w:rsid w:val="004A3EAB"/>
    <w:rsid w:val="004A731F"/>
    <w:rsid w:val="004B6880"/>
    <w:rsid w:val="004B6AE1"/>
    <w:rsid w:val="004C47BA"/>
    <w:rsid w:val="004C7B55"/>
    <w:rsid w:val="004D14E8"/>
    <w:rsid w:val="004D5CCC"/>
    <w:rsid w:val="004E0801"/>
    <w:rsid w:val="004E081A"/>
    <w:rsid w:val="004E4ABF"/>
    <w:rsid w:val="004E687A"/>
    <w:rsid w:val="004F07CF"/>
    <w:rsid w:val="004F44D8"/>
    <w:rsid w:val="0050008A"/>
    <w:rsid w:val="00500B2C"/>
    <w:rsid w:val="005020D7"/>
    <w:rsid w:val="00505BD3"/>
    <w:rsid w:val="00514F08"/>
    <w:rsid w:val="005218EA"/>
    <w:rsid w:val="0052206D"/>
    <w:rsid w:val="0052442B"/>
    <w:rsid w:val="00533CFD"/>
    <w:rsid w:val="005350AE"/>
    <w:rsid w:val="00540B8C"/>
    <w:rsid w:val="00545F4F"/>
    <w:rsid w:val="005525D1"/>
    <w:rsid w:val="0055272B"/>
    <w:rsid w:val="005544BC"/>
    <w:rsid w:val="00556A96"/>
    <w:rsid w:val="00556D78"/>
    <w:rsid w:val="00557FF3"/>
    <w:rsid w:val="005611D5"/>
    <w:rsid w:val="00563697"/>
    <w:rsid w:val="00564681"/>
    <w:rsid w:val="00564A84"/>
    <w:rsid w:val="00566ACE"/>
    <w:rsid w:val="00574B26"/>
    <w:rsid w:val="00580AD5"/>
    <w:rsid w:val="00582DF9"/>
    <w:rsid w:val="00590F65"/>
    <w:rsid w:val="00591492"/>
    <w:rsid w:val="00593BD1"/>
    <w:rsid w:val="005A124C"/>
    <w:rsid w:val="005A2872"/>
    <w:rsid w:val="005A5A48"/>
    <w:rsid w:val="005A5C0F"/>
    <w:rsid w:val="005A6D1B"/>
    <w:rsid w:val="005A73F8"/>
    <w:rsid w:val="005B49E0"/>
    <w:rsid w:val="005B69E2"/>
    <w:rsid w:val="005B73A1"/>
    <w:rsid w:val="005C26C8"/>
    <w:rsid w:val="005C5053"/>
    <w:rsid w:val="005C6219"/>
    <w:rsid w:val="005D2F66"/>
    <w:rsid w:val="005E1E31"/>
    <w:rsid w:val="005E6F46"/>
    <w:rsid w:val="005E711E"/>
    <w:rsid w:val="005F31A8"/>
    <w:rsid w:val="005F3DC7"/>
    <w:rsid w:val="005F428A"/>
    <w:rsid w:val="005F497D"/>
    <w:rsid w:val="005F7562"/>
    <w:rsid w:val="00601AD9"/>
    <w:rsid w:val="00603179"/>
    <w:rsid w:val="00603399"/>
    <w:rsid w:val="00603557"/>
    <w:rsid w:val="00604A24"/>
    <w:rsid w:val="0060527A"/>
    <w:rsid w:val="00612D36"/>
    <w:rsid w:val="00616C4B"/>
    <w:rsid w:val="00621015"/>
    <w:rsid w:val="006212D6"/>
    <w:rsid w:val="00624465"/>
    <w:rsid w:val="00631E55"/>
    <w:rsid w:val="00633FFA"/>
    <w:rsid w:val="006361E5"/>
    <w:rsid w:val="0064388A"/>
    <w:rsid w:val="00652C5E"/>
    <w:rsid w:val="006535F0"/>
    <w:rsid w:val="006537BE"/>
    <w:rsid w:val="006539D2"/>
    <w:rsid w:val="006561EC"/>
    <w:rsid w:val="00656E60"/>
    <w:rsid w:val="00657C79"/>
    <w:rsid w:val="00661F13"/>
    <w:rsid w:val="0066211E"/>
    <w:rsid w:val="00662EEE"/>
    <w:rsid w:val="00663DBA"/>
    <w:rsid w:val="006641BE"/>
    <w:rsid w:val="00666F8D"/>
    <w:rsid w:val="00677B44"/>
    <w:rsid w:val="00683A48"/>
    <w:rsid w:val="00687E5C"/>
    <w:rsid w:val="00692BA2"/>
    <w:rsid w:val="00692D20"/>
    <w:rsid w:val="00692F19"/>
    <w:rsid w:val="00696571"/>
    <w:rsid w:val="006A0E84"/>
    <w:rsid w:val="006A1D9A"/>
    <w:rsid w:val="006A7173"/>
    <w:rsid w:val="006B004A"/>
    <w:rsid w:val="006B2373"/>
    <w:rsid w:val="006B29C6"/>
    <w:rsid w:val="006C605E"/>
    <w:rsid w:val="006D0C48"/>
    <w:rsid w:val="006D0DCE"/>
    <w:rsid w:val="006D118B"/>
    <w:rsid w:val="006D1C9F"/>
    <w:rsid w:val="006D34BA"/>
    <w:rsid w:val="006D5EC7"/>
    <w:rsid w:val="006D6047"/>
    <w:rsid w:val="006D6DBC"/>
    <w:rsid w:val="006D7CA9"/>
    <w:rsid w:val="006E2396"/>
    <w:rsid w:val="006E49BE"/>
    <w:rsid w:val="006E5938"/>
    <w:rsid w:val="006F2D08"/>
    <w:rsid w:val="006F6FC3"/>
    <w:rsid w:val="007011EC"/>
    <w:rsid w:val="007033C8"/>
    <w:rsid w:val="00706FE9"/>
    <w:rsid w:val="007305CC"/>
    <w:rsid w:val="00732B99"/>
    <w:rsid w:val="00732BFA"/>
    <w:rsid w:val="00733123"/>
    <w:rsid w:val="00741857"/>
    <w:rsid w:val="0074462A"/>
    <w:rsid w:val="007524C6"/>
    <w:rsid w:val="007529A8"/>
    <w:rsid w:val="00752E0B"/>
    <w:rsid w:val="00754840"/>
    <w:rsid w:val="00754CFB"/>
    <w:rsid w:val="00755276"/>
    <w:rsid w:val="00765492"/>
    <w:rsid w:val="00766AF3"/>
    <w:rsid w:val="00772BD4"/>
    <w:rsid w:val="00773112"/>
    <w:rsid w:val="00774FA3"/>
    <w:rsid w:val="0077578A"/>
    <w:rsid w:val="0077696A"/>
    <w:rsid w:val="007836C1"/>
    <w:rsid w:val="00784527"/>
    <w:rsid w:val="007944E4"/>
    <w:rsid w:val="007957C0"/>
    <w:rsid w:val="00795957"/>
    <w:rsid w:val="00796BA1"/>
    <w:rsid w:val="00796D57"/>
    <w:rsid w:val="00797DC6"/>
    <w:rsid w:val="007A4CE7"/>
    <w:rsid w:val="007A58CA"/>
    <w:rsid w:val="007A6344"/>
    <w:rsid w:val="007B2EF5"/>
    <w:rsid w:val="007B34A1"/>
    <w:rsid w:val="007B3CDF"/>
    <w:rsid w:val="007B45AC"/>
    <w:rsid w:val="007B6355"/>
    <w:rsid w:val="007B6FDC"/>
    <w:rsid w:val="007C6868"/>
    <w:rsid w:val="007C6923"/>
    <w:rsid w:val="007E173D"/>
    <w:rsid w:val="007E1EF8"/>
    <w:rsid w:val="007E2DAE"/>
    <w:rsid w:val="007E52D3"/>
    <w:rsid w:val="007E590B"/>
    <w:rsid w:val="007E73DF"/>
    <w:rsid w:val="007F1186"/>
    <w:rsid w:val="007F1CB6"/>
    <w:rsid w:val="007F44DC"/>
    <w:rsid w:val="007F6B46"/>
    <w:rsid w:val="007F764C"/>
    <w:rsid w:val="00801CDB"/>
    <w:rsid w:val="00803DD5"/>
    <w:rsid w:val="008116E2"/>
    <w:rsid w:val="008128A7"/>
    <w:rsid w:val="00812C19"/>
    <w:rsid w:val="00816069"/>
    <w:rsid w:val="00816ED6"/>
    <w:rsid w:val="0083205D"/>
    <w:rsid w:val="00834294"/>
    <w:rsid w:val="00837F7F"/>
    <w:rsid w:val="0084031B"/>
    <w:rsid w:val="00840507"/>
    <w:rsid w:val="00840B83"/>
    <w:rsid w:val="00841B25"/>
    <w:rsid w:val="00842560"/>
    <w:rsid w:val="008455CC"/>
    <w:rsid w:val="00851F27"/>
    <w:rsid w:val="00853213"/>
    <w:rsid w:val="00854FB4"/>
    <w:rsid w:val="008568AA"/>
    <w:rsid w:val="00856D78"/>
    <w:rsid w:val="00863049"/>
    <w:rsid w:val="008674B6"/>
    <w:rsid w:val="00870BCB"/>
    <w:rsid w:val="008716B4"/>
    <w:rsid w:val="0087393D"/>
    <w:rsid w:val="00876F22"/>
    <w:rsid w:val="008A4F1F"/>
    <w:rsid w:val="008A5816"/>
    <w:rsid w:val="008A58FA"/>
    <w:rsid w:val="008A5BA1"/>
    <w:rsid w:val="008A7F97"/>
    <w:rsid w:val="008B4603"/>
    <w:rsid w:val="008B4A99"/>
    <w:rsid w:val="008B60A2"/>
    <w:rsid w:val="008C17D1"/>
    <w:rsid w:val="008C3427"/>
    <w:rsid w:val="008C3899"/>
    <w:rsid w:val="008C53FE"/>
    <w:rsid w:val="008D01C2"/>
    <w:rsid w:val="008D0F10"/>
    <w:rsid w:val="008D202F"/>
    <w:rsid w:val="008D3030"/>
    <w:rsid w:val="008D3CFE"/>
    <w:rsid w:val="008D3D4E"/>
    <w:rsid w:val="008D63B7"/>
    <w:rsid w:val="008E39CB"/>
    <w:rsid w:val="008F2BBB"/>
    <w:rsid w:val="008F4AF6"/>
    <w:rsid w:val="008F7511"/>
    <w:rsid w:val="00903472"/>
    <w:rsid w:val="00904F2C"/>
    <w:rsid w:val="00906DB4"/>
    <w:rsid w:val="00911896"/>
    <w:rsid w:val="00912AA7"/>
    <w:rsid w:val="00914669"/>
    <w:rsid w:val="00914BE0"/>
    <w:rsid w:val="00914EC1"/>
    <w:rsid w:val="00916F97"/>
    <w:rsid w:val="00917FE3"/>
    <w:rsid w:val="00935A7A"/>
    <w:rsid w:val="0093612D"/>
    <w:rsid w:val="009361D0"/>
    <w:rsid w:val="00936448"/>
    <w:rsid w:val="009404BD"/>
    <w:rsid w:val="00940AC7"/>
    <w:rsid w:val="009455D8"/>
    <w:rsid w:val="00946264"/>
    <w:rsid w:val="0094627E"/>
    <w:rsid w:val="00946BC4"/>
    <w:rsid w:val="00951B8F"/>
    <w:rsid w:val="00952BA0"/>
    <w:rsid w:val="009603DB"/>
    <w:rsid w:val="00967047"/>
    <w:rsid w:val="009771AB"/>
    <w:rsid w:val="00977617"/>
    <w:rsid w:val="00980959"/>
    <w:rsid w:val="009819CE"/>
    <w:rsid w:val="00990A0E"/>
    <w:rsid w:val="00990BD2"/>
    <w:rsid w:val="00990E7A"/>
    <w:rsid w:val="00991920"/>
    <w:rsid w:val="0099688F"/>
    <w:rsid w:val="00996977"/>
    <w:rsid w:val="009A1999"/>
    <w:rsid w:val="009A3AE7"/>
    <w:rsid w:val="009A4018"/>
    <w:rsid w:val="009A463B"/>
    <w:rsid w:val="009A767D"/>
    <w:rsid w:val="009B19E0"/>
    <w:rsid w:val="009B20D7"/>
    <w:rsid w:val="009B21B2"/>
    <w:rsid w:val="009B37F4"/>
    <w:rsid w:val="009B7B27"/>
    <w:rsid w:val="009C4F55"/>
    <w:rsid w:val="009C517D"/>
    <w:rsid w:val="009C78CC"/>
    <w:rsid w:val="009D2658"/>
    <w:rsid w:val="009D3716"/>
    <w:rsid w:val="009D46EE"/>
    <w:rsid w:val="009D508C"/>
    <w:rsid w:val="009D6884"/>
    <w:rsid w:val="009E232E"/>
    <w:rsid w:val="009E2E4E"/>
    <w:rsid w:val="009E6B20"/>
    <w:rsid w:val="009E7627"/>
    <w:rsid w:val="009E7A97"/>
    <w:rsid w:val="009F2C30"/>
    <w:rsid w:val="009F499F"/>
    <w:rsid w:val="009F59B5"/>
    <w:rsid w:val="00A00F73"/>
    <w:rsid w:val="00A012CD"/>
    <w:rsid w:val="00A11358"/>
    <w:rsid w:val="00A114CD"/>
    <w:rsid w:val="00A1284C"/>
    <w:rsid w:val="00A146AA"/>
    <w:rsid w:val="00A2129F"/>
    <w:rsid w:val="00A247EF"/>
    <w:rsid w:val="00A27984"/>
    <w:rsid w:val="00A32FAB"/>
    <w:rsid w:val="00A341B3"/>
    <w:rsid w:val="00A346C8"/>
    <w:rsid w:val="00A34F25"/>
    <w:rsid w:val="00A36E18"/>
    <w:rsid w:val="00A40DE4"/>
    <w:rsid w:val="00A42D46"/>
    <w:rsid w:val="00A47B36"/>
    <w:rsid w:val="00A51AD3"/>
    <w:rsid w:val="00A51D4B"/>
    <w:rsid w:val="00A5480D"/>
    <w:rsid w:val="00A609E5"/>
    <w:rsid w:val="00A60EA7"/>
    <w:rsid w:val="00A639D4"/>
    <w:rsid w:val="00A70044"/>
    <w:rsid w:val="00A7568D"/>
    <w:rsid w:val="00A756F5"/>
    <w:rsid w:val="00A8058D"/>
    <w:rsid w:val="00A8522F"/>
    <w:rsid w:val="00A8588A"/>
    <w:rsid w:val="00A87889"/>
    <w:rsid w:val="00A91102"/>
    <w:rsid w:val="00AA3DC6"/>
    <w:rsid w:val="00AC5C3B"/>
    <w:rsid w:val="00AD1F3D"/>
    <w:rsid w:val="00AD3251"/>
    <w:rsid w:val="00AD50CF"/>
    <w:rsid w:val="00AD5DCB"/>
    <w:rsid w:val="00AD7010"/>
    <w:rsid w:val="00AE00FE"/>
    <w:rsid w:val="00AE2445"/>
    <w:rsid w:val="00AE757E"/>
    <w:rsid w:val="00AF3466"/>
    <w:rsid w:val="00AF3EA0"/>
    <w:rsid w:val="00AF6E8C"/>
    <w:rsid w:val="00AF71B3"/>
    <w:rsid w:val="00B05003"/>
    <w:rsid w:val="00B07EC7"/>
    <w:rsid w:val="00B10E33"/>
    <w:rsid w:val="00B12B6D"/>
    <w:rsid w:val="00B153AA"/>
    <w:rsid w:val="00B25FD3"/>
    <w:rsid w:val="00B31041"/>
    <w:rsid w:val="00B369E7"/>
    <w:rsid w:val="00B40949"/>
    <w:rsid w:val="00B43CD5"/>
    <w:rsid w:val="00B441C0"/>
    <w:rsid w:val="00B454AD"/>
    <w:rsid w:val="00B501B8"/>
    <w:rsid w:val="00B52149"/>
    <w:rsid w:val="00B54BA4"/>
    <w:rsid w:val="00B563D3"/>
    <w:rsid w:val="00B57CE1"/>
    <w:rsid w:val="00B657DD"/>
    <w:rsid w:val="00B66542"/>
    <w:rsid w:val="00B673F3"/>
    <w:rsid w:val="00B70D38"/>
    <w:rsid w:val="00B721C7"/>
    <w:rsid w:val="00B741AE"/>
    <w:rsid w:val="00B75554"/>
    <w:rsid w:val="00B84213"/>
    <w:rsid w:val="00B91666"/>
    <w:rsid w:val="00B952C4"/>
    <w:rsid w:val="00BA1D18"/>
    <w:rsid w:val="00BA2ACE"/>
    <w:rsid w:val="00BA2BEC"/>
    <w:rsid w:val="00BA3003"/>
    <w:rsid w:val="00BA76F4"/>
    <w:rsid w:val="00BB29D8"/>
    <w:rsid w:val="00BB346B"/>
    <w:rsid w:val="00BB4B26"/>
    <w:rsid w:val="00BB6511"/>
    <w:rsid w:val="00BC0D78"/>
    <w:rsid w:val="00BC0D9B"/>
    <w:rsid w:val="00BC3B19"/>
    <w:rsid w:val="00BC725A"/>
    <w:rsid w:val="00BD4DB5"/>
    <w:rsid w:val="00BD558C"/>
    <w:rsid w:val="00BE4165"/>
    <w:rsid w:val="00BE58C9"/>
    <w:rsid w:val="00BE77EC"/>
    <w:rsid w:val="00BF0625"/>
    <w:rsid w:val="00BF2397"/>
    <w:rsid w:val="00BF286A"/>
    <w:rsid w:val="00BF3394"/>
    <w:rsid w:val="00BF5686"/>
    <w:rsid w:val="00BF6245"/>
    <w:rsid w:val="00C03F7D"/>
    <w:rsid w:val="00C07BD7"/>
    <w:rsid w:val="00C13CD1"/>
    <w:rsid w:val="00C163D9"/>
    <w:rsid w:val="00C2147E"/>
    <w:rsid w:val="00C257CB"/>
    <w:rsid w:val="00C262FE"/>
    <w:rsid w:val="00C26826"/>
    <w:rsid w:val="00C273F6"/>
    <w:rsid w:val="00C27576"/>
    <w:rsid w:val="00C27CB9"/>
    <w:rsid w:val="00C336C2"/>
    <w:rsid w:val="00C35B5D"/>
    <w:rsid w:val="00C4118D"/>
    <w:rsid w:val="00C470B3"/>
    <w:rsid w:val="00C5679B"/>
    <w:rsid w:val="00C645EC"/>
    <w:rsid w:val="00C6780D"/>
    <w:rsid w:val="00C70590"/>
    <w:rsid w:val="00C74E4A"/>
    <w:rsid w:val="00C75A79"/>
    <w:rsid w:val="00C82ED6"/>
    <w:rsid w:val="00C85813"/>
    <w:rsid w:val="00C904DD"/>
    <w:rsid w:val="00C9374B"/>
    <w:rsid w:val="00C95E49"/>
    <w:rsid w:val="00C96A92"/>
    <w:rsid w:val="00CA21CD"/>
    <w:rsid w:val="00CA4F70"/>
    <w:rsid w:val="00CA5E85"/>
    <w:rsid w:val="00CB07D6"/>
    <w:rsid w:val="00CB1330"/>
    <w:rsid w:val="00CB2B05"/>
    <w:rsid w:val="00CB408B"/>
    <w:rsid w:val="00CD62A1"/>
    <w:rsid w:val="00CD70E8"/>
    <w:rsid w:val="00CD7DE8"/>
    <w:rsid w:val="00CE0E6F"/>
    <w:rsid w:val="00CE18C7"/>
    <w:rsid w:val="00CE4B22"/>
    <w:rsid w:val="00CE674E"/>
    <w:rsid w:val="00CF0E94"/>
    <w:rsid w:val="00CF5F3D"/>
    <w:rsid w:val="00D04883"/>
    <w:rsid w:val="00D057A2"/>
    <w:rsid w:val="00D0599F"/>
    <w:rsid w:val="00D137D4"/>
    <w:rsid w:val="00D23AB6"/>
    <w:rsid w:val="00D321E5"/>
    <w:rsid w:val="00D342F6"/>
    <w:rsid w:val="00D410E1"/>
    <w:rsid w:val="00D4432C"/>
    <w:rsid w:val="00D44721"/>
    <w:rsid w:val="00D53685"/>
    <w:rsid w:val="00D53C46"/>
    <w:rsid w:val="00D57F7A"/>
    <w:rsid w:val="00D6195E"/>
    <w:rsid w:val="00D637B2"/>
    <w:rsid w:val="00D650D7"/>
    <w:rsid w:val="00D66C1F"/>
    <w:rsid w:val="00D71A17"/>
    <w:rsid w:val="00D73EAB"/>
    <w:rsid w:val="00D74D76"/>
    <w:rsid w:val="00D752DA"/>
    <w:rsid w:val="00D76F35"/>
    <w:rsid w:val="00D820FB"/>
    <w:rsid w:val="00D82FDD"/>
    <w:rsid w:val="00D83DD9"/>
    <w:rsid w:val="00D845D0"/>
    <w:rsid w:val="00D941A7"/>
    <w:rsid w:val="00D97839"/>
    <w:rsid w:val="00DA2A97"/>
    <w:rsid w:val="00DA57A5"/>
    <w:rsid w:val="00DA629A"/>
    <w:rsid w:val="00DB2AC6"/>
    <w:rsid w:val="00DB3602"/>
    <w:rsid w:val="00DB5A43"/>
    <w:rsid w:val="00DC29FF"/>
    <w:rsid w:val="00DC3EE6"/>
    <w:rsid w:val="00DC5434"/>
    <w:rsid w:val="00DD16B5"/>
    <w:rsid w:val="00DD1A01"/>
    <w:rsid w:val="00DD1EED"/>
    <w:rsid w:val="00DD7C9B"/>
    <w:rsid w:val="00DE017E"/>
    <w:rsid w:val="00DE6891"/>
    <w:rsid w:val="00DE729F"/>
    <w:rsid w:val="00DF0D08"/>
    <w:rsid w:val="00DF50E0"/>
    <w:rsid w:val="00DF588B"/>
    <w:rsid w:val="00DF7460"/>
    <w:rsid w:val="00E0108E"/>
    <w:rsid w:val="00E02A35"/>
    <w:rsid w:val="00E034A9"/>
    <w:rsid w:val="00E054AB"/>
    <w:rsid w:val="00E06000"/>
    <w:rsid w:val="00E138B7"/>
    <w:rsid w:val="00E153D0"/>
    <w:rsid w:val="00E157BD"/>
    <w:rsid w:val="00E17F05"/>
    <w:rsid w:val="00E203E1"/>
    <w:rsid w:val="00E21487"/>
    <w:rsid w:val="00E218A9"/>
    <w:rsid w:val="00E26ABD"/>
    <w:rsid w:val="00E3353A"/>
    <w:rsid w:val="00E34E2F"/>
    <w:rsid w:val="00E413DC"/>
    <w:rsid w:val="00E443A9"/>
    <w:rsid w:val="00E44605"/>
    <w:rsid w:val="00E44A24"/>
    <w:rsid w:val="00E45EFE"/>
    <w:rsid w:val="00E517A1"/>
    <w:rsid w:val="00E53447"/>
    <w:rsid w:val="00E565E7"/>
    <w:rsid w:val="00E56AD2"/>
    <w:rsid w:val="00E5769B"/>
    <w:rsid w:val="00E67D57"/>
    <w:rsid w:val="00E70A23"/>
    <w:rsid w:val="00E76034"/>
    <w:rsid w:val="00E8204E"/>
    <w:rsid w:val="00E86430"/>
    <w:rsid w:val="00E87EDB"/>
    <w:rsid w:val="00E9160F"/>
    <w:rsid w:val="00E92AF7"/>
    <w:rsid w:val="00E94187"/>
    <w:rsid w:val="00E952F5"/>
    <w:rsid w:val="00EA4D06"/>
    <w:rsid w:val="00EA514C"/>
    <w:rsid w:val="00EA63D4"/>
    <w:rsid w:val="00EA6848"/>
    <w:rsid w:val="00EA68EC"/>
    <w:rsid w:val="00EB5031"/>
    <w:rsid w:val="00EC4372"/>
    <w:rsid w:val="00EC671C"/>
    <w:rsid w:val="00EE0207"/>
    <w:rsid w:val="00EE1D5F"/>
    <w:rsid w:val="00EE33FE"/>
    <w:rsid w:val="00EE3DC6"/>
    <w:rsid w:val="00EE5C1C"/>
    <w:rsid w:val="00EF7CEE"/>
    <w:rsid w:val="00F0287F"/>
    <w:rsid w:val="00F030A6"/>
    <w:rsid w:val="00F052A5"/>
    <w:rsid w:val="00F10A43"/>
    <w:rsid w:val="00F23932"/>
    <w:rsid w:val="00F253AB"/>
    <w:rsid w:val="00F2671F"/>
    <w:rsid w:val="00F26A0A"/>
    <w:rsid w:val="00F331BA"/>
    <w:rsid w:val="00F3689E"/>
    <w:rsid w:val="00F3712D"/>
    <w:rsid w:val="00F41B96"/>
    <w:rsid w:val="00F464C7"/>
    <w:rsid w:val="00F4722A"/>
    <w:rsid w:val="00F52E6A"/>
    <w:rsid w:val="00F627EB"/>
    <w:rsid w:val="00F73292"/>
    <w:rsid w:val="00F76D57"/>
    <w:rsid w:val="00F77DDB"/>
    <w:rsid w:val="00F80540"/>
    <w:rsid w:val="00F80F6B"/>
    <w:rsid w:val="00F83D57"/>
    <w:rsid w:val="00F851C7"/>
    <w:rsid w:val="00F90D44"/>
    <w:rsid w:val="00F94DEE"/>
    <w:rsid w:val="00F95C70"/>
    <w:rsid w:val="00F96A2D"/>
    <w:rsid w:val="00FA7709"/>
    <w:rsid w:val="00FA7EEF"/>
    <w:rsid w:val="00FB1886"/>
    <w:rsid w:val="00FB1BFD"/>
    <w:rsid w:val="00FB295F"/>
    <w:rsid w:val="00FB480D"/>
    <w:rsid w:val="00FB524A"/>
    <w:rsid w:val="00FB5DD2"/>
    <w:rsid w:val="00FD1E67"/>
    <w:rsid w:val="00FD1E86"/>
    <w:rsid w:val="00FD3559"/>
    <w:rsid w:val="00FD501A"/>
    <w:rsid w:val="00FD5A59"/>
    <w:rsid w:val="00FE4AEF"/>
    <w:rsid w:val="00FE52F5"/>
    <w:rsid w:val="00FF0C6F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8FE66-918B-4A1E-BD31-4A2B96D7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05"/>
  </w:style>
  <w:style w:type="paragraph" w:styleId="1">
    <w:name w:val="heading 1"/>
    <w:basedOn w:val="a"/>
    <w:next w:val="a"/>
    <w:link w:val="10"/>
    <w:uiPriority w:val="9"/>
    <w:qFormat/>
    <w:rsid w:val="0014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3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1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810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810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810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810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810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810F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rsid w:val="00C1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13C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C13CD1"/>
    <w:rPr>
      <w:i/>
      <w:iCs/>
    </w:rPr>
  </w:style>
  <w:style w:type="paragraph" w:styleId="a5">
    <w:name w:val="Normal (Web)"/>
    <w:basedOn w:val="a"/>
    <w:rsid w:val="007836C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29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8E5"/>
  </w:style>
  <w:style w:type="paragraph" w:styleId="a8">
    <w:name w:val="footer"/>
    <w:basedOn w:val="a"/>
    <w:link w:val="a9"/>
    <w:uiPriority w:val="99"/>
    <w:unhideWhenUsed/>
    <w:rsid w:val="0029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8E5"/>
  </w:style>
  <w:style w:type="character" w:customStyle="1" w:styleId="30">
    <w:name w:val="Заголовок 3 Знак"/>
    <w:basedOn w:val="a0"/>
    <w:link w:val="3"/>
    <w:uiPriority w:val="9"/>
    <w:semiHidden/>
    <w:rsid w:val="004541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List Paragraph"/>
    <w:basedOn w:val="a"/>
    <w:uiPriority w:val="34"/>
    <w:qFormat/>
    <w:rsid w:val="00F52E6A"/>
    <w:pPr>
      <w:ind w:left="720"/>
      <w:contextualSpacing/>
    </w:pPr>
  </w:style>
  <w:style w:type="paragraph" w:customStyle="1" w:styleId="11">
    <w:name w:val="Обычный отступ1"/>
    <w:basedOn w:val="a"/>
    <w:rsid w:val="001C25B3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6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74B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0">
    <w:name w:val="Заголовок 1 Знак1"/>
    <w:uiPriority w:val="99"/>
    <w:locked/>
    <w:rsid w:val="0014248F"/>
    <w:rPr>
      <w:rFonts w:ascii="Times New Roman" w:hAnsi="Times New Roman"/>
      <w:b/>
      <w:sz w:val="24"/>
    </w:rPr>
  </w:style>
  <w:style w:type="character" w:styleId="ad">
    <w:name w:val="Hyperlink"/>
    <w:basedOn w:val="a0"/>
    <w:uiPriority w:val="99"/>
    <w:unhideWhenUsed/>
    <w:rsid w:val="00706FE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0B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9CE5-4604-439E-B794-D076B5B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2-11T11:52:00Z</cp:lastPrinted>
  <dcterms:created xsi:type="dcterms:W3CDTF">2024-11-29T08:02:00Z</dcterms:created>
  <dcterms:modified xsi:type="dcterms:W3CDTF">2024-12-16T06:28:00Z</dcterms:modified>
</cp:coreProperties>
</file>